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73A3F" w14:textId="264008EB" w:rsidR="004121C3" w:rsidRDefault="000A1E38" w:rsidP="00FE38B2">
      <w:pPr>
        <w:pStyle w:val="Heading5"/>
        <w:spacing w:before="61"/>
        <w:ind w:left="0" w:right="659"/>
        <w:jc w:val="center"/>
      </w:pPr>
      <w:bookmarkStart w:id="0" w:name="_Hlk208177260"/>
      <w:bookmarkEnd w:id="0"/>
      <w:r>
        <w:rPr>
          <w:w w:val="97"/>
        </w:rPr>
        <w:t>A</w:t>
      </w:r>
    </w:p>
    <w:p w14:paraId="382249FF" w14:textId="7D9FE131" w:rsidR="004121C3" w:rsidRDefault="000A1E38" w:rsidP="00FE38B2">
      <w:pPr>
        <w:spacing w:before="186"/>
        <w:ind w:left="1169" w:right="1361"/>
        <w:jc w:val="center"/>
        <w:rPr>
          <w:b/>
          <w:sz w:val="32"/>
        </w:rPr>
      </w:pPr>
      <w:r>
        <w:rPr>
          <w:b/>
          <w:sz w:val="32"/>
        </w:rPr>
        <w:t>Projec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epor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n</w:t>
      </w:r>
    </w:p>
    <w:p w14:paraId="167D7D94" w14:textId="715C8EF1" w:rsidR="004121C3" w:rsidRDefault="00FE38B2" w:rsidP="00FE38B2">
      <w:pPr>
        <w:pStyle w:val="Heading3"/>
        <w:spacing w:before="185"/>
        <w:rPr>
          <w:u w:val="none"/>
        </w:rPr>
      </w:pPr>
      <w:r>
        <w:rPr>
          <w:u w:val="none"/>
        </w:rPr>
        <w:t xml:space="preserve">    </w:t>
      </w:r>
      <w:r w:rsidR="005D2B6C">
        <w:rPr>
          <w:u w:val="none"/>
        </w:rPr>
        <w:t>PRIME SYNTHETIC WEBSITE</w:t>
      </w:r>
    </w:p>
    <w:p w14:paraId="6747443F" w14:textId="28FE43D1" w:rsidR="004121C3" w:rsidRDefault="00FE38B2" w:rsidP="00FE38B2">
      <w:pPr>
        <w:pStyle w:val="Heading5"/>
        <w:spacing w:before="191"/>
        <w:ind w:left="674" w:right="1361"/>
        <w:jc w:val="center"/>
      </w:pPr>
      <w:r>
        <w:t xml:space="preserve">         </w:t>
      </w:r>
      <w:r w:rsidR="000A1E38">
        <w:t>In</w:t>
      </w:r>
      <w:r w:rsidR="000A1E38">
        <w:rPr>
          <w:spacing w:val="-4"/>
        </w:rPr>
        <w:t xml:space="preserve"> </w:t>
      </w:r>
      <w:r w:rsidR="000A1E38">
        <w:t>Partial</w:t>
      </w:r>
      <w:r w:rsidR="000A1E38">
        <w:rPr>
          <w:spacing w:val="-1"/>
        </w:rPr>
        <w:t xml:space="preserve"> </w:t>
      </w:r>
      <w:r w:rsidR="000A1E38">
        <w:t>Fulfilment</w:t>
      </w:r>
      <w:r w:rsidR="000A1E38">
        <w:rPr>
          <w:spacing w:val="-2"/>
        </w:rPr>
        <w:t xml:space="preserve"> </w:t>
      </w:r>
      <w:r w:rsidR="000A1E38">
        <w:t>Of</w:t>
      </w:r>
    </w:p>
    <w:p w14:paraId="3412088B" w14:textId="05E14356" w:rsidR="004121C3" w:rsidRDefault="004121C3" w:rsidP="00FE38B2">
      <w:pPr>
        <w:spacing w:before="8"/>
        <w:jc w:val="center"/>
        <w:rPr>
          <w:b/>
          <w:sz w:val="32"/>
        </w:rPr>
      </w:pPr>
    </w:p>
    <w:p w14:paraId="06D8C45E" w14:textId="368D8FC3" w:rsidR="00CA0296" w:rsidRDefault="00CA0296" w:rsidP="00FE38B2">
      <w:pPr>
        <w:spacing w:before="1" w:line="362" w:lineRule="auto"/>
        <w:ind w:left="3339" w:right="1270" w:hanging="481"/>
        <w:rPr>
          <w:b/>
          <w:sz w:val="32"/>
        </w:rPr>
      </w:pPr>
      <w:r>
        <w:rPr>
          <w:b/>
          <w:sz w:val="32"/>
        </w:rPr>
        <w:t>Master</w:t>
      </w:r>
      <w:r w:rsidR="000A1E38">
        <w:rPr>
          <w:b/>
          <w:spacing w:val="-4"/>
          <w:sz w:val="32"/>
        </w:rPr>
        <w:t xml:space="preserve"> </w:t>
      </w:r>
      <w:r w:rsidR="000A1E38">
        <w:rPr>
          <w:b/>
          <w:sz w:val="32"/>
        </w:rPr>
        <w:t>of</w:t>
      </w:r>
      <w:r w:rsidR="000A1E38">
        <w:rPr>
          <w:b/>
          <w:spacing w:val="-5"/>
          <w:sz w:val="32"/>
        </w:rPr>
        <w:t xml:space="preserve"> </w:t>
      </w:r>
      <w:r w:rsidR="000A1E38">
        <w:rPr>
          <w:b/>
          <w:sz w:val="32"/>
        </w:rPr>
        <w:t>Computer</w:t>
      </w:r>
      <w:r w:rsidR="000A1E38">
        <w:rPr>
          <w:b/>
          <w:spacing w:val="-5"/>
          <w:sz w:val="32"/>
        </w:rPr>
        <w:t xml:space="preserve"> </w:t>
      </w:r>
      <w:r w:rsidR="000A1E38">
        <w:rPr>
          <w:b/>
          <w:sz w:val="32"/>
        </w:rPr>
        <w:t>Applications</w:t>
      </w:r>
      <w:r w:rsidR="000A1E38">
        <w:rPr>
          <w:b/>
          <w:spacing w:val="-7"/>
          <w:sz w:val="32"/>
        </w:rPr>
        <w:t xml:space="preserve"> </w:t>
      </w:r>
      <w:r w:rsidR="000A1E38">
        <w:rPr>
          <w:b/>
          <w:sz w:val="32"/>
        </w:rPr>
        <w:t>(</w:t>
      </w:r>
      <w:r>
        <w:rPr>
          <w:b/>
          <w:sz w:val="32"/>
        </w:rPr>
        <w:t>M</w:t>
      </w:r>
      <w:r w:rsidR="000A1E38">
        <w:rPr>
          <w:b/>
          <w:sz w:val="32"/>
        </w:rPr>
        <w:t>.C.A)</w:t>
      </w:r>
    </w:p>
    <w:p w14:paraId="32DE864D" w14:textId="6FD0F0D9" w:rsidR="004121C3" w:rsidRDefault="006D7EAF" w:rsidP="00FE38B2">
      <w:pPr>
        <w:spacing w:before="1" w:line="362" w:lineRule="auto"/>
        <w:ind w:left="3339" w:right="1270" w:hanging="481"/>
        <w:rPr>
          <w:b/>
          <w:sz w:val="32"/>
        </w:rPr>
      </w:pPr>
      <w:r w:rsidRPr="007B3149">
        <w:rPr>
          <w:b/>
          <w:noProof/>
          <w:sz w:val="34"/>
        </w:rPr>
        <w:drawing>
          <wp:anchor distT="0" distB="0" distL="114300" distR="114300" simplePos="0" relativeHeight="251631104" behindDoc="1" locked="0" layoutInCell="1" allowOverlap="1" wp14:anchorId="7D4A647F" wp14:editId="651803C6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1897380" cy="1897380"/>
            <wp:effectExtent l="0" t="0" r="7620" b="7620"/>
            <wp:wrapNone/>
            <wp:docPr id="1612903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8B2">
        <w:rPr>
          <w:b/>
          <w:spacing w:val="-77"/>
          <w:sz w:val="32"/>
        </w:rPr>
        <w:t xml:space="preserve">                                         </w:t>
      </w:r>
      <w:r w:rsidR="00FE38B2">
        <w:rPr>
          <w:b/>
          <w:spacing w:val="-77"/>
          <w:sz w:val="32"/>
        </w:rPr>
        <w:tab/>
        <w:t xml:space="preserve"> </w:t>
      </w:r>
      <w:r w:rsidR="00FE38B2">
        <w:rPr>
          <w:b/>
          <w:spacing w:val="-77"/>
          <w:sz w:val="32"/>
        </w:rPr>
        <w:tab/>
      </w:r>
      <w:r w:rsidR="00FE38B2">
        <w:rPr>
          <w:b/>
          <w:spacing w:val="-77"/>
          <w:sz w:val="32"/>
        </w:rPr>
        <w:tab/>
        <w:t xml:space="preserve">J                            G                                   </w:t>
      </w:r>
      <w:r w:rsidR="000A1E38">
        <w:rPr>
          <w:b/>
          <w:sz w:val="32"/>
        </w:rPr>
        <w:t>University</w:t>
      </w:r>
      <w:r w:rsidR="000A1E38">
        <w:rPr>
          <w:b/>
          <w:spacing w:val="-4"/>
          <w:sz w:val="32"/>
        </w:rPr>
        <w:t xml:space="preserve"> </w:t>
      </w:r>
      <w:r w:rsidR="000A1E38">
        <w:rPr>
          <w:b/>
          <w:sz w:val="32"/>
        </w:rPr>
        <w:t>(202</w:t>
      </w:r>
      <w:r w:rsidR="00CA0296">
        <w:rPr>
          <w:b/>
          <w:sz w:val="32"/>
        </w:rPr>
        <w:t>5</w:t>
      </w:r>
      <w:r w:rsidR="000A1E38">
        <w:rPr>
          <w:b/>
          <w:sz w:val="32"/>
        </w:rPr>
        <w:t>)</w:t>
      </w:r>
    </w:p>
    <w:p w14:paraId="1DD30E98" w14:textId="0C9B695F" w:rsidR="004121C3" w:rsidRDefault="004121C3">
      <w:pPr>
        <w:rPr>
          <w:b/>
          <w:sz w:val="20"/>
        </w:rPr>
      </w:pPr>
    </w:p>
    <w:p w14:paraId="44E38FCC" w14:textId="399584EB" w:rsidR="004121C3" w:rsidRDefault="004121C3">
      <w:pPr>
        <w:rPr>
          <w:b/>
          <w:sz w:val="18"/>
        </w:rPr>
      </w:pPr>
    </w:p>
    <w:p w14:paraId="29FE5479" w14:textId="3E36873B" w:rsidR="007B3149" w:rsidRPr="007B3149" w:rsidRDefault="007B3149" w:rsidP="007B3149">
      <w:pPr>
        <w:rPr>
          <w:b/>
          <w:sz w:val="34"/>
        </w:rPr>
      </w:pPr>
    </w:p>
    <w:p w14:paraId="69104FE3" w14:textId="77777777" w:rsidR="004121C3" w:rsidRDefault="004121C3">
      <w:pPr>
        <w:rPr>
          <w:b/>
          <w:sz w:val="34"/>
        </w:rPr>
      </w:pPr>
    </w:p>
    <w:p w14:paraId="31D59BF2" w14:textId="77777777" w:rsidR="004121C3" w:rsidRDefault="004121C3">
      <w:pPr>
        <w:spacing w:before="5"/>
        <w:rPr>
          <w:b/>
          <w:sz w:val="46"/>
        </w:rPr>
      </w:pPr>
    </w:p>
    <w:p w14:paraId="232113A3" w14:textId="77777777" w:rsidR="007B3149" w:rsidRDefault="007B3149">
      <w:pPr>
        <w:pStyle w:val="Heading5"/>
        <w:ind w:left="1508" w:right="1361"/>
        <w:jc w:val="center"/>
      </w:pPr>
    </w:p>
    <w:p w14:paraId="29DB4686" w14:textId="77777777" w:rsidR="007B3149" w:rsidRDefault="007B3149">
      <w:pPr>
        <w:pStyle w:val="Heading5"/>
        <w:ind w:left="1508" w:right="1361"/>
        <w:jc w:val="center"/>
      </w:pPr>
    </w:p>
    <w:p w14:paraId="4F8E96AA" w14:textId="77777777" w:rsidR="007B3149" w:rsidRDefault="007B3149">
      <w:pPr>
        <w:pStyle w:val="Heading5"/>
        <w:ind w:left="1508" w:right="1361"/>
        <w:jc w:val="center"/>
      </w:pPr>
    </w:p>
    <w:p w14:paraId="50978F49" w14:textId="77777777" w:rsidR="007B3149" w:rsidRDefault="007B3149">
      <w:pPr>
        <w:pStyle w:val="Heading5"/>
        <w:ind w:left="1508" w:right="1361"/>
        <w:jc w:val="center"/>
      </w:pPr>
    </w:p>
    <w:p w14:paraId="6ACC5CA4" w14:textId="2C36E262" w:rsidR="004121C3" w:rsidRDefault="000A1E38">
      <w:pPr>
        <w:pStyle w:val="Heading5"/>
        <w:ind w:left="1508" w:right="1361"/>
        <w:jc w:val="center"/>
      </w:pPr>
      <w:r>
        <w:t>Developed</w:t>
      </w:r>
      <w:r>
        <w:rPr>
          <w:spacing w:val="-7"/>
        </w:rPr>
        <w:t xml:space="preserve"> </w:t>
      </w:r>
      <w:r>
        <w:t>By:</w:t>
      </w:r>
    </w:p>
    <w:p w14:paraId="4A5FACA0" w14:textId="77777777" w:rsidR="008B0C05" w:rsidRDefault="008B0C05">
      <w:pPr>
        <w:pStyle w:val="Heading5"/>
        <w:ind w:left="1508" w:right="1361"/>
        <w:jc w:val="center"/>
      </w:pPr>
    </w:p>
    <w:p w14:paraId="1BDB805D" w14:textId="0F0A22FE" w:rsidR="008B0C05" w:rsidRDefault="005D2B6C" w:rsidP="008B0C05">
      <w:pPr>
        <w:pStyle w:val="BodyText"/>
        <w:spacing w:before="266"/>
        <w:ind w:left="4320" w:right="1361"/>
      </w:pPr>
      <w:r>
        <w:t>Aditya Khatri</w:t>
      </w:r>
      <w:r w:rsidR="008A568A">
        <w:rPr>
          <w:spacing w:val="-3"/>
        </w:rPr>
        <w:t xml:space="preserve"> </w:t>
      </w:r>
      <w:proofErr w:type="gramStart"/>
      <w:r w:rsidR="008B0C05">
        <w:rPr>
          <w:spacing w:val="-3"/>
        </w:rPr>
        <w:t xml:space="preserve">   </w:t>
      </w:r>
      <w:r w:rsidR="008B0C05">
        <w:t>[</w:t>
      </w:r>
      <w:proofErr w:type="gramEnd"/>
      <w:r w:rsidR="008B0C05">
        <w:t>2410</w:t>
      </w:r>
      <w:r>
        <w:t>29</w:t>
      </w:r>
      <w:r w:rsidR="008B0C05">
        <w:t>]</w:t>
      </w:r>
    </w:p>
    <w:p w14:paraId="03346065" w14:textId="069655CF" w:rsidR="008A568A" w:rsidRDefault="005D2B6C" w:rsidP="008B0C05">
      <w:pPr>
        <w:pStyle w:val="BodyText"/>
        <w:spacing w:before="266"/>
        <w:ind w:left="4320" w:right="1361"/>
      </w:pPr>
      <w:r>
        <w:t xml:space="preserve">Palak </w:t>
      </w:r>
      <w:proofErr w:type="gramStart"/>
      <w:r>
        <w:t>Chakrani</w:t>
      </w:r>
      <w:r w:rsidR="008B0C05">
        <w:t xml:space="preserve">  [</w:t>
      </w:r>
      <w:proofErr w:type="gramEnd"/>
      <w:r w:rsidR="008B0C05">
        <w:t>2410</w:t>
      </w:r>
      <w:r>
        <w:t>08</w:t>
      </w:r>
      <w:r w:rsidR="008B0C05">
        <w:t>]</w:t>
      </w:r>
    </w:p>
    <w:p w14:paraId="687C7EFD" w14:textId="7BAB910C" w:rsidR="004121C3" w:rsidRDefault="005D2B6C" w:rsidP="008B0C05">
      <w:pPr>
        <w:pStyle w:val="BodyText"/>
        <w:spacing w:before="182"/>
        <w:ind w:left="4320" w:right="1361"/>
      </w:pPr>
      <w:r>
        <w:t>Rajal Sarvaliya</w:t>
      </w:r>
      <w:proofErr w:type="gramStart"/>
      <w:r>
        <w:t xml:space="preserve">  </w:t>
      </w:r>
      <w:r w:rsidR="000A1E38">
        <w:rPr>
          <w:spacing w:val="-3"/>
        </w:rPr>
        <w:t xml:space="preserve"> </w:t>
      </w:r>
      <w:r w:rsidR="008B0C05">
        <w:t>[</w:t>
      </w:r>
      <w:proofErr w:type="gramEnd"/>
      <w:r w:rsidR="008B0C05">
        <w:t>241</w:t>
      </w:r>
      <w:r>
        <w:t>093</w:t>
      </w:r>
      <w:r w:rsidR="008B0C05">
        <w:t>]</w:t>
      </w:r>
    </w:p>
    <w:p w14:paraId="0B20A7A6" w14:textId="4371A920" w:rsidR="004121C3" w:rsidRDefault="004121C3">
      <w:pPr>
        <w:pStyle w:val="BodyText"/>
        <w:spacing w:before="184"/>
        <w:ind w:left="1516" w:right="1361"/>
        <w:jc w:val="center"/>
      </w:pPr>
    </w:p>
    <w:p w14:paraId="7ECC48D1" w14:textId="77777777" w:rsidR="004121C3" w:rsidRDefault="004121C3">
      <w:pPr>
        <w:rPr>
          <w:sz w:val="34"/>
        </w:rPr>
      </w:pPr>
    </w:p>
    <w:p w14:paraId="7E127EFF" w14:textId="77777777" w:rsidR="004121C3" w:rsidRDefault="004121C3">
      <w:pPr>
        <w:rPr>
          <w:sz w:val="34"/>
        </w:rPr>
      </w:pPr>
    </w:p>
    <w:p w14:paraId="269EED41" w14:textId="77777777" w:rsidR="004121C3" w:rsidRDefault="004121C3">
      <w:pPr>
        <w:spacing w:before="2"/>
        <w:rPr>
          <w:sz w:val="44"/>
        </w:rPr>
      </w:pPr>
    </w:p>
    <w:p w14:paraId="3A00B0C1" w14:textId="0FD6C214" w:rsidR="004121C3" w:rsidRDefault="000A1E38">
      <w:pPr>
        <w:ind w:left="1508" w:right="1361"/>
        <w:jc w:val="center"/>
        <w:rPr>
          <w:b/>
          <w:sz w:val="32"/>
        </w:rPr>
      </w:pPr>
      <w:r>
        <w:rPr>
          <w:b/>
          <w:sz w:val="32"/>
        </w:rPr>
        <w:t>(Sem-</w:t>
      </w:r>
      <w:r w:rsidR="00CA0296">
        <w:rPr>
          <w:b/>
          <w:sz w:val="32"/>
        </w:rPr>
        <w:t>III</w:t>
      </w:r>
      <w:r>
        <w:rPr>
          <w:b/>
          <w:spacing w:val="-6"/>
          <w:sz w:val="32"/>
        </w:rPr>
        <w:t xml:space="preserve"> </w:t>
      </w:r>
      <w:r w:rsidR="00CA0296">
        <w:rPr>
          <w:b/>
          <w:sz w:val="32"/>
        </w:rPr>
        <w:t>Maste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pplications)</w:t>
      </w:r>
    </w:p>
    <w:p w14:paraId="4789A34C" w14:textId="77777777" w:rsidR="004121C3" w:rsidRDefault="004121C3">
      <w:pPr>
        <w:jc w:val="center"/>
        <w:rPr>
          <w:sz w:val="32"/>
        </w:rPr>
        <w:sectPr w:rsidR="004121C3" w:rsidSect="00053B0A">
          <w:headerReference w:type="default" r:id="rId9"/>
          <w:type w:val="continuous"/>
          <w:pgSz w:w="11920" w:h="16850"/>
          <w:pgMar w:top="1560" w:right="380" w:bottom="280" w:left="360" w:header="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bookmarkStart w:id="1" w:name="_Hlk207966102"/>
    <w:p w14:paraId="20B41C5D" w14:textId="796E48D8" w:rsidR="00EE303B" w:rsidRPr="00053B0A" w:rsidRDefault="000A1E38" w:rsidP="00053B0A">
      <w:pPr>
        <w:spacing w:before="140"/>
        <w:ind w:right="65"/>
        <w:jc w:val="center"/>
        <w:rPr>
          <w:b/>
          <w:sz w:val="5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897152" behindDoc="1" locked="0" layoutInCell="1" allowOverlap="1" wp14:anchorId="5309EB78" wp14:editId="356D22B7">
                <wp:simplePos x="0" y="0"/>
                <wp:positionH relativeFrom="page">
                  <wp:posOffset>304800</wp:posOffset>
                </wp:positionH>
                <wp:positionV relativeFrom="page">
                  <wp:posOffset>305435</wp:posOffset>
                </wp:positionV>
                <wp:extent cx="6952615" cy="10083800"/>
                <wp:effectExtent l="0" t="0" r="0" b="0"/>
                <wp:wrapNone/>
                <wp:docPr id="78591106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800"/>
                          <a:chOff x="480" y="481"/>
                          <a:chExt cx="10949" cy="15880"/>
                        </a:xfrm>
                      </wpg:grpSpPr>
                      <wps:wsp>
                        <wps:cNvPr id="347543414" name="Freeform 4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0"/>
                          </a:xfrm>
                          <a:custGeom>
                            <a:avLst/>
                            <a:gdLst>
                              <a:gd name="T0" fmla="+- 0 11429 480"/>
                              <a:gd name="T1" fmla="*/ T0 w 10949"/>
                              <a:gd name="T2" fmla="+- 0 481 481"/>
                              <a:gd name="T3" fmla="*/ 481 h 15880"/>
                              <a:gd name="T4" fmla="+- 0 480 480"/>
                              <a:gd name="T5" fmla="*/ T4 w 10949"/>
                              <a:gd name="T6" fmla="+- 0 481 481"/>
                              <a:gd name="T7" fmla="*/ 481 h 15880"/>
                              <a:gd name="T8" fmla="+- 0 480 480"/>
                              <a:gd name="T9" fmla="*/ T8 w 10949"/>
                              <a:gd name="T10" fmla="+- 0 541 481"/>
                              <a:gd name="T11" fmla="*/ 541 h 15880"/>
                              <a:gd name="T12" fmla="+- 0 480 480"/>
                              <a:gd name="T13" fmla="*/ T12 w 10949"/>
                              <a:gd name="T14" fmla="+- 0 16333 481"/>
                              <a:gd name="T15" fmla="*/ 16333 h 15880"/>
                              <a:gd name="T16" fmla="+- 0 480 480"/>
                              <a:gd name="T17" fmla="*/ T16 w 10949"/>
                              <a:gd name="T18" fmla="+- 0 16361 481"/>
                              <a:gd name="T19" fmla="*/ 16361 h 15880"/>
                              <a:gd name="T20" fmla="+- 0 11428 480"/>
                              <a:gd name="T21" fmla="*/ T20 w 10949"/>
                              <a:gd name="T22" fmla="+- 0 16361 481"/>
                              <a:gd name="T23" fmla="*/ 16361 h 15880"/>
                              <a:gd name="T24" fmla="+- 0 11428 480"/>
                              <a:gd name="T25" fmla="*/ T24 w 10949"/>
                              <a:gd name="T26" fmla="+- 0 16333 481"/>
                              <a:gd name="T27" fmla="*/ 16333 h 15880"/>
                              <a:gd name="T28" fmla="+- 0 540 480"/>
                              <a:gd name="T29" fmla="*/ T28 w 10949"/>
                              <a:gd name="T30" fmla="+- 0 16333 481"/>
                              <a:gd name="T31" fmla="*/ 16333 h 15880"/>
                              <a:gd name="T32" fmla="+- 0 540 480"/>
                              <a:gd name="T33" fmla="*/ T32 w 10949"/>
                              <a:gd name="T34" fmla="+- 0 541 481"/>
                              <a:gd name="T35" fmla="*/ 541 h 15880"/>
                              <a:gd name="T36" fmla="+- 0 11369 480"/>
                              <a:gd name="T37" fmla="*/ T36 w 10949"/>
                              <a:gd name="T38" fmla="+- 0 541 481"/>
                              <a:gd name="T39" fmla="*/ 541 h 15880"/>
                              <a:gd name="T40" fmla="+- 0 11369 480"/>
                              <a:gd name="T41" fmla="*/ T40 w 10949"/>
                              <a:gd name="T42" fmla="+- 0 569 481"/>
                              <a:gd name="T43" fmla="*/ 569 h 15880"/>
                              <a:gd name="T44" fmla="+- 0 11354 480"/>
                              <a:gd name="T45" fmla="*/ T44 w 10949"/>
                              <a:gd name="T46" fmla="+- 0 569 481"/>
                              <a:gd name="T47" fmla="*/ 569 h 15880"/>
                              <a:gd name="T48" fmla="+- 0 11354 480"/>
                              <a:gd name="T49" fmla="*/ T48 w 10949"/>
                              <a:gd name="T50" fmla="+- 0 555 481"/>
                              <a:gd name="T51" fmla="*/ 555 h 15880"/>
                              <a:gd name="T52" fmla="+- 0 11311 480"/>
                              <a:gd name="T53" fmla="*/ T52 w 10949"/>
                              <a:gd name="T54" fmla="+- 0 555 481"/>
                              <a:gd name="T55" fmla="*/ 555 h 15880"/>
                              <a:gd name="T56" fmla="+- 0 11311 480"/>
                              <a:gd name="T57" fmla="*/ T56 w 10949"/>
                              <a:gd name="T58" fmla="+- 0 599 481"/>
                              <a:gd name="T59" fmla="*/ 599 h 15880"/>
                              <a:gd name="T60" fmla="+- 0 11311 480"/>
                              <a:gd name="T61" fmla="*/ T60 w 10949"/>
                              <a:gd name="T62" fmla="+- 0 16243 481"/>
                              <a:gd name="T63" fmla="*/ 16243 h 15880"/>
                              <a:gd name="T64" fmla="+- 0 598 480"/>
                              <a:gd name="T65" fmla="*/ T64 w 10949"/>
                              <a:gd name="T66" fmla="+- 0 16243 481"/>
                              <a:gd name="T67" fmla="*/ 16243 h 15880"/>
                              <a:gd name="T68" fmla="+- 0 598 480"/>
                              <a:gd name="T69" fmla="*/ T68 w 10949"/>
                              <a:gd name="T70" fmla="+- 0 599 481"/>
                              <a:gd name="T71" fmla="*/ 599 h 15880"/>
                              <a:gd name="T72" fmla="+- 0 11311 480"/>
                              <a:gd name="T73" fmla="*/ T72 w 10949"/>
                              <a:gd name="T74" fmla="+- 0 599 481"/>
                              <a:gd name="T75" fmla="*/ 599 h 15880"/>
                              <a:gd name="T76" fmla="+- 0 11311 480"/>
                              <a:gd name="T77" fmla="*/ T76 w 10949"/>
                              <a:gd name="T78" fmla="+- 0 555 481"/>
                              <a:gd name="T79" fmla="*/ 555 h 15880"/>
                              <a:gd name="T80" fmla="+- 0 569 480"/>
                              <a:gd name="T81" fmla="*/ T80 w 10949"/>
                              <a:gd name="T82" fmla="+- 0 555 481"/>
                              <a:gd name="T83" fmla="*/ 555 h 15880"/>
                              <a:gd name="T84" fmla="+- 0 569 480"/>
                              <a:gd name="T85" fmla="*/ T84 w 10949"/>
                              <a:gd name="T86" fmla="+- 0 554 481"/>
                              <a:gd name="T87" fmla="*/ 554 h 15880"/>
                              <a:gd name="T88" fmla="+- 0 554 480"/>
                              <a:gd name="T89" fmla="*/ T88 w 10949"/>
                              <a:gd name="T90" fmla="+- 0 554 481"/>
                              <a:gd name="T91" fmla="*/ 554 h 15880"/>
                              <a:gd name="T92" fmla="+- 0 554 480"/>
                              <a:gd name="T93" fmla="*/ T92 w 10949"/>
                              <a:gd name="T94" fmla="+- 0 16272 481"/>
                              <a:gd name="T95" fmla="*/ 16272 h 15880"/>
                              <a:gd name="T96" fmla="+- 0 569 480"/>
                              <a:gd name="T97" fmla="*/ T96 w 10949"/>
                              <a:gd name="T98" fmla="+- 0 16272 481"/>
                              <a:gd name="T99" fmla="*/ 16272 h 15880"/>
                              <a:gd name="T100" fmla="+- 0 569 480"/>
                              <a:gd name="T101" fmla="*/ T100 w 10949"/>
                              <a:gd name="T102" fmla="+- 0 16273 481"/>
                              <a:gd name="T103" fmla="*/ 16273 h 15880"/>
                              <a:gd name="T104" fmla="+- 0 569 480"/>
                              <a:gd name="T105" fmla="*/ T104 w 10949"/>
                              <a:gd name="T106" fmla="+- 0 16303 481"/>
                              <a:gd name="T107" fmla="*/ 16303 h 15880"/>
                              <a:gd name="T108" fmla="+- 0 11371 480"/>
                              <a:gd name="T109" fmla="*/ T108 w 10949"/>
                              <a:gd name="T110" fmla="+- 0 16303 481"/>
                              <a:gd name="T111" fmla="*/ 16303 h 15880"/>
                              <a:gd name="T112" fmla="+- 0 11371 480"/>
                              <a:gd name="T113" fmla="*/ T112 w 10949"/>
                              <a:gd name="T114" fmla="+- 0 16273 481"/>
                              <a:gd name="T115" fmla="*/ 16273 h 15880"/>
                              <a:gd name="T116" fmla="+- 0 11400 480"/>
                              <a:gd name="T117" fmla="*/ T116 w 10949"/>
                              <a:gd name="T118" fmla="+- 0 16273 481"/>
                              <a:gd name="T119" fmla="*/ 16273 h 15880"/>
                              <a:gd name="T120" fmla="+- 0 11400 480"/>
                              <a:gd name="T121" fmla="*/ T120 w 10949"/>
                              <a:gd name="T122" fmla="+- 0 16332 481"/>
                              <a:gd name="T123" fmla="*/ 16332 h 15880"/>
                              <a:gd name="T124" fmla="+- 0 11428 480"/>
                              <a:gd name="T125" fmla="*/ T124 w 10949"/>
                              <a:gd name="T126" fmla="+- 0 16332 481"/>
                              <a:gd name="T127" fmla="*/ 16332 h 15880"/>
                              <a:gd name="T128" fmla="+- 0 11428 480"/>
                              <a:gd name="T129" fmla="*/ T128 w 10949"/>
                              <a:gd name="T130" fmla="+- 0 16273 481"/>
                              <a:gd name="T131" fmla="*/ 16273 h 15880"/>
                              <a:gd name="T132" fmla="+- 0 11429 480"/>
                              <a:gd name="T133" fmla="*/ T132 w 10949"/>
                              <a:gd name="T134" fmla="+- 0 16273 481"/>
                              <a:gd name="T135" fmla="*/ 16273 h 15880"/>
                              <a:gd name="T136" fmla="+- 0 11429 480"/>
                              <a:gd name="T137" fmla="*/ T136 w 10949"/>
                              <a:gd name="T138" fmla="+- 0 16243 481"/>
                              <a:gd name="T139" fmla="*/ 16243 h 15880"/>
                              <a:gd name="T140" fmla="+- 0 11429 480"/>
                              <a:gd name="T141" fmla="*/ T140 w 10949"/>
                              <a:gd name="T142" fmla="+- 0 569 481"/>
                              <a:gd name="T143" fmla="*/ 569 h 15880"/>
                              <a:gd name="T144" fmla="+- 0 11429 480"/>
                              <a:gd name="T145" fmla="*/ T144 w 10949"/>
                              <a:gd name="T146" fmla="+- 0 541 481"/>
                              <a:gd name="T147" fmla="*/ 541 h 15880"/>
                              <a:gd name="T148" fmla="+- 0 11429 480"/>
                              <a:gd name="T149" fmla="*/ T148 w 10949"/>
                              <a:gd name="T150" fmla="+- 0 481 481"/>
                              <a:gd name="T151" fmla="*/ 481 h 15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949" h="15880"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852"/>
                                </a:lnTo>
                                <a:lnTo>
                                  <a:pt x="0" y="15880"/>
                                </a:lnTo>
                                <a:lnTo>
                                  <a:pt x="10948" y="15880"/>
                                </a:lnTo>
                                <a:lnTo>
                                  <a:pt x="10948" y="15852"/>
                                </a:lnTo>
                                <a:lnTo>
                                  <a:pt x="60" y="15852"/>
                                </a:lnTo>
                                <a:lnTo>
                                  <a:pt x="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8"/>
                                </a:lnTo>
                                <a:lnTo>
                                  <a:pt x="10874" y="88"/>
                                </a:lnTo>
                                <a:lnTo>
                                  <a:pt x="10874" y="74"/>
                                </a:lnTo>
                                <a:lnTo>
                                  <a:pt x="10831" y="74"/>
                                </a:lnTo>
                                <a:lnTo>
                                  <a:pt x="10831" y="118"/>
                                </a:lnTo>
                                <a:lnTo>
                                  <a:pt x="10831" y="15762"/>
                                </a:lnTo>
                                <a:lnTo>
                                  <a:pt x="118" y="15762"/>
                                </a:lnTo>
                                <a:lnTo>
                                  <a:pt x="118" y="118"/>
                                </a:lnTo>
                                <a:lnTo>
                                  <a:pt x="10831" y="118"/>
                                </a:lnTo>
                                <a:lnTo>
                                  <a:pt x="10831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73"/>
                                </a:lnTo>
                                <a:lnTo>
                                  <a:pt x="74" y="73"/>
                                </a:lnTo>
                                <a:lnTo>
                                  <a:pt x="74" y="15791"/>
                                </a:lnTo>
                                <a:lnTo>
                                  <a:pt x="89" y="15791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822"/>
                                </a:lnTo>
                                <a:lnTo>
                                  <a:pt x="10891" y="15822"/>
                                </a:lnTo>
                                <a:lnTo>
                                  <a:pt x="10891" y="15792"/>
                                </a:lnTo>
                                <a:lnTo>
                                  <a:pt x="10920" y="15792"/>
                                </a:lnTo>
                                <a:lnTo>
                                  <a:pt x="10920" y="15851"/>
                                </a:lnTo>
                                <a:lnTo>
                                  <a:pt x="10948" y="15851"/>
                                </a:lnTo>
                                <a:lnTo>
                                  <a:pt x="10948" y="15792"/>
                                </a:lnTo>
                                <a:lnTo>
                                  <a:pt x="10949" y="15792"/>
                                </a:lnTo>
                                <a:lnTo>
                                  <a:pt x="10949" y="15762"/>
                                </a:lnTo>
                                <a:lnTo>
                                  <a:pt x="10949" y="88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5455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815547" name="AutoShape 39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3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271 568"/>
                              <a:gd name="T3" fmla="*/ 16271 h 15793"/>
                              <a:gd name="T4" fmla="+- 0 554 480"/>
                              <a:gd name="T5" fmla="*/ T4 w 10874"/>
                              <a:gd name="T6" fmla="+- 0 16271 568"/>
                              <a:gd name="T7" fmla="*/ 16271 h 15793"/>
                              <a:gd name="T8" fmla="+- 0 554 480"/>
                              <a:gd name="T9" fmla="*/ T8 w 10874"/>
                              <a:gd name="T10" fmla="+- 0 16285 568"/>
                              <a:gd name="T11" fmla="*/ 16285 h 15793"/>
                              <a:gd name="T12" fmla="+- 0 569 480"/>
                              <a:gd name="T13" fmla="*/ T12 w 10874"/>
                              <a:gd name="T14" fmla="+- 0 16285 568"/>
                              <a:gd name="T15" fmla="*/ 16285 h 15793"/>
                              <a:gd name="T16" fmla="+- 0 569 480"/>
                              <a:gd name="T17" fmla="*/ T16 w 10874"/>
                              <a:gd name="T18" fmla="+- 0 16271 568"/>
                              <a:gd name="T19" fmla="*/ 16271 h 15793"/>
                              <a:gd name="T20" fmla="+- 0 11340 480"/>
                              <a:gd name="T21" fmla="*/ T20 w 10874"/>
                              <a:gd name="T22" fmla="+- 0 16301 568"/>
                              <a:gd name="T23" fmla="*/ 16301 h 15793"/>
                              <a:gd name="T24" fmla="+- 0 540 480"/>
                              <a:gd name="T25" fmla="*/ T24 w 10874"/>
                              <a:gd name="T26" fmla="+- 0 16301 568"/>
                              <a:gd name="T27" fmla="*/ 16301 h 15793"/>
                              <a:gd name="T28" fmla="+- 0 540 480"/>
                              <a:gd name="T29" fmla="*/ T28 w 10874"/>
                              <a:gd name="T30" fmla="+- 0 16271 568"/>
                              <a:gd name="T31" fmla="*/ 16271 h 15793"/>
                              <a:gd name="T32" fmla="+- 0 480 480"/>
                              <a:gd name="T33" fmla="*/ T32 w 10874"/>
                              <a:gd name="T34" fmla="+- 0 16271 568"/>
                              <a:gd name="T35" fmla="*/ 16271 h 15793"/>
                              <a:gd name="T36" fmla="+- 0 480 480"/>
                              <a:gd name="T37" fmla="*/ T36 w 10874"/>
                              <a:gd name="T38" fmla="+- 0 16301 568"/>
                              <a:gd name="T39" fmla="*/ 16301 h 15793"/>
                              <a:gd name="T40" fmla="+- 0 480 480"/>
                              <a:gd name="T41" fmla="*/ T40 w 10874"/>
                              <a:gd name="T42" fmla="+- 0 16361 568"/>
                              <a:gd name="T43" fmla="*/ 16361 h 15793"/>
                              <a:gd name="T44" fmla="+- 0 11340 480"/>
                              <a:gd name="T45" fmla="*/ T44 w 10874"/>
                              <a:gd name="T46" fmla="+- 0 16361 568"/>
                              <a:gd name="T47" fmla="*/ 16361 h 15793"/>
                              <a:gd name="T48" fmla="+- 0 11340 480"/>
                              <a:gd name="T49" fmla="*/ T48 w 10874"/>
                              <a:gd name="T50" fmla="+- 0 16301 568"/>
                              <a:gd name="T51" fmla="*/ 16301 h 15793"/>
                              <a:gd name="T52" fmla="+- 0 11354 480"/>
                              <a:gd name="T53" fmla="*/ T52 w 10874"/>
                              <a:gd name="T54" fmla="+- 0 568 568"/>
                              <a:gd name="T55" fmla="*/ 568 h 15793"/>
                              <a:gd name="T56" fmla="+- 0 11340 480"/>
                              <a:gd name="T57" fmla="*/ T56 w 10874"/>
                              <a:gd name="T58" fmla="+- 0 568 568"/>
                              <a:gd name="T59" fmla="*/ 568 h 15793"/>
                              <a:gd name="T60" fmla="+- 0 11340 480"/>
                              <a:gd name="T61" fmla="*/ T60 w 10874"/>
                              <a:gd name="T62" fmla="+- 0 16271 568"/>
                              <a:gd name="T63" fmla="*/ 16271 h 15793"/>
                              <a:gd name="T64" fmla="+- 0 11354 480"/>
                              <a:gd name="T65" fmla="*/ T64 w 10874"/>
                              <a:gd name="T66" fmla="+- 0 16271 568"/>
                              <a:gd name="T67" fmla="*/ 16271 h 15793"/>
                              <a:gd name="T68" fmla="+- 0 11354 480"/>
                              <a:gd name="T69" fmla="*/ T68 w 10874"/>
                              <a:gd name="T70" fmla="+- 0 568 568"/>
                              <a:gd name="T71" fmla="*/ 568 h 15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874" h="15793">
                                <a:moveTo>
                                  <a:pt x="89" y="15703"/>
                                </a:moveTo>
                                <a:lnTo>
                                  <a:pt x="74" y="15703"/>
                                </a:lnTo>
                                <a:lnTo>
                                  <a:pt x="74" y="15717"/>
                                </a:lnTo>
                                <a:lnTo>
                                  <a:pt x="89" y="15717"/>
                                </a:lnTo>
                                <a:lnTo>
                                  <a:pt x="89" y="15703"/>
                                </a:lnTo>
                                <a:close/>
                                <a:moveTo>
                                  <a:pt x="10860" y="15733"/>
                                </a:moveTo>
                                <a:lnTo>
                                  <a:pt x="60" y="15733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3"/>
                                </a:lnTo>
                                <a:lnTo>
                                  <a:pt x="0" y="15793"/>
                                </a:lnTo>
                                <a:lnTo>
                                  <a:pt x="10860" y="15793"/>
                                </a:lnTo>
                                <a:lnTo>
                                  <a:pt x="10860" y="15733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4575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50705" name="AutoShape 37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39 568"/>
                              <a:gd name="T1" fmla="*/ T0 w 10860"/>
                              <a:gd name="T2" fmla="+- 0 16272 16272"/>
                              <a:gd name="T3" fmla="*/ 16272 h 89"/>
                              <a:gd name="T4" fmla="+- 0 568 568"/>
                              <a:gd name="T5" fmla="*/ T4 w 10860"/>
                              <a:gd name="T6" fmla="+- 0 16272 16272"/>
                              <a:gd name="T7" fmla="*/ 16272 h 89"/>
                              <a:gd name="T8" fmla="+- 0 568 568"/>
                              <a:gd name="T9" fmla="*/ T8 w 10860"/>
                              <a:gd name="T10" fmla="+- 0 16286 16272"/>
                              <a:gd name="T11" fmla="*/ 16286 h 89"/>
                              <a:gd name="T12" fmla="+- 0 11339 568"/>
                              <a:gd name="T13" fmla="*/ T12 w 10860"/>
                              <a:gd name="T14" fmla="+- 0 16286 16272"/>
                              <a:gd name="T15" fmla="*/ 16286 h 89"/>
                              <a:gd name="T16" fmla="+- 0 11339 568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8"/>
                              <a:gd name="T21" fmla="*/ T20 w 10860"/>
                              <a:gd name="T22" fmla="+- 0 16273 16272"/>
                              <a:gd name="T23" fmla="*/ 16273 h 89"/>
                              <a:gd name="T24" fmla="+- 0 11368 568"/>
                              <a:gd name="T25" fmla="*/ T24 w 10860"/>
                              <a:gd name="T26" fmla="+- 0 16273 16272"/>
                              <a:gd name="T27" fmla="*/ 16273 h 89"/>
                              <a:gd name="T28" fmla="+- 0 11368 568"/>
                              <a:gd name="T29" fmla="*/ T28 w 10860"/>
                              <a:gd name="T30" fmla="+- 0 16301 16272"/>
                              <a:gd name="T31" fmla="*/ 16301 h 89"/>
                              <a:gd name="T32" fmla="+- 0 11339 568"/>
                              <a:gd name="T33" fmla="*/ T32 w 10860"/>
                              <a:gd name="T34" fmla="+- 0 16301 16272"/>
                              <a:gd name="T35" fmla="*/ 16301 h 89"/>
                              <a:gd name="T36" fmla="+- 0 11339 568"/>
                              <a:gd name="T37" fmla="*/ T36 w 10860"/>
                              <a:gd name="T38" fmla="+- 0 16361 16272"/>
                              <a:gd name="T39" fmla="*/ 16361 h 89"/>
                              <a:gd name="T40" fmla="+- 0 11428 568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8"/>
                              <a:gd name="T45" fmla="*/ T44 w 10860"/>
                              <a:gd name="T46" fmla="+- 0 16301 16272"/>
                              <a:gd name="T47" fmla="*/ 16301 h 89"/>
                              <a:gd name="T48" fmla="+- 0 11428 568"/>
                              <a:gd name="T49" fmla="*/ T48 w 10860"/>
                              <a:gd name="T50" fmla="+- 0 16273 16272"/>
                              <a:gd name="T51" fmla="*/ 1627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60" y="1"/>
                                </a:moveTo>
                                <a:lnTo>
                                  <a:pt x="10800" y="1"/>
                                </a:lnTo>
                                <a:lnTo>
                                  <a:pt x="10800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29"/>
                                </a:lnTo>
                                <a:lnTo>
                                  <a:pt x="1086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131262" name="Freeform 36"/>
                        <wps:cNvSpPr>
                          <a:spLocks/>
                        </wps:cNvSpPr>
                        <wps:spPr bwMode="auto">
                          <a:xfrm>
                            <a:off x="11340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9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69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9 11340"/>
                              <a:gd name="T25" fmla="*/ T24 w 29"/>
                              <a:gd name="T26" fmla="+- 0 16286 16272"/>
                              <a:gd name="T27" fmla="*/ 16286 h 29"/>
                              <a:gd name="T28" fmla="+- 0 11369 11340"/>
                              <a:gd name="T29" fmla="*/ T28 w 29"/>
                              <a:gd name="T30" fmla="+- 0 16272 16272"/>
                              <a:gd name="T31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3885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40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A47D1" id="Group 34" o:spid="_x0000_s1026" style="position:absolute;margin-left:24pt;margin-top:24.05pt;width:547.45pt;height:794pt;z-index:-16419328;mso-position-horizontal-relative:page;mso-position-vertical-relative:page" coordorigin="480,481" coordsize="10949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">
                <v:shape id="Freeform 41" o:spid="_x0000_s1027" style="position:absolute;left:480;top:480;width:10949;height:15880;visibility:visible;mso-wrap-style:square;v-text-anchor:top" coordsize="10949,1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" path="m10949,l,,,60,,15852r,28l10948,15880r,-28l60,15852,60,60r10829,l10889,88r-15,l10874,74r-43,l10831,118r,15644l118,15762,118,118r10713,l10831,74,89,74r,-1l74,73r,15718l89,15791r,1l89,15822r10802,l10891,15792r29,l10920,15851r28,l10948,15792r1,l10949,15762r,-15674l10949,60r,-60xe" fillcolor="black" stroked="f">
                  <v:path arrowok="t" o:connecttype="custom" o:connectlocs="10949,481;0,481;0,541;0,16333;0,16361;10948,16361;10948,16333;60,16333;60,541;10889,541;10889,569;10874,569;10874,555;10831,555;10831,599;10831,16243;118,16243;118,599;10831,599;10831,555;89,555;89,554;74,554;74,16272;89,16272;89,16273;89,16303;10891,16303;10891,16273;10920,16273;10920,16332;10948,16332;10948,16273;10949,16273;10949,16243;10949,569;10949,541;10949,481" o:connectangles="0,0,0,0,0,0,0,0,0,0,0,0,0,0,0,0,0,0,0,0,0,0,0,0,0,0,0,0,0,0,0,0,0,0,0,0,0,0"/>
                </v:shape>
                <v:rect id="Rectangle 40" o:spid="_x0000_s1028" style="position:absolute;left:11354;top:568;width:15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" stroked="f"/>
                <v:shape id="AutoShape 39" o:spid="_x0000_s1029" style="position:absolute;left:480;top:568;width:10874;height:15793;visibility:visible;mso-wrap-style:square;v-text-anchor:top" coordsize="10874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" path="m89,15703r-15,l74,15717r15,l89,15703xm10860,15733r-10800,l60,15703r-60,l,15733r,60l10860,15793r,-60xm10874,r-14,l10860,15703r14,l10874,xe" fillcolor="black" stroked="f">
                  <v:path arrowok="t" o:connecttype="custom" o:connectlocs="89,16271;74,16271;74,16285;89,16285;89,16271;10860,16301;60,16301;60,16271;0,16271;0,16301;0,16361;10860,16361;10860,16301;10874,568;10860,568;10860,16271;10874,16271;10874,568" o:connectangles="0,0,0,0,0,0,0,0,0,0,0,0,0,0,0,0,0,0"/>
                </v:shape>
                <v:rect id="Rectangle 38" o:spid="_x0000_s1030" style="position:absolute;left:568;top:16286;width:107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" stroked="f"/>
                <v:shape id="AutoShape 37" o:spid="_x0000_s1031" style="position:absolute;left:568;top:16272;width:10860;height:89;visibility:visible;mso-wrap-style:square;v-text-anchor:top" coordsize="108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" path="m10771,l,,,14r10771,l10771,xm10860,1r-60,l10800,29r-29,l10771,89r89,l10860,29r,-28xe" fillcolor="black" stroked="f">
                  <v:path arrowok="t" o:connecttype="custom" o:connectlocs="10771,16272;0,16272;0,16286;10771,16286;10771,16272;10860,16273;10800,16273;10800,16301;10771,16301;10771,16361;10860,16361;10860,16301;10860,16273" o:connectangles="0,0,0,0,0,0,0,0,0,0,0,0,0"/>
                </v:shape>
                <v:shape id="Freeform 36" o:spid="_x0000_s1032" style="position:absolute;left:11340;top:1627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" path="m29,l14,r,14l,14,,29r29,l29,14,29,xe" stroked="f">
                  <v:path arrowok="t" o:connecttype="custom" o:connectlocs="29,16272;14,16272;14,16286;0,16286;0,16301;29,16301;29,16286;29,16272" o:connectangles="0,0,0,0,0,0,0,0"/>
                </v:shape>
                <v:rect id="Rectangle 35" o:spid="_x0000_s1033" style="position:absolute;left:11340;top:1627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" fillcolor="black" stroked="f"/>
                <w10:wrap anchorx="page" anchory="page"/>
              </v:group>
            </w:pict>
          </mc:Fallback>
        </mc:AlternateContent>
      </w:r>
      <w:r>
        <w:rPr>
          <w:b/>
          <w:sz w:val="56"/>
          <w:u w:val="thick"/>
        </w:rPr>
        <w:t>Inde</w:t>
      </w:r>
      <w:bookmarkEnd w:id="1"/>
      <w:r w:rsidR="00053B0A">
        <w:rPr>
          <w:b/>
          <w:sz w:val="56"/>
          <w:u w:val="thick"/>
        </w:rPr>
        <w:t>x</w:t>
      </w:r>
    </w:p>
    <w:p w14:paraId="3B21F33B" w14:textId="3BDEBB46" w:rsidR="009A0536" w:rsidRPr="00053B0A" w:rsidRDefault="001D3A99" w:rsidP="007A039B">
      <w:pPr>
        <w:pStyle w:val="ListParagraph"/>
        <w:numPr>
          <w:ilvl w:val="0"/>
          <w:numId w:val="6"/>
        </w:numPr>
        <w:tabs>
          <w:tab w:val="left" w:pos="2233"/>
          <w:tab w:val="right" w:leader="dot" w:pos="9555"/>
        </w:tabs>
        <w:spacing w:before="240"/>
        <w:ind w:hanging="284"/>
        <w:jc w:val="left"/>
        <w:rPr>
          <w:b/>
          <w:sz w:val="24"/>
          <w:szCs w:val="24"/>
        </w:rPr>
      </w:pPr>
      <w:bookmarkStart w:id="2" w:name="_Hlk207966141"/>
      <w:r w:rsidRPr="00053B0A">
        <w:rPr>
          <w:b/>
          <w:sz w:val="24"/>
          <w:szCs w:val="24"/>
        </w:rPr>
        <w:t>Finalized Project Title</w:t>
      </w:r>
      <w:r w:rsidR="000A1E38" w:rsidRPr="00053B0A">
        <w:rPr>
          <w:b/>
          <w:sz w:val="24"/>
          <w:szCs w:val="24"/>
        </w:rPr>
        <w:tab/>
      </w:r>
    </w:p>
    <w:bookmarkEnd w:id="2"/>
    <w:p w14:paraId="38E3BF92" w14:textId="77F805CB" w:rsidR="00164A78" w:rsidRPr="00053B0A" w:rsidRDefault="00164A78" w:rsidP="007A039B">
      <w:pPr>
        <w:pStyle w:val="ListParagraph"/>
        <w:numPr>
          <w:ilvl w:val="0"/>
          <w:numId w:val="6"/>
        </w:numPr>
        <w:tabs>
          <w:tab w:val="left" w:pos="2233"/>
          <w:tab w:val="right" w:leader="dot" w:pos="9555"/>
        </w:tabs>
        <w:spacing w:before="240"/>
        <w:ind w:hanging="284"/>
        <w:jc w:val="left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Project Defin</w:t>
      </w:r>
      <w:r w:rsidR="00F33D7B" w:rsidRPr="00053B0A">
        <w:rPr>
          <w:b/>
          <w:sz w:val="24"/>
          <w:szCs w:val="24"/>
        </w:rPr>
        <w:t>i</w:t>
      </w:r>
      <w:r w:rsidRPr="00053B0A">
        <w:rPr>
          <w:b/>
          <w:sz w:val="24"/>
          <w:szCs w:val="24"/>
        </w:rPr>
        <w:t>tion</w:t>
      </w:r>
      <w:r w:rsidR="00F33D7B" w:rsidRPr="00053B0A">
        <w:rPr>
          <w:b/>
          <w:sz w:val="24"/>
          <w:szCs w:val="24"/>
        </w:rPr>
        <w:t>……………………………………………</w:t>
      </w:r>
      <w:proofErr w:type="gramStart"/>
      <w:r w:rsidR="00F33D7B" w:rsidRPr="00053B0A">
        <w:rPr>
          <w:b/>
          <w:sz w:val="24"/>
          <w:szCs w:val="24"/>
        </w:rPr>
        <w:t>…..</w:t>
      </w:r>
      <w:proofErr w:type="gramEnd"/>
    </w:p>
    <w:p w14:paraId="02795CCA" w14:textId="4FD41992" w:rsidR="004121C3" w:rsidRPr="00053B0A" w:rsidRDefault="00814AC0" w:rsidP="007A039B">
      <w:pPr>
        <w:pStyle w:val="ListParagraph"/>
        <w:numPr>
          <w:ilvl w:val="0"/>
          <w:numId w:val="6"/>
        </w:numPr>
        <w:tabs>
          <w:tab w:val="left" w:pos="2233"/>
          <w:tab w:val="right" w:leader="dot" w:pos="9555"/>
        </w:tabs>
        <w:spacing w:before="240"/>
        <w:ind w:hanging="284"/>
        <w:jc w:val="left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Problem Statement</w:t>
      </w:r>
      <w:r w:rsidR="000A1E38" w:rsidRPr="00053B0A">
        <w:rPr>
          <w:b/>
          <w:sz w:val="24"/>
          <w:szCs w:val="24"/>
        </w:rPr>
        <w:tab/>
      </w:r>
    </w:p>
    <w:p w14:paraId="0A26BD7D" w14:textId="4BDDB186" w:rsidR="002232B3" w:rsidRPr="00053B0A" w:rsidRDefault="002232B3" w:rsidP="002232B3">
      <w:pPr>
        <w:pStyle w:val="ListParagraph"/>
        <w:numPr>
          <w:ilvl w:val="0"/>
          <w:numId w:val="6"/>
        </w:numPr>
        <w:tabs>
          <w:tab w:val="left" w:pos="2233"/>
          <w:tab w:val="right" w:leader="dot" w:pos="9555"/>
        </w:tabs>
        <w:spacing w:before="240"/>
        <w:ind w:hanging="284"/>
        <w:jc w:val="left"/>
        <w:rPr>
          <w:b/>
          <w:bCs/>
          <w:sz w:val="24"/>
          <w:szCs w:val="24"/>
        </w:rPr>
      </w:pPr>
      <w:r w:rsidRPr="00053B0A">
        <w:rPr>
          <w:b/>
          <w:bCs/>
          <w:sz w:val="24"/>
          <w:szCs w:val="24"/>
        </w:rPr>
        <w:t xml:space="preserve">System Analysis </w:t>
      </w:r>
      <w:r w:rsidR="003B7994" w:rsidRPr="00053B0A">
        <w:rPr>
          <w:b/>
          <w:bCs/>
          <w:sz w:val="24"/>
          <w:szCs w:val="24"/>
        </w:rPr>
        <w:t>………………………………………………….</w:t>
      </w:r>
    </w:p>
    <w:p w14:paraId="03EF3090" w14:textId="1C86BBB6" w:rsidR="002232B3" w:rsidRPr="00053B0A" w:rsidRDefault="00B63E69" w:rsidP="007A039B">
      <w:pPr>
        <w:pStyle w:val="ListParagraph"/>
        <w:numPr>
          <w:ilvl w:val="0"/>
          <w:numId w:val="6"/>
        </w:numPr>
        <w:tabs>
          <w:tab w:val="left" w:pos="2233"/>
          <w:tab w:val="right" w:leader="dot" w:pos="9555"/>
        </w:tabs>
        <w:spacing w:before="240"/>
        <w:ind w:hanging="284"/>
        <w:jc w:val="left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Study of Existing System and Its Limitations</w:t>
      </w:r>
      <w:r w:rsidR="003B7994" w:rsidRPr="00053B0A">
        <w:rPr>
          <w:b/>
          <w:sz w:val="24"/>
          <w:szCs w:val="24"/>
        </w:rPr>
        <w:t>………………….</w:t>
      </w:r>
    </w:p>
    <w:p w14:paraId="15BCBDA9" w14:textId="3C1CD3B3" w:rsidR="00B63E69" w:rsidRPr="00053B0A" w:rsidRDefault="00962289" w:rsidP="007A039B">
      <w:pPr>
        <w:pStyle w:val="ListParagraph"/>
        <w:numPr>
          <w:ilvl w:val="0"/>
          <w:numId w:val="6"/>
        </w:numPr>
        <w:tabs>
          <w:tab w:val="left" w:pos="2233"/>
          <w:tab w:val="right" w:leader="dot" w:pos="9555"/>
        </w:tabs>
        <w:spacing w:before="240"/>
        <w:ind w:hanging="284"/>
        <w:jc w:val="left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Proposed System with Functionalities</w:t>
      </w:r>
      <w:r w:rsidR="00912749" w:rsidRPr="00053B0A">
        <w:rPr>
          <w:b/>
          <w:sz w:val="24"/>
          <w:szCs w:val="24"/>
        </w:rPr>
        <w:t>………………………….</w:t>
      </w:r>
    </w:p>
    <w:p w14:paraId="20CB5BC9" w14:textId="10119DCC" w:rsidR="00DF689A" w:rsidRPr="00053B0A" w:rsidRDefault="00DF689A" w:rsidP="007A039B">
      <w:pPr>
        <w:pStyle w:val="ListParagraph"/>
        <w:numPr>
          <w:ilvl w:val="0"/>
          <w:numId w:val="6"/>
        </w:numPr>
        <w:tabs>
          <w:tab w:val="left" w:pos="2233"/>
          <w:tab w:val="right" w:leader="dot" w:pos="9555"/>
        </w:tabs>
        <w:spacing w:before="240"/>
        <w:ind w:hanging="284"/>
        <w:jc w:val="left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List of Modules and Sub-modules</w:t>
      </w:r>
      <w:r w:rsidR="00912749" w:rsidRPr="00053B0A">
        <w:rPr>
          <w:b/>
          <w:sz w:val="24"/>
          <w:szCs w:val="24"/>
        </w:rPr>
        <w:t>………………………………</w:t>
      </w:r>
    </w:p>
    <w:p w14:paraId="2B6802CE" w14:textId="7756CAC6" w:rsidR="00B45889" w:rsidRPr="00053B0A" w:rsidRDefault="00906122" w:rsidP="003B7994">
      <w:pPr>
        <w:pStyle w:val="ListParagraph"/>
        <w:numPr>
          <w:ilvl w:val="0"/>
          <w:numId w:val="13"/>
        </w:numPr>
        <w:tabs>
          <w:tab w:val="left" w:pos="2233"/>
          <w:tab w:val="right" w:leader="dot" w:pos="9555"/>
        </w:tabs>
        <w:spacing w:before="240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User Module</w:t>
      </w:r>
    </w:p>
    <w:p w14:paraId="5A600F92" w14:textId="49F7613F" w:rsidR="00906122" w:rsidRPr="00053B0A" w:rsidRDefault="00906122" w:rsidP="006B0DEF">
      <w:pPr>
        <w:pStyle w:val="ListParagraph"/>
        <w:numPr>
          <w:ilvl w:val="0"/>
          <w:numId w:val="13"/>
        </w:numPr>
        <w:tabs>
          <w:tab w:val="left" w:pos="2233"/>
          <w:tab w:val="right" w:leader="dot" w:pos="9555"/>
        </w:tabs>
        <w:spacing w:before="240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Admin Module</w:t>
      </w:r>
    </w:p>
    <w:p w14:paraId="79FFD244" w14:textId="0763E63E" w:rsidR="00906122" w:rsidRPr="00053B0A" w:rsidRDefault="00906122" w:rsidP="003B7994">
      <w:pPr>
        <w:pStyle w:val="ListParagraph"/>
        <w:numPr>
          <w:ilvl w:val="0"/>
          <w:numId w:val="13"/>
        </w:numPr>
        <w:tabs>
          <w:tab w:val="left" w:pos="2233"/>
          <w:tab w:val="right" w:leader="dot" w:pos="9555"/>
        </w:tabs>
        <w:spacing w:before="240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Product Module</w:t>
      </w:r>
    </w:p>
    <w:p w14:paraId="6062D1FF" w14:textId="1E8C03F8" w:rsidR="00906122" w:rsidRPr="00053B0A" w:rsidRDefault="00906122" w:rsidP="003B7994">
      <w:pPr>
        <w:pStyle w:val="ListParagraph"/>
        <w:numPr>
          <w:ilvl w:val="0"/>
          <w:numId w:val="13"/>
        </w:numPr>
        <w:tabs>
          <w:tab w:val="left" w:pos="2233"/>
          <w:tab w:val="right" w:leader="dot" w:pos="9555"/>
        </w:tabs>
        <w:spacing w:before="240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Backend API Module</w:t>
      </w:r>
    </w:p>
    <w:p w14:paraId="7D413388" w14:textId="3473076E" w:rsidR="00906122" w:rsidRPr="00053B0A" w:rsidRDefault="003B7994" w:rsidP="003B7994">
      <w:pPr>
        <w:pStyle w:val="ListParagraph"/>
        <w:numPr>
          <w:ilvl w:val="0"/>
          <w:numId w:val="13"/>
        </w:numPr>
        <w:tabs>
          <w:tab w:val="left" w:pos="2233"/>
          <w:tab w:val="right" w:leader="dot" w:pos="9555"/>
        </w:tabs>
        <w:spacing w:before="240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Email Module</w:t>
      </w:r>
    </w:p>
    <w:p w14:paraId="213DBD8C" w14:textId="60E6F1F8" w:rsidR="003B7994" w:rsidRPr="00053B0A" w:rsidRDefault="003B7994" w:rsidP="003B7994">
      <w:pPr>
        <w:pStyle w:val="ListParagraph"/>
        <w:numPr>
          <w:ilvl w:val="0"/>
          <w:numId w:val="13"/>
        </w:numPr>
        <w:tabs>
          <w:tab w:val="left" w:pos="2233"/>
          <w:tab w:val="right" w:leader="dot" w:pos="9555"/>
        </w:tabs>
        <w:spacing w:before="240"/>
        <w:rPr>
          <w:b/>
          <w:sz w:val="24"/>
          <w:szCs w:val="24"/>
        </w:rPr>
      </w:pPr>
      <w:r w:rsidRPr="00053B0A">
        <w:rPr>
          <w:b/>
          <w:sz w:val="24"/>
          <w:szCs w:val="24"/>
        </w:rPr>
        <w:t>Payment Module</w:t>
      </w:r>
    </w:p>
    <w:p w14:paraId="22CD4DE3" w14:textId="0FB90E6F" w:rsidR="00957070" w:rsidRPr="00053B0A" w:rsidRDefault="00053B0A" w:rsidP="00053B0A">
      <w:pPr>
        <w:tabs>
          <w:tab w:val="left" w:pos="2233"/>
          <w:tab w:val="right" w:leader="dot" w:pos="9555"/>
        </w:tabs>
        <w:spacing w:before="240"/>
        <w:rPr>
          <w:b/>
          <w:sz w:val="28"/>
        </w:rPr>
      </w:pPr>
      <w:r>
        <w:rPr>
          <w:b/>
          <w:sz w:val="28"/>
        </w:rPr>
        <w:t xml:space="preserve">                          8.</w:t>
      </w:r>
      <w:r w:rsidR="00957070" w:rsidRPr="00053B0A">
        <w:rPr>
          <w:b/>
          <w:sz w:val="28"/>
        </w:rPr>
        <w:t>Technical Specifications</w:t>
      </w:r>
      <w:r w:rsidR="00912749" w:rsidRPr="00053B0A">
        <w:rPr>
          <w:b/>
          <w:sz w:val="28"/>
        </w:rPr>
        <w:t>………………………………………….</w:t>
      </w:r>
    </w:p>
    <w:p w14:paraId="712C216D" w14:textId="5515427A" w:rsidR="00053B0A" w:rsidRPr="00053B0A" w:rsidRDefault="00053B0A" w:rsidP="00053B0A">
      <w:pPr>
        <w:tabs>
          <w:tab w:val="left" w:pos="2233"/>
          <w:tab w:val="right" w:leader="dot" w:pos="9555"/>
        </w:tabs>
        <w:spacing w:before="240"/>
        <w:rPr>
          <w:b/>
          <w:sz w:val="28"/>
        </w:rPr>
      </w:pPr>
      <w:r>
        <w:rPr>
          <w:b/>
          <w:sz w:val="28"/>
        </w:rPr>
        <w:t xml:space="preserve">                          9.</w:t>
      </w:r>
      <w:r w:rsidRPr="00053B0A">
        <w:rPr>
          <w:b/>
          <w:sz w:val="28"/>
        </w:rPr>
        <w:t>System Design &amp; Datab</w:t>
      </w:r>
      <w:r w:rsidRPr="00053B0A">
        <w:rPr>
          <w:b/>
          <w:sz w:val="28"/>
        </w:rPr>
        <w:t>a</w:t>
      </w:r>
      <w:r w:rsidRPr="00053B0A">
        <w:rPr>
          <w:b/>
          <w:sz w:val="28"/>
        </w:rPr>
        <w:t>se Development…………………………</w:t>
      </w:r>
    </w:p>
    <w:p w14:paraId="450B37D3" w14:textId="4F81E429" w:rsidR="00053B0A" w:rsidRPr="00053B0A" w:rsidRDefault="00053B0A" w:rsidP="00053B0A">
      <w:pPr>
        <w:tabs>
          <w:tab w:val="left" w:pos="2233"/>
          <w:tab w:val="right" w:leader="dot" w:pos="9555"/>
        </w:tabs>
        <w:spacing w:before="240"/>
        <w:rPr>
          <w:b/>
          <w:sz w:val="28"/>
        </w:rPr>
      </w:pPr>
      <w:r>
        <w:rPr>
          <w:b/>
          <w:sz w:val="28"/>
        </w:rPr>
        <w:t xml:space="preserve">                          10.</w:t>
      </w:r>
      <w:r w:rsidRPr="00053B0A">
        <w:rPr>
          <w:b/>
          <w:sz w:val="28"/>
        </w:rPr>
        <w:t>Prepare UML Diagram………………………………………….</w:t>
      </w:r>
    </w:p>
    <w:p w14:paraId="5A6982C7" w14:textId="77777777" w:rsidR="00053B0A" w:rsidRDefault="00053B0A" w:rsidP="00053B0A">
      <w:pPr>
        <w:pStyle w:val="ListParagraph"/>
        <w:numPr>
          <w:ilvl w:val="0"/>
          <w:numId w:val="22"/>
        </w:numPr>
        <w:tabs>
          <w:tab w:val="left" w:pos="2233"/>
          <w:tab w:val="left" w:pos="2505"/>
          <w:tab w:val="right" w:leader="dot" w:pos="9555"/>
        </w:tabs>
        <w:spacing w:before="240"/>
        <w:rPr>
          <w:b/>
          <w:sz w:val="28"/>
        </w:rPr>
      </w:pPr>
      <w:r>
        <w:rPr>
          <w:b/>
          <w:sz w:val="28"/>
        </w:rPr>
        <w:t>DFD Level 0-1</w:t>
      </w:r>
    </w:p>
    <w:p w14:paraId="1CCAE011" w14:textId="77777777" w:rsidR="00053B0A" w:rsidRDefault="00053B0A" w:rsidP="00053B0A">
      <w:pPr>
        <w:pStyle w:val="ListParagraph"/>
        <w:numPr>
          <w:ilvl w:val="0"/>
          <w:numId w:val="22"/>
        </w:numPr>
        <w:tabs>
          <w:tab w:val="left" w:pos="2233"/>
          <w:tab w:val="left" w:pos="2505"/>
          <w:tab w:val="right" w:leader="dot" w:pos="9555"/>
        </w:tabs>
        <w:spacing w:before="240"/>
        <w:rPr>
          <w:b/>
          <w:sz w:val="28"/>
        </w:rPr>
      </w:pPr>
      <w:r>
        <w:rPr>
          <w:b/>
          <w:sz w:val="28"/>
        </w:rPr>
        <w:t>USECASE Diagram</w:t>
      </w:r>
    </w:p>
    <w:p w14:paraId="2E02A280" w14:textId="77777777" w:rsidR="00053B0A" w:rsidRDefault="00053B0A" w:rsidP="00053B0A">
      <w:pPr>
        <w:pStyle w:val="ListParagraph"/>
        <w:numPr>
          <w:ilvl w:val="0"/>
          <w:numId w:val="22"/>
        </w:numPr>
        <w:tabs>
          <w:tab w:val="left" w:pos="2233"/>
          <w:tab w:val="left" w:pos="2505"/>
          <w:tab w:val="right" w:leader="dot" w:pos="9555"/>
        </w:tabs>
        <w:spacing w:before="240"/>
        <w:rPr>
          <w:b/>
          <w:sz w:val="28"/>
        </w:rPr>
      </w:pPr>
      <w:r>
        <w:rPr>
          <w:b/>
          <w:sz w:val="28"/>
        </w:rPr>
        <w:t>Class Diagram</w:t>
      </w:r>
    </w:p>
    <w:p w14:paraId="3620D66D" w14:textId="77777777" w:rsidR="00053B0A" w:rsidRDefault="00053B0A" w:rsidP="00053B0A">
      <w:pPr>
        <w:pStyle w:val="ListParagraph"/>
        <w:numPr>
          <w:ilvl w:val="0"/>
          <w:numId w:val="22"/>
        </w:numPr>
        <w:tabs>
          <w:tab w:val="left" w:pos="2233"/>
          <w:tab w:val="left" w:pos="2505"/>
          <w:tab w:val="right" w:leader="dot" w:pos="9555"/>
        </w:tabs>
        <w:spacing w:before="240"/>
        <w:rPr>
          <w:b/>
          <w:sz w:val="28"/>
        </w:rPr>
      </w:pPr>
      <w:r>
        <w:rPr>
          <w:b/>
          <w:sz w:val="28"/>
        </w:rPr>
        <w:t>Activity Diagram</w:t>
      </w:r>
    </w:p>
    <w:p w14:paraId="24CEE9D8" w14:textId="186B51B7" w:rsidR="00053B0A" w:rsidRPr="00053B0A" w:rsidRDefault="00053B0A" w:rsidP="00053B0A">
      <w:pPr>
        <w:tabs>
          <w:tab w:val="left" w:pos="2233"/>
          <w:tab w:val="right" w:leader="dot" w:pos="9555"/>
        </w:tabs>
        <w:spacing w:before="240"/>
        <w:ind w:left="1890"/>
        <w:rPr>
          <w:b/>
          <w:sz w:val="28"/>
        </w:rPr>
      </w:pPr>
      <w:r>
        <w:rPr>
          <w:b/>
          <w:sz w:val="28"/>
        </w:rPr>
        <w:t>11.</w:t>
      </w:r>
      <w:r w:rsidRPr="00053B0A">
        <w:rPr>
          <w:b/>
          <w:sz w:val="28"/>
        </w:rPr>
        <w:t>Create Data Dictionary …………………………………………</w:t>
      </w:r>
    </w:p>
    <w:p w14:paraId="463A2479" w14:textId="77777777" w:rsidR="00053B0A" w:rsidRDefault="00053B0A" w:rsidP="00B3744D">
      <w:pPr>
        <w:tabs>
          <w:tab w:val="left" w:pos="4044"/>
        </w:tabs>
        <w:spacing w:before="1"/>
        <w:rPr>
          <w:b/>
          <w:bCs/>
          <w:sz w:val="40"/>
          <w:szCs w:val="40"/>
          <w:u w:color="000000"/>
        </w:rPr>
      </w:pPr>
    </w:p>
    <w:p w14:paraId="7C4A66DF" w14:textId="77777777" w:rsidR="00053B0A" w:rsidRDefault="00053B0A" w:rsidP="00B3744D">
      <w:pPr>
        <w:tabs>
          <w:tab w:val="left" w:pos="4044"/>
        </w:tabs>
        <w:spacing w:before="1"/>
        <w:rPr>
          <w:b/>
          <w:bCs/>
          <w:sz w:val="40"/>
          <w:szCs w:val="40"/>
          <w:u w:color="000000"/>
        </w:rPr>
      </w:pPr>
    </w:p>
    <w:p w14:paraId="5100B9F2" w14:textId="3F961903" w:rsidR="004121C3" w:rsidRPr="00C539E9" w:rsidRDefault="00B950AF" w:rsidP="00B3744D">
      <w:pPr>
        <w:tabs>
          <w:tab w:val="left" w:pos="4044"/>
        </w:tabs>
        <w:spacing w:before="1"/>
        <w:rPr>
          <w:b/>
          <w:sz w:val="40"/>
          <w:szCs w:val="40"/>
        </w:rPr>
      </w:pPr>
      <w:r w:rsidRPr="00C539E9">
        <w:rPr>
          <w:b/>
          <w:bCs/>
          <w:sz w:val="40"/>
          <w:szCs w:val="40"/>
          <w:u w:color="000000"/>
        </w:rPr>
        <w:lastRenderedPageBreak/>
        <w:t>1.</w:t>
      </w:r>
      <w:r w:rsidR="005C231F" w:rsidRPr="00C539E9">
        <w:rPr>
          <w:b/>
          <w:bCs/>
          <w:sz w:val="40"/>
          <w:szCs w:val="40"/>
          <w:u w:color="000000"/>
        </w:rPr>
        <w:t>Finalized Project Title</w:t>
      </w:r>
      <w:r w:rsidR="000A1E38" w:rsidRPr="00C539E9">
        <w:rPr>
          <w:sz w:val="40"/>
          <w:szCs w:val="40"/>
        </w:rPr>
        <w:t>:</w:t>
      </w:r>
    </w:p>
    <w:p w14:paraId="23EA5D79" w14:textId="77777777" w:rsidR="004121C3" w:rsidRPr="002B78D0" w:rsidRDefault="004121C3">
      <w:pPr>
        <w:rPr>
          <w:b/>
          <w:bCs/>
          <w:sz w:val="36"/>
          <w:szCs w:val="36"/>
        </w:rPr>
      </w:pPr>
    </w:p>
    <w:p w14:paraId="7810569C" w14:textId="11E040F2" w:rsidR="009C23C8" w:rsidRPr="007B4CA6" w:rsidRDefault="005D2B6C" w:rsidP="007B4CA6">
      <w:pPr>
        <w:pStyle w:val="ListParagraph"/>
        <w:numPr>
          <w:ilvl w:val="0"/>
          <w:numId w:val="20"/>
        </w:numPr>
        <w:spacing w:line="480" w:lineRule="auto"/>
        <w:jc w:val="both"/>
        <w:rPr>
          <w:sz w:val="28"/>
          <w:szCs w:val="28"/>
        </w:rPr>
      </w:pPr>
      <w:r w:rsidRPr="007B4CA6">
        <w:rPr>
          <w:b/>
          <w:bCs/>
          <w:sz w:val="36"/>
          <w:szCs w:val="36"/>
        </w:rPr>
        <w:t>Prime Synthetic</w:t>
      </w:r>
      <w:r w:rsidR="009C23C8" w:rsidRPr="007B4CA6">
        <w:rPr>
          <w:sz w:val="28"/>
          <w:szCs w:val="28"/>
        </w:rPr>
        <w:t xml:space="preserve"> </w:t>
      </w:r>
      <w:r w:rsidR="007B4CA6" w:rsidRPr="007B4CA6">
        <w:rPr>
          <w:sz w:val="28"/>
          <w:szCs w:val="28"/>
        </w:rPr>
        <w:t>–</w:t>
      </w:r>
      <w:r w:rsidR="009C23C8" w:rsidRPr="007B4CA6">
        <w:rPr>
          <w:sz w:val="28"/>
          <w:szCs w:val="28"/>
        </w:rPr>
        <w:t xml:space="preserve"> MERN</w:t>
      </w:r>
      <w:r w:rsidR="007B4CA6" w:rsidRPr="007B4CA6">
        <w:rPr>
          <w:sz w:val="28"/>
          <w:szCs w:val="28"/>
        </w:rPr>
        <w:t xml:space="preserve"> Stack website</w:t>
      </w:r>
      <w:r w:rsidR="009C23C8" w:rsidRPr="007B4CA6">
        <w:rPr>
          <w:sz w:val="28"/>
          <w:szCs w:val="28"/>
        </w:rPr>
        <w:t xml:space="preserve"> with JWT Auth, OTP Verification, and Admin Panel</w:t>
      </w:r>
      <w:r w:rsidR="009C23C8" w:rsidRPr="007B4CA6">
        <w:rPr>
          <w:sz w:val="28"/>
          <w:szCs w:val="28"/>
        </w:rPr>
        <w:tab/>
      </w:r>
    </w:p>
    <w:p w14:paraId="4939CAD9" w14:textId="652CEBC6" w:rsidR="00DE3152" w:rsidRDefault="00DE3152" w:rsidP="002868B5">
      <w:pPr>
        <w:jc w:val="both"/>
        <w:rPr>
          <w:b/>
          <w:bCs/>
          <w:sz w:val="40"/>
        </w:rPr>
      </w:pPr>
    </w:p>
    <w:p w14:paraId="1B0904B9" w14:textId="0392218B" w:rsidR="00AD078D" w:rsidRDefault="00B950AF" w:rsidP="00C539E9">
      <w:pPr>
        <w:jc w:val="both"/>
        <w:rPr>
          <w:b/>
          <w:bCs/>
          <w:sz w:val="40"/>
          <w:szCs w:val="40"/>
        </w:rPr>
      </w:pPr>
      <w:r w:rsidRPr="00C539E9">
        <w:rPr>
          <w:b/>
          <w:bCs/>
          <w:sz w:val="40"/>
          <w:szCs w:val="40"/>
        </w:rPr>
        <w:t>2.</w:t>
      </w:r>
      <w:r w:rsidR="00AD078D" w:rsidRPr="00C539E9">
        <w:rPr>
          <w:b/>
          <w:bCs/>
          <w:sz w:val="40"/>
          <w:szCs w:val="40"/>
        </w:rPr>
        <w:t>Project Definition:</w:t>
      </w:r>
    </w:p>
    <w:p w14:paraId="3EDF3D80" w14:textId="77777777" w:rsidR="00C539E9" w:rsidRPr="00C539E9" w:rsidRDefault="00C539E9" w:rsidP="00C539E9">
      <w:pPr>
        <w:jc w:val="both"/>
        <w:rPr>
          <w:b/>
          <w:bCs/>
          <w:sz w:val="40"/>
          <w:szCs w:val="40"/>
        </w:rPr>
      </w:pPr>
    </w:p>
    <w:p w14:paraId="7B30FD1B" w14:textId="5250E2BB" w:rsidR="006755ED" w:rsidRPr="007B4CA6" w:rsidRDefault="006755ED" w:rsidP="007B4CA6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B4CA6">
        <w:rPr>
          <w:sz w:val="28"/>
          <w:szCs w:val="28"/>
        </w:rPr>
        <w:t xml:space="preserve">This project is an </w:t>
      </w:r>
      <w:r w:rsidR="005D2B6C" w:rsidRPr="007B4CA6">
        <w:rPr>
          <w:sz w:val="28"/>
          <w:szCs w:val="28"/>
        </w:rPr>
        <w:t>E-commerce</w:t>
      </w:r>
      <w:r w:rsidRPr="007B4CA6">
        <w:rPr>
          <w:sz w:val="28"/>
          <w:szCs w:val="28"/>
        </w:rPr>
        <w:t xml:space="preserve"> shopping </w:t>
      </w:r>
      <w:proofErr w:type="gramStart"/>
      <w:r w:rsidRPr="007B4CA6">
        <w:rPr>
          <w:sz w:val="28"/>
          <w:szCs w:val="28"/>
        </w:rPr>
        <w:t>website  made</w:t>
      </w:r>
      <w:proofErr w:type="gramEnd"/>
      <w:r w:rsidRPr="007B4CA6">
        <w:rPr>
          <w:sz w:val="28"/>
          <w:szCs w:val="28"/>
        </w:rPr>
        <w:t xml:space="preserve"> using the MERN stack (React.js, Node.js</w:t>
      </w:r>
      <w:r w:rsidR="007B4CA6" w:rsidRPr="007B4CA6">
        <w:rPr>
          <w:sz w:val="28"/>
          <w:szCs w:val="28"/>
        </w:rPr>
        <w:t>, SQL</w:t>
      </w:r>
      <w:r w:rsidRPr="007B4CA6">
        <w:rPr>
          <w:sz w:val="28"/>
          <w:szCs w:val="28"/>
        </w:rPr>
        <w:t xml:space="preserve">). </w:t>
      </w:r>
    </w:p>
    <w:p w14:paraId="216AF337" w14:textId="5DDD0B10" w:rsidR="006755ED" w:rsidRPr="007B4CA6" w:rsidRDefault="006755ED" w:rsidP="007B4CA6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B4CA6">
        <w:rPr>
          <w:sz w:val="28"/>
          <w:szCs w:val="28"/>
        </w:rPr>
        <w:t xml:space="preserve">It allows users to log in, browse products, place orders, and make payments online. The admin can manage products, categories, and orders. </w:t>
      </w:r>
    </w:p>
    <w:p w14:paraId="1F436E7D" w14:textId="77777777" w:rsidR="006755ED" w:rsidRDefault="006755ED" w:rsidP="002868B5">
      <w:pPr>
        <w:jc w:val="both"/>
        <w:rPr>
          <w:b/>
          <w:bCs/>
          <w:sz w:val="40"/>
          <w:szCs w:val="40"/>
        </w:rPr>
      </w:pPr>
    </w:p>
    <w:p w14:paraId="7853839A" w14:textId="41D8D74F" w:rsidR="002868B5" w:rsidRPr="00C539E9" w:rsidRDefault="00AD078D" w:rsidP="002868B5">
      <w:pPr>
        <w:jc w:val="both"/>
        <w:rPr>
          <w:b/>
          <w:bCs/>
          <w:sz w:val="40"/>
          <w:szCs w:val="40"/>
        </w:rPr>
      </w:pPr>
      <w:r w:rsidRPr="00C539E9">
        <w:rPr>
          <w:b/>
          <w:bCs/>
          <w:sz w:val="40"/>
          <w:szCs w:val="40"/>
        </w:rPr>
        <w:t>3.</w:t>
      </w:r>
      <w:r w:rsidR="002868B5" w:rsidRPr="00C539E9">
        <w:rPr>
          <w:b/>
          <w:bCs/>
          <w:sz w:val="40"/>
          <w:szCs w:val="40"/>
        </w:rPr>
        <w:t>Problem Statement:</w:t>
      </w:r>
    </w:p>
    <w:p w14:paraId="5269E8BE" w14:textId="77777777" w:rsidR="002868B5" w:rsidRPr="002868B5" w:rsidRDefault="002868B5" w:rsidP="002868B5">
      <w:pPr>
        <w:jc w:val="both"/>
        <w:rPr>
          <w:b/>
          <w:bCs/>
          <w:sz w:val="56"/>
          <w:szCs w:val="56"/>
        </w:rPr>
      </w:pPr>
    </w:p>
    <w:p w14:paraId="28F93920" w14:textId="03FE51C3" w:rsidR="002868B5" w:rsidRPr="007B4CA6" w:rsidRDefault="002868B5" w:rsidP="007B4CA6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B4CA6">
        <w:rPr>
          <w:sz w:val="28"/>
          <w:szCs w:val="28"/>
        </w:rPr>
        <w:t xml:space="preserve">Many e-commerce platforms lack integrated, secure authentication with features like OTP verification, admin control, and modular product/category management. </w:t>
      </w:r>
    </w:p>
    <w:p w14:paraId="3D9DBD5F" w14:textId="77777777" w:rsidR="00C539E9" w:rsidRDefault="00C539E9" w:rsidP="00C539E9">
      <w:pPr>
        <w:spacing w:line="360" w:lineRule="auto"/>
        <w:jc w:val="both"/>
        <w:rPr>
          <w:sz w:val="28"/>
          <w:szCs w:val="28"/>
        </w:rPr>
      </w:pPr>
    </w:p>
    <w:p w14:paraId="6776CA23" w14:textId="3047FC56" w:rsidR="00C539E9" w:rsidRPr="00C539E9" w:rsidRDefault="00C539E9" w:rsidP="00C539E9">
      <w:pPr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 w:rsidRPr="00C539E9">
        <w:rPr>
          <w:b/>
          <w:sz w:val="40"/>
          <w:szCs w:val="40"/>
        </w:rPr>
        <w:t>System Analysis:</w:t>
      </w:r>
    </w:p>
    <w:p w14:paraId="53359EBE" w14:textId="77777777" w:rsidR="00C539E9" w:rsidRPr="00C539E9" w:rsidRDefault="00C539E9" w:rsidP="00C539E9">
      <w:pPr>
        <w:rPr>
          <w:b/>
          <w:sz w:val="28"/>
          <w:szCs w:val="28"/>
        </w:rPr>
      </w:pPr>
    </w:p>
    <w:p w14:paraId="4B17CCCB" w14:textId="615C3728" w:rsidR="00C539E9" w:rsidRPr="005708CF" w:rsidRDefault="00C539E9" w:rsidP="005708CF">
      <w:pPr>
        <w:pStyle w:val="ListParagraph"/>
        <w:numPr>
          <w:ilvl w:val="0"/>
          <w:numId w:val="17"/>
        </w:numPr>
        <w:spacing w:line="276" w:lineRule="auto"/>
        <w:rPr>
          <w:bCs/>
          <w:sz w:val="28"/>
          <w:szCs w:val="28"/>
        </w:rPr>
      </w:pPr>
      <w:r w:rsidRPr="005708CF">
        <w:rPr>
          <w:bCs/>
          <w:sz w:val="28"/>
          <w:szCs w:val="28"/>
        </w:rPr>
        <w:t xml:space="preserve">The system will be </w:t>
      </w:r>
      <w:proofErr w:type="gramStart"/>
      <w:r w:rsidRPr="005708CF">
        <w:rPr>
          <w:bCs/>
          <w:sz w:val="28"/>
          <w:szCs w:val="28"/>
        </w:rPr>
        <w:t>a  e</w:t>
      </w:r>
      <w:proofErr w:type="gramEnd"/>
      <w:r w:rsidRPr="005708CF">
        <w:rPr>
          <w:bCs/>
          <w:sz w:val="28"/>
          <w:szCs w:val="28"/>
        </w:rPr>
        <w:t xml:space="preserve">-commerce platform using the MERN stack (React, </w:t>
      </w:r>
      <w:proofErr w:type="spellStart"/>
      <w:proofErr w:type="gramStart"/>
      <w:r w:rsidRPr="005708CF">
        <w:rPr>
          <w:bCs/>
          <w:sz w:val="28"/>
          <w:szCs w:val="28"/>
        </w:rPr>
        <w:t>Node.js</w:t>
      </w:r>
      <w:r w:rsidR="002B78D0">
        <w:rPr>
          <w:bCs/>
          <w:sz w:val="28"/>
          <w:szCs w:val="28"/>
        </w:rPr>
        <w:t>,SQL</w:t>
      </w:r>
      <w:proofErr w:type="spellEnd"/>
      <w:proofErr w:type="gramEnd"/>
      <w:r w:rsidRPr="005708CF">
        <w:rPr>
          <w:bCs/>
          <w:sz w:val="28"/>
          <w:szCs w:val="28"/>
        </w:rPr>
        <w:t xml:space="preserve">). </w:t>
      </w:r>
    </w:p>
    <w:p w14:paraId="6B18658E" w14:textId="77777777" w:rsidR="00C539E9" w:rsidRPr="00C539E9" w:rsidRDefault="00C539E9" w:rsidP="00C539E9">
      <w:pPr>
        <w:rPr>
          <w:bCs/>
          <w:sz w:val="28"/>
          <w:szCs w:val="28"/>
        </w:rPr>
      </w:pPr>
    </w:p>
    <w:p w14:paraId="45912D92" w14:textId="77777777" w:rsidR="002B78D0" w:rsidRDefault="00C539E9" w:rsidP="002B78D0">
      <w:pPr>
        <w:pStyle w:val="ListParagraph"/>
        <w:numPr>
          <w:ilvl w:val="0"/>
          <w:numId w:val="17"/>
        </w:numPr>
        <w:spacing w:line="360" w:lineRule="auto"/>
        <w:rPr>
          <w:bCs/>
          <w:sz w:val="28"/>
          <w:szCs w:val="28"/>
        </w:rPr>
      </w:pPr>
      <w:r w:rsidRPr="002B78D0">
        <w:rPr>
          <w:bCs/>
          <w:sz w:val="28"/>
          <w:szCs w:val="28"/>
        </w:rPr>
        <w:t xml:space="preserve">It supports user login, JWT-based secure authentication, password recovery with </w:t>
      </w:r>
      <w:r w:rsidR="005D2B6C" w:rsidRPr="002B78D0">
        <w:rPr>
          <w:bCs/>
          <w:sz w:val="28"/>
          <w:szCs w:val="28"/>
        </w:rPr>
        <w:t>Number</w:t>
      </w:r>
      <w:r w:rsidRPr="002B78D0">
        <w:rPr>
          <w:bCs/>
          <w:sz w:val="28"/>
          <w:szCs w:val="28"/>
        </w:rPr>
        <w:t xml:space="preserve"> verification</w:t>
      </w:r>
    </w:p>
    <w:p w14:paraId="6D8E23AF" w14:textId="77777777" w:rsidR="002B78D0" w:rsidRPr="002B78D0" w:rsidRDefault="002B78D0" w:rsidP="002B78D0">
      <w:pPr>
        <w:pStyle w:val="ListParagraph"/>
        <w:rPr>
          <w:bCs/>
          <w:sz w:val="28"/>
          <w:szCs w:val="28"/>
        </w:rPr>
      </w:pPr>
    </w:p>
    <w:p w14:paraId="1C3D0143" w14:textId="652A9F32" w:rsidR="00C539E9" w:rsidRPr="002B78D0" w:rsidRDefault="00C539E9" w:rsidP="002B78D0">
      <w:pPr>
        <w:pStyle w:val="ListParagraph"/>
        <w:numPr>
          <w:ilvl w:val="0"/>
          <w:numId w:val="17"/>
        </w:numPr>
        <w:spacing w:line="360" w:lineRule="auto"/>
        <w:rPr>
          <w:bCs/>
          <w:sz w:val="28"/>
          <w:szCs w:val="28"/>
        </w:rPr>
        <w:sectPr w:rsidR="00C539E9" w:rsidRPr="002B78D0" w:rsidSect="00B3744D">
          <w:footerReference w:type="default" r:id="rId10"/>
          <w:pgSz w:w="11920" w:h="16850"/>
          <w:pgMar w:top="720" w:right="720" w:bottom="720" w:left="720" w:header="0" w:footer="736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proofErr w:type="gramStart"/>
      <w:r w:rsidRPr="002B78D0">
        <w:rPr>
          <w:bCs/>
          <w:sz w:val="28"/>
          <w:szCs w:val="28"/>
        </w:rPr>
        <w:t>admin  management</w:t>
      </w:r>
      <w:proofErr w:type="gramEnd"/>
      <w:r w:rsidRPr="002B78D0">
        <w:rPr>
          <w:bCs/>
          <w:sz w:val="28"/>
          <w:szCs w:val="28"/>
        </w:rPr>
        <w:t xml:space="preserve">  panel, product   uploads   and categorization.</w:t>
      </w:r>
    </w:p>
    <w:p w14:paraId="7B3EA56E" w14:textId="55AF8BD2" w:rsidR="005558F5" w:rsidRDefault="000A1E38" w:rsidP="00C539E9">
      <w:pPr>
        <w:rPr>
          <w:b/>
          <w:sz w:val="40"/>
          <w:szCs w:val="40"/>
        </w:rPr>
      </w:pPr>
      <w:r w:rsidRPr="00C539E9">
        <w:rPr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486897664" behindDoc="1" locked="0" layoutInCell="1" allowOverlap="1" wp14:anchorId="3E9B30D6" wp14:editId="22775886">
                <wp:simplePos x="0" y="0"/>
                <wp:positionH relativeFrom="page">
                  <wp:posOffset>304800</wp:posOffset>
                </wp:positionH>
                <wp:positionV relativeFrom="page">
                  <wp:posOffset>305435</wp:posOffset>
                </wp:positionV>
                <wp:extent cx="6952615" cy="10083800"/>
                <wp:effectExtent l="0" t="0" r="0" b="0"/>
                <wp:wrapNone/>
                <wp:docPr id="204118128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800"/>
                          <a:chOff x="480" y="481"/>
                          <a:chExt cx="10949" cy="15880"/>
                        </a:xfrm>
                      </wpg:grpSpPr>
                      <wps:wsp>
                        <wps:cNvPr id="49904601" name="Freeform 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0"/>
                          </a:xfrm>
                          <a:custGeom>
                            <a:avLst/>
                            <a:gdLst>
                              <a:gd name="T0" fmla="+- 0 11429 480"/>
                              <a:gd name="T1" fmla="*/ T0 w 10949"/>
                              <a:gd name="T2" fmla="+- 0 481 481"/>
                              <a:gd name="T3" fmla="*/ 481 h 15880"/>
                              <a:gd name="T4" fmla="+- 0 480 480"/>
                              <a:gd name="T5" fmla="*/ T4 w 10949"/>
                              <a:gd name="T6" fmla="+- 0 481 481"/>
                              <a:gd name="T7" fmla="*/ 481 h 15880"/>
                              <a:gd name="T8" fmla="+- 0 480 480"/>
                              <a:gd name="T9" fmla="*/ T8 w 10949"/>
                              <a:gd name="T10" fmla="+- 0 541 481"/>
                              <a:gd name="T11" fmla="*/ 541 h 15880"/>
                              <a:gd name="T12" fmla="+- 0 480 480"/>
                              <a:gd name="T13" fmla="*/ T12 w 10949"/>
                              <a:gd name="T14" fmla="+- 0 16333 481"/>
                              <a:gd name="T15" fmla="*/ 16333 h 15880"/>
                              <a:gd name="T16" fmla="+- 0 480 480"/>
                              <a:gd name="T17" fmla="*/ T16 w 10949"/>
                              <a:gd name="T18" fmla="+- 0 16361 481"/>
                              <a:gd name="T19" fmla="*/ 16361 h 15880"/>
                              <a:gd name="T20" fmla="+- 0 11428 480"/>
                              <a:gd name="T21" fmla="*/ T20 w 10949"/>
                              <a:gd name="T22" fmla="+- 0 16361 481"/>
                              <a:gd name="T23" fmla="*/ 16361 h 15880"/>
                              <a:gd name="T24" fmla="+- 0 11428 480"/>
                              <a:gd name="T25" fmla="*/ T24 w 10949"/>
                              <a:gd name="T26" fmla="+- 0 16333 481"/>
                              <a:gd name="T27" fmla="*/ 16333 h 15880"/>
                              <a:gd name="T28" fmla="+- 0 540 480"/>
                              <a:gd name="T29" fmla="*/ T28 w 10949"/>
                              <a:gd name="T30" fmla="+- 0 16333 481"/>
                              <a:gd name="T31" fmla="*/ 16333 h 15880"/>
                              <a:gd name="T32" fmla="+- 0 540 480"/>
                              <a:gd name="T33" fmla="*/ T32 w 10949"/>
                              <a:gd name="T34" fmla="+- 0 541 481"/>
                              <a:gd name="T35" fmla="*/ 541 h 15880"/>
                              <a:gd name="T36" fmla="+- 0 11369 480"/>
                              <a:gd name="T37" fmla="*/ T36 w 10949"/>
                              <a:gd name="T38" fmla="+- 0 541 481"/>
                              <a:gd name="T39" fmla="*/ 541 h 15880"/>
                              <a:gd name="T40" fmla="+- 0 11369 480"/>
                              <a:gd name="T41" fmla="*/ T40 w 10949"/>
                              <a:gd name="T42" fmla="+- 0 569 481"/>
                              <a:gd name="T43" fmla="*/ 569 h 15880"/>
                              <a:gd name="T44" fmla="+- 0 11354 480"/>
                              <a:gd name="T45" fmla="*/ T44 w 10949"/>
                              <a:gd name="T46" fmla="+- 0 569 481"/>
                              <a:gd name="T47" fmla="*/ 569 h 15880"/>
                              <a:gd name="T48" fmla="+- 0 11354 480"/>
                              <a:gd name="T49" fmla="*/ T48 w 10949"/>
                              <a:gd name="T50" fmla="+- 0 555 481"/>
                              <a:gd name="T51" fmla="*/ 555 h 15880"/>
                              <a:gd name="T52" fmla="+- 0 11311 480"/>
                              <a:gd name="T53" fmla="*/ T52 w 10949"/>
                              <a:gd name="T54" fmla="+- 0 555 481"/>
                              <a:gd name="T55" fmla="*/ 555 h 15880"/>
                              <a:gd name="T56" fmla="+- 0 11311 480"/>
                              <a:gd name="T57" fmla="*/ T56 w 10949"/>
                              <a:gd name="T58" fmla="+- 0 599 481"/>
                              <a:gd name="T59" fmla="*/ 599 h 15880"/>
                              <a:gd name="T60" fmla="+- 0 11311 480"/>
                              <a:gd name="T61" fmla="*/ T60 w 10949"/>
                              <a:gd name="T62" fmla="+- 0 16243 481"/>
                              <a:gd name="T63" fmla="*/ 16243 h 15880"/>
                              <a:gd name="T64" fmla="+- 0 598 480"/>
                              <a:gd name="T65" fmla="*/ T64 w 10949"/>
                              <a:gd name="T66" fmla="+- 0 16243 481"/>
                              <a:gd name="T67" fmla="*/ 16243 h 15880"/>
                              <a:gd name="T68" fmla="+- 0 598 480"/>
                              <a:gd name="T69" fmla="*/ T68 w 10949"/>
                              <a:gd name="T70" fmla="+- 0 599 481"/>
                              <a:gd name="T71" fmla="*/ 599 h 15880"/>
                              <a:gd name="T72" fmla="+- 0 11311 480"/>
                              <a:gd name="T73" fmla="*/ T72 w 10949"/>
                              <a:gd name="T74" fmla="+- 0 599 481"/>
                              <a:gd name="T75" fmla="*/ 599 h 15880"/>
                              <a:gd name="T76" fmla="+- 0 11311 480"/>
                              <a:gd name="T77" fmla="*/ T76 w 10949"/>
                              <a:gd name="T78" fmla="+- 0 555 481"/>
                              <a:gd name="T79" fmla="*/ 555 h 15880"/>
                              <a:gd name="T80" fmla="+- 0 569 480"/>
                              <a:gd name="T81" fmla="*/ T80 w 10949"/>
                              <a:gd name="T82" fmla="+- 0 555 481"/>
                              <a:gd name="T83" fmla="*/ 555 h 15880"/>
                              <a:gd name="T84" fmla="+- 0 569 480"/>
                              <a:gd name="T85" fmla="*/ T84 w 10949"/>
                              <a:gd name="T86" fmla="+- 0 554 481"/>
                              <a:gd name="T87" fmla="*/ 554 h 15880"/>
                              <a:gd name="T88" fmla="+- 0 554 480"/>
                              <a:gd name="T89" fmla="*/ T88 w 10949"/>
                              <a:gd name="T90" fmla="+- 0 554 481"/>
                              <a:gd name="T91" fmla="*/ 554 h 15880"/>
                              <a:gd name="T92" fmla="+- 0 554 480"/>
                              <a:gd name="T93" fmla="*/ T92 w 10949"/>
                              <a:gd name="T94" fmla="+- 0 16272 481"/>
                              <a:gd name="T95" fmla="*/ 16272 h 15880"/>
                              <a:gd name="T96" fmla="+- 0 569 480"/>
                              <a:gd name="T97" fmla="*/ T96 w 10949"/>
                              <a:gd name="T98" fmla="+- 0 16272 481"/>
                              <a:gd name="T99" fmla="*/ 16272 h 15880"/>
                              <a:gd name="T100" fmla="+- 0 569 480"/>
                              <a:gd name="T101" fmla="*/ T100 w 10949"/>
                              <a:gd name="T102" fmla="+- 0 16273 481"/>
                              <a:gd name="T103" fmla="*/ 16273 h 15880"/>
                              <a:gd name="T104" fmla="+- 0 569 480"/>
                              <a:gd name="T105" fmla="*/ T104 w 10949"/>
                              <a:gd name="T106" fmla="+- 0 16303 481"/>
                              <a:gd name="T107" fmla="*/ 16303 h 15880"/>
                              <a:gd name="T108" fmla="+- 0 11371 480"/>
                              <a:gd name="T109" fmla="*/ T108 w 10949"/>
                              <a:gd name="T110" fmla="+- 0 16303 481"/>
                              <a:gd name="T111" fmla="*/ 16303 h 15880"/>
                              <a:gd name="T112" fmla="+- 0 11371 480"/>
                              <a:gd name="T113" fmla="*/ T112 w 10949"/>
                              <a:gd name="T114" fmla="+- 0 16273 481"/>
                              <a:gd name="T115" fmla="*/ 16273 h 15880"/>
                              <a:gd name="T116" fmla="+- 0 11400 480"/>
                              <a:gd name="T117" fmla="*/ T116 w 10949"/>
                              <a:gd name="T118" fmla="+- 0 16273 481"/>
                              <a:gd name="T119" fmla="*/ 16273 h 15880"/>
                              <a:gd name="T120" fmla="+- 0 11400 480"/>
                              <a:gd name="T121" fmla="*/ T120 w 10949"/>
                              <a:gd name="T122" fmla="+- 0 16332 481"/>
                              <a:gd name="T123" fmla="*/ 16332 h 15880"/>
                              <a:gd name="T124" fmla="+- 0 11428 480"/>
                              <a:gd name="T125" fmla="*/ T124 w 10949"/>
                              <a:gd name="T126" fmla="+- 0 16332 481"/>
                              <a:gd name="T127" fmla="*/ 16332 h 15880"/>
                              <a:gd name="T128" fmla="+- 0 11428 480"/>
                              <a:gd name="T129" fmla="*/ T128 w 10949"/>
                              <a:gd name="T130" fmla="+- 0 16273 481"/>
                              <a:gd name="T131" fmla="*/ 16273 h 15880"/>
                              <a:gd name="T132" fmla="+- 0 11429 480"/>
                              <a:gd name="T133" fmla="*/ T132 w 10949"/>
                              <a:gd name="T134" fmla="+- 0 16273 481"/>
                              <a:gd name="T135" fmla="*/ 16273 h 15880"/>
                              <a:gd name="T136" fmla="+- 0 11429 480"/>
                              <a:gd name="T137" fmla="*/ T136 w 10949"/>
                              <a:gd name="T138" fmla="+- 0 16243 481"/>
                              <a:gd name="T139" fmla="*/ 16243 h 15880"/>
                              <a:gd name="T140" fmla="+- 0 11429 480"/>
                              <a:gd name="T141" fmla="*/ T140 w 10949"/>
                              <a:gd name="T142" fmla="+- 0 569 481"/>
                              <a:gd name="T143" fmla="*/ 569 h 15880"/>
                              <a:gd name="T144" fmla="+- 0 11429 480"/>
                              <a:gd name="T145" fmla="*/ T144 w 10949"/>
                              <a:gd name="T146" fmla="+- 0 541 481"/>
                              <a:gd name="T147" fmla="*/ 541 h 15880"/>
                              <a:gd name="T148" fmla="+- 0 11429 480"/>
                              <a:gd name="T149" fmla="*/ T148 w 10949"/>
                              <a:gd name="T150" fmla="+- 0 481 481"/>
                              <a:gd name="T151" fmla="*/ 481 h 15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949" h="15880"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852"/>
                                </a:lnTo>
                                <a:lnTo>
                                  <a:pt x="0" y="15880"/>
                                </a:lnTo>
                                <a:lnTo>
                                  <a:pt x="10948" y="15880"/>
                                </a:lnTo>
                                <a:lnTo>
                                  <a:pt x="10948" y="15852"/>
                                </a:lnTo>
                                <a:lnTo>
                                  <a:pt x="60" y="15852"/>
                                </a:lnTo>
                                <a:lnTo>
                                  <a:pt x="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8"/>
                                </a:lnTo>
                                <a:lnTo>
                                  <a:pt x="10874" y="88"/>
                                </a:lnTo>
                                <a:lnTo>
                                  <a:pt x="10874" y="74"/>
                                </a:lnTo>
                                <a:lnTo>
                                  <a:pt x="10831" y="74"/>
                                </a:lnTo>
                                <a:lnTo>
                                  <a:pt x="10831" y="118"/>
                                </a:lnTo>
                                <a:lnTo>
                                  <a:pt x="10831" y="15762"/>
                                </a:lnTo>
                                <a:lnTo>
                                  <a:pt x="118" y="15762"/>
                                </a:lnTo>
                                <a:lnTo>
                                  <a:pt x="118" y="118"/>
                                </a:lnTo>
                                <a:lnTo>
                                  <a:pt x="10831" y="118"/>
                                </a:lnTo>
                                <a:lnTo>
                                  <a:pt x="10831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73"/>
                                </a:lnTo>
                                <a:lnTo>
                                  <a:pt x="74" y="73"/>
                                </a:lnTo>
                                <a:lnTo>
                                  <a:pt x="74" y="15791"/>
                                </a:lnTo>
                                <a:lnTo>
                                  <a:pt x="89" y="15791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822"/>
                                </a:lnTo>
                                <a:lnTo>
                                  <a:pt x="10891" y="15822"/>
                                </a:lnTo>
                                <a:lnTo>
                                  <a:pt x="10891" y="15792"/>
                                </a:lnTo>
                                <a:lnTo>
                                  <a:pt x="10920" y="15792"/>
                                </a:lnTo>
                                <a:lnTo>
                                  <a:pt x="10920" y="15851"/>
                                </a:lnTo>
                                <a:lnTo>
                                  <a:pt x="10948" y="15851"/>
                                </a:lnTo>
                                <a:lnTo>
                                  <a:pt x="10948" y="15792"/>
                                </a:lnTo>
                                <a:lnTo>
                                  <a:pt x="10949" y="15792"/>
                                </a:lnTo>
                                <a:lnTo>
                                  <a:pt x="10949" y="15762"/>
                                </a:lnTo>
                                <a:lnTo>
                                  <a:pt x="10949" y="88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9717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44865" name="AutoShape 31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3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271 568"/>
                              <a:gd name="T3" fmla="*/ 16271 h 15793"/>
                              <a:gd name="T4" fmla="+- 0 554 480"/>
                              <a:gd name="T5" fmla="*/ T4 w 10874"/>
                              <a:gd name="T6" fmla="+- 0 16271 568"/>
                              <a:gd name="T7" fmla="*/ 16271 h 15793"/>
                              <a:gd name="T8" fmla="+- 0 554 480"/>
                              <a:gd name="T9" fmla="*/ T8 w 10874"/>
                              <a:gd name="T10" fmla="+- 0 16285 568"/>
                              <a:gd name="T11" fmla="*/ 16285 h 15793"/>
                              <a:gd name="T12" fmla="+- 0 569 480"/>
                              <a:gd name="T13" fmla="*/ T12 w 10874"/>
                              <a:gd name="T14" fmla="+- 0 16285 568"/>
                              <a:gd name="T15" fmla="*/ 16285 h 15793"/>
                              <a:gd name="T16" fmla="+- 0 569 480"/>
                              <a:gd name="T17" fmla="*/ T16 w 10874"/>
                              <a:gd name="T18" fmla="+- 0 16271 568"/>
                              <a:gd name="T19" fmla="*/ 16271 h 15793"/>
                              <a:gd name="T20" fmla="+- 0 11340 480"/>
                              <a:gd name="T21" fmla="*/ T20 w 10874"/>
                              <a:gd name="T22" fmla="+- 0 16301 568"/>
                              <a:gd name="T23" fmla="*/ 16301 h 15793"/>
                              <a:gd name="T24" fmla="+- 0 540 480"/>
                              <a:gd name="T25" fmla="*/ T24 w 10874"/>
                              <a:gd name="T26" fmla="+- 0 16301 568"/>
                              <a:gd name="T27" fmla="*/ 16301 h 15793"/>
                              <a:gd name="T28" fmla="+- 0 540 480"/>
                              <a:gd name="T29" fmla="*/ T28 w 10874"/>
                              <a:gd name="T30" fmla="+- 0 16271 568"/>
                              <a:gd name="T31" fmla="*/ 16271 h 15793"/>
                              <a:gd name="T32" fmla="+- 0 480 480"/>
                              <a:gd name="T33" fmla="*/ T32 w 10874"/>
                              <a:gd name="T34" fmla="+- 0 16271 568"/>
                              <a:gd name="T35" fmla="*/ 16271 h 15793"/>
                              <a:gd name="T36" fmla="+- 0 480 480"/>
                              <a:gd name="T37" fmla="*/ T36 w 10874"/>
                              <a:gd name="T38" fmla="+- 0 16301 568"/>
                              <a:gd name="T39" fmla="*/ 16301 h 15793"/>
                              <a:gd name="T40" fmla="+- 0 480 480"/>
                              <a:gd name="T41" fmla="*/ T40 w 10874"/>
                              <a:gd name="T42" fmla="+- 0 16361 568"/>
                              <a:gd name="T43" fmla="*/ 16361 h 15793"/>
                              <a:gd name="T44" fmla="+- 0 11340 480"/>
                              <a:gd name="T45" fmla="*/ T44 w 10874"/>
                              <a:gd name="T46" fmla="+- 0 16361 568"/>
                              <a:gd name="T47" fmla="*/ 16361 h 15793"/>
                              <a:gd name="T48" fmla="+- 0 11340 480"/>
                              <a:gd name="T49" fmla="*/ T48 w 10874"/>
                              <a:gd name="T50" fmla="+- 0 16301 568"/>
                              <a:gd name="T51" fmla="*/ 16301 h 15793"/>
                              <a:gd name="T52" fmla="+- 0 11354 480"/>
                              <a:gd name="T53" fmla="*/ T52 w 10874"/>
                              <a:gd name="T54" fmla="+- 0 568 568"/>
                              <a:gd name="T55" fmla="*/ 568 h 15793"/>
                              <a:gd name="T56" fmla="+- 0 11340 480"/>
                              <a:gd name="T57" fmla="*/ T56 w 10874"/>
                              <a:gd name="T58" fmla="+- 0 568 568"/>
                              <a:gd name="T59" fmla="*/ 568 h 15793"/>
                              <a:gd name="T60" fmla="+- 0 11340 480"/>
                              <a:gd name="T61" fmla="*/ T60 w 10874"/>
                              <a:gd name="T62" fmla="+- 0 16271 568"/>
                              <a:gd name="T63" fmla="*/ 16271 h 15793"/>
                              <a:gd name="T64" fmla="+- 0 11354 480"/>
                              <a:gd name="T65" fmla="*/ T64 w 10874"/>
                              <a:gd name="T66" fmla="+- 0 16271 568"/>
                              <a:gd name="T67" fmla="*/ 16271 h 15793"/>
                              <a:gd name="T68" fmla="+- 0 11354 480"/>
                              <a:gd name="T69" fmla="*/ T68 w 10874"/>
                              <a:gd name="T70" fmla="+- 0 568 568"/>
                              <a:gd name="T71" fmla="*/ 568 h 15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874" h="15793">
                                <a:moveTo>
                                  <a:pt x="89" y="15703"/>
                                </a:moveTo>
                                <a:lnTo>
                                  <a:pt x="74" y="15703"/>
                                </a:lnTo>
                                <a:lnTo>
                                  <a:pt x="74" y="15717"/>
                                </a:lnTo>
                                <a:lnTo>
                                  <a:pt x="89" y="15717"/>
                                </a:lnTo>
                                <a:lnTo>
                                  <a:pt x="89" y="15703"/>
                                </a:lnTo>
                                <a:close/>
                                <a:moveTo>
                                  <a:pt x="10860" y="15733"/>
                                </a:moveTo>
                                <a:lnTo>
                                  <a:pt x="60" y="15733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3"/>
                                </a:lnTo>
                                <a:lnTo>
                                  <a:pt x="0" y="15793"/>
                                </a:lnTo>
                                <a:lnTo>
                                  <a:pt x="10860" y="15793"/>
                                </a:lnTo>
                                <a:lnTo>
                                  <a:pt x="10860" y="15733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9264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51236" name="AutoShape 29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39 568"/>
                              <a:gd name="T1" fmla="*/ T0 w 10860"/>
                              <a:gd name="T2" fmla="+- 0 16272 16272"/>
                              <a:gd name="T3" fmla="*/ 16272 h 89"/>
                              <a:gd name="T4" fmla="+- 0 568 568"/>
                              <a:gd name="T5" fmla="*/ T4 w 10860"/>
                              <a:gd name="T6" fmla="+- 0 16272 16272"/>
                              <a:gd name="T7" fmla="*/ 16272 h 89"/>
                              <a:gd name="T8" fmla="+- 0 568 568"/>
                              <a:gd name="T9" fmla="*/ T8 w 10860"/>
                              <a:gd name="T10" fmla="+- 0 16286 16272"/>
                              <a:gd name="T11" fmla="*/ 16286 h 89"/>
                              <a:gd name="T12" fmla="+- 0 11339 568"/>
                              <a:gd name="T13" fmla="*/ T12 w 10860"/>
                              <a:gd name="T14" fmla="+- 0 16286 16272"/>
                              <a:gd name="T15" fmla="*/ 16286 h 89"/>
                              <a:gd name="T16" fmla="+- 0 11339 568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8"/>
                              <a:gd name="T21" fmla="*/ T20 w 10860"/>
                              <a:gd name="T22" fmla="+- 0 16273 16272"/>
                              <a:gd name="T23" fmla="*/ 16273 h 89"/>
                              <a:gd name="T24" fmla="+- 0 11368 568"/>
                              <a:gd name="T25" fmla="*/ T24 w 10860"/>
                              <a:gd name="T26" fmla="+- 0 16273 16272"/>
                              <a:gd name="T27" fmla="*/ 16273 h 89"/>
                              <a:gd name="T28" fmla="+- 0 11368 568"/>
                              <a:gd name="T29" fmla="*/ T28 w 10860"/>
                              <a:gd name="T30" fmla="+- 0 16301 16272"/>
                              <a:gd name="T31" fmla="*/ 16301 h 89"/>
                              <a:gd name="T32" fmla="+- 0 11339 568"/>
                              <a:gd name="T33" fmla="*/ T32 w 10860"/>
                              <a:gd name="T34" fmla="+- 0 16301 16272"/>
                              <a:gd name="T35" fmla="*/ 16301 h 89"/>
                              <a:gd name="T36" fmla="+- 0 11339 568"/>
                              <a:gd name="T37" fmla="*/ T36 w 10860"/>
                              <a:gd name="T38" fmla="+- 0 16361 16272"/>
                              <a:gd name="T39" fmla="*/ 16361 h 89"/>
                              <a:gd name="T40" fmla="+- 0 11428 568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8"/>
                              <a:gd name="T45" fmla="*/ T44 w 10860"/>
                              <a:gd name="T46" fmla="+- 0 16301 16272"/>
                              <a:gd name="T47" fmla="*/ 16301 h 89"/>
                              <a:gd name="T48" fmla="+- 0 11428 568"/>
                              <a:gd name="T49" fmla="*/ T48 w 10860"/>
                              <a:gd name="T50" fmla="+- 0 16273 16272"/>
                              <a:gd name="T51" fmla="*/ 1627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60" y="1"/>
                                </a:moveTo>
                                <a:lnTo>
                                  <a:pt x="10800" y="1"/>
                                </a:lnTo>
                                <a:lnTo>
                                  <a:pt x="10800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29"/>
                                </a:lnTo>
                                <a:lnTo>
                                  <a:pt x="1086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84815" name="Freeform 28"/>
                        <wps:cNvSpPr>
                          <a:spLocks/>
                        </wps:cNvSpPr>
                        <wps:spPr bwMode="auto">
                          <a:xfrm>
                            <a:off x="11340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9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69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9 11340"/>
                              <a:gd name="T25" fmla="*/ T24 w 29"/>
                              <a:gd name="T26" fmla="+- 0 16286 16272"/>
                              <a:gd name="T27" fmla="*/ 16286 h 29"/>
                              <a:gd name="T28" fmla="+- 0 11369 11340"/>
                              <a:gd name="T29" fmla="*/ T28 w 29"/>
                              <a:gd name="T30" fmla="+- 0 16272 16272"/>
                              <a:gd name="T31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36320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340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309F8" id="Group 26" o:spid="_x0000_s1026" style="position:absolute;margin-left:24pt;margin-top:24.05pt;width:547.45pt;height:794pt;z-index:-16418816;mso-position-horizontal-relative:page;mso-position-vertical-relative:page" coordorigin="480,481" coordsize="10949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">
                <v:shape id="Freeform 33" o:spid="_x0000_s1027" style="position:absolute;left:480;top:480;width:10949;height:15880;visibility:visible;mso-wrap-style:square;v-text-anchor:top" coordsize="10949,1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" path="m10949,l,,,60,,15852r,28l10948,15880r,-28l60,15852,60,60r10829,l10889,88r-15,l10874,74r-43,l10831,118r,15644l118,15762,118,118r10713,l10831,74,89,74r,-1l74,73r,15718l89,15791r,1l89,15822r10802,l10891,15792r29,l10920,15851r28,l10948,15792r1,l10949,15762r,-15674l10949,60r,-60xe" fillcolor="black" stroked="f">
                  <v:path arrowok="t" o:connecttype="custom" o:connectlocs="10949,481;0,481;0,541;0,16333;0,16361;10948,16361;10948,16333;60,16333;60,541;10889,541;10889,569;10874,569;10874,555;10831,555;10831,599;10831,16243;118,16243;118,599;10831,599;10831,555;89,555;89,554;74,554;74,16272;89,16272;89,16273;89,16303;10891,16303;10891,16273;10920,16273;10920,16332;10948,16332;10948,16273;10949,16273;10949,16243;10949,569;10949,541;10949,481" o:connectangles="0,0,0,0,0,0,0,0,0,0,0,0,0,0,0,0,0,0,0,0,0,0,0,0,0,0,0,0,0,0,0,0,0,0,0,0,0,0"/>
                </v:shape>
                <v:rect id="Rectangle 32" o:spid="_x0000_s1028" style="position:absolute;left:11354;top:568;width:15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" stroked="f"/>
                <v:shape id="AutoShape 31" o:spid="_x0000_s1029" style="position:absolute;left:480;top:568;width:10874;height:15793;visibility:visible;mso-wrap-style:square;v-text-anchor:top" coordsize="10874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" path="m89,15703r-15,l74,15717r15,l89,15703xm10860,15733r-10800,l60,15703r-60,l,15733r,60l10860,15793r,-60xm10874,r-14,l10860,15703r14,l10874,xe" fillcolor="black" stroked="f">
                  <v:path arrowok="t" o:connecttype="custom" o:connectlocs="89,16271;74,16271;74,16285;89,16285;89,16271;10860,16301;60,16301;60,16271;0,16271;0,16301;0,16361;10860,16361;10860,16301;10874,568;10860,568;10860,16271;10874,16271;10874,568" o:connectangles="0,0,0,0,0,0,0,0,0,0,0,0,0,0,0,0,0,0"/>
                </v:shape>
                <v:rect id="Rectangle 30" o:spid="_x0000_s1030" style="position:absolute;left:568;top:16286;width:107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" stroked="f"/>
                <v:shape id="AutoShape 29" o:spid="_x0000_s1031" style="position:absolute;left:568;top:16272;width:10860;height:89;visibility:visible;mso-wrap-style:square;v-text-anchor:top" coordsize="108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" path="m10771,l,,,14r10771,l10771,xm10860,1r-60,l10800,29r-29,l10771,89r89,l10860,29r,-28xe" fillcolor="black" stroked="f">
                  <v:path arrowok="t" o:connecttype="custom" o:connectlocs="10771,16272;0,16272;0,16286;10771,16286;10771,16272;10860,16273;10800,16273;10800,16301;10771,16301;10771,16361;10860,16361;10860,16301;10860,16273" o:connectangles="0,0,0,0,0,0,0,0,0,0,0,0,0"/>
                </v:shape>
                <v:shape id="Freeform 28" o:spid="_x0000_s1032" style="position:absolute;left:11340;top:1627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" path="m29,l14,r,14l,14,,29r29,l29,14,29,xe" stroked="f">
                  <v:path arrowok="t" o:connecttype="custom" o:connectlocs="29,16272;14,16272;14,16286;0,16286;0,16301;29,16301;29,16286;29,16272" o:connectangles="0,0,0,0,0,0,0,0"/>
                </v:shape>
                <v:rect id="Rectangle 27" o:spid="_x0000_s1033" style="position:absolute;left:11340;top:1627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" fillcolor="black" stroked="f"/>
                <w10:wrap anchorx="page" anchory="page"/>
              </v:group>
            </w:pict>
          </mc:Fallback>
        </mc:AlternateContent>
      </w:r>
      <w:r w:rsidR="00A94999">
        <w:rPr>
          <w:noProof/>
        </w:rPr>
        <mc:AlternateContent>
          <mc:Choice Requires="wpg">
            <w:drawing>
              <wp:anchor distT="0" distB="0" distL="114300" distR="114300" simplePos="0" relativeHeight="486930432" behindDoc="1" locked="0" layoutInCell="1" allowOverlap="1" wp14:anchorId="1DDE76EB" wp14:editId="31FDDB77">
                <wp:simplePos x="0" y="0"/>
                <wp:positionH relativeFrom="page">
                  <wp:posOffset>304800</wp:posOffset>
                </wp:positionH>
                <wp:positionV relativeFrom="page">
                  <wp:posOffset>305435</wp:posOffset>
                </wp:positionV>
                <wp:extent cx="6952615" cy="10083800"/>
                <wp:effectExtent l="0" t="0" r="0" b="0"/>
                <wp:wrapNone/>
                <wp:docPr id="12182163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3800"/>
                          <a:chOff x="480" y="481"/>
                          <a:chExt cx="10949" cy="15880"/>
                        </a:xfrm>
                      </wpg:grpSpPr>
                      <wps:wsp>
                        <wps:cNvPr id="123463422" name="Freeform 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0"/>
                          </a:xfrm>
                          <a:custGeom>
                            <a:avLst/>
                            <a:gdLst>
                              <a:gd name="T0" fmla="+- 0 11429 480"/>
                              <a:gd name="T1" fmla="*/ T0 w 10949"/>
                              <a:gd name="T2" fmla="+- 0 481 481"/>
                              <a:gd name="T3" fmla="*/ 481 h 15880"/>
                              <a:gd name="T4" fmla="+- 0 480 480"/>
                              <a:gd name="T5" fmla="*/ T4 w 10949"/>
                              <a:gd name="T6" fmla="+- 0 481 481"/>
                              <a:gd name="T7" fmla="*/ 481 h 15880"/>
                              <a:gd name="T8" fmla="+- 0 480 480"/>
                              <a:gd name="T9" fmla="*/ T8 w 10949"/>
                              <a:gd name="T10" fmla="+- 0 541 481"/>
                              <a:gd name="T11" fmla="*/ 541 h 15880"/>
                              <a:gd name="T12" fmla="+- 0 480 480"/>
                              <a:gd name="T13" fmla="*/ T12 w 10949"/>
                              <a:gd name="T14" fmla="+- 0 16333 481"/>
                              <a:gd name="T15" fmla="*/ 16333 h 15880"/>
                              <a:gd name="T16" fmla="+- 0 480 480"/>
                              <a:gd name="T17" fmla="*/ T16 w 10949"/>
                              <a:gd name="T18" fmla="+- 0 16361 481"/>
                              <a:gd name="T19" fmla="*/ 16361 h 15880"/>
                              <a:gd name="T20" fmla="+- 0 11428 480"/>
                              <a:gd name="T21" fmla="*/ T20 w 10949"/>
                              <a:gd name="T22" fmla="+- 0 16361 481"/>
                              <a:gd name="T23" fmla="*/ 16361 h 15880"/>
                              <a:gd name="T24" fmla="+- 0 11428 480"/>
                              <a:gd name="T25" fmla="*/ T24 w 10949"/>
                              <a:gd name="T26" fmla="+- 0 16333 481"/>
                              <a:gd name="T27" fmla="*/ 16333 h 15880"/>
                              <a:gd name="T28" fmla="+- 0 540 480"/>
                              <a:gd name="T29" fmla="*/ T28 w 10949"/>
                              <a:gd name="T30" fmla="+- 0 16333 481"/>
                              <a:gd name="T31" fmla="*/ 16333 h 15880"/>
                              <a:gd name="T32" fmla="+- 0 540 480"/>
                              <a:gd name="T33" fmla="*/ T32 w 10949"/>
                              <a:gd name="T34" fmla="+- 0 541 481"/>
                              <a:gd name="T35" fmla="*/ 541 h 15880"/>
                              <a:gd name="T36" fmla="+- 0 11369 480"/>
                              <a:gd name="T37" fmla="*/ T36 w 10949"/>
                              <a:gd name="T38" fmla="+- 0 541 481"/>
                              <a:gd name="T39" fmla="*/ 541 h 15880"/>
                              <a:gd name="T40" fmla="+- 0 11369 480"/>
                              <a:gd name="T41" fmla="*/ T40 w 10949"/>
                              <a:gd name="T42" fmla="+- 0 569 481"/>
                              <a:gd name="T43" fmla="*/ 569 h 15880"/>
                              <a:gd name="T44" fmla="+- 0 11354 480"/>
                              <a:gd name="T45" fmla="*/ T44 w 10949"/>
                              <a:gd name="T46" fmla="+- 0 569 481"/>
                              <a:gd name="T47" fmla="*/ 569 h 15880"/>
                              <a:gd name="T48" fmla="+- 0 11354 480"/>
                              <a:gd name="T49" fmla="*/ T48 w 10949"/>
                              <a:gd name="T50" fmla="+- 0 555 481"/>
                              <a:gd name="T51" fmla="*/ 555 h 15880"/>
                              <a:gd name="T52" fmla="+- 0 11311 480"/>
                              <a:gd name="T53" fmla="*/ T52 w 10949"/>
                              <a:gd name="T54" fmla="+- 0 555 481"/>
                              <a:gd name="T55" fmla="*/ 555 h 15880"/>
                              <a:gd name="T56" fmla="+- 0 11311 480"/>
                              <a:gd name="T57" fmla="*/ T56 w 10949"/>
                              <a:gd name="T58" fmla="+- 0 599 481"/>
                              <a:gd name="T59" fmla="*/ 599 h 15880"/>
                              <a:gd name="T60" fmla="+- 0 11311 480"/>
                              <a:gd name="T61" fmla="*/ T60 w 10949"/>
                              <a:gd name="T62" fmla="+- 0 16243 481"/>
                              <a:gd name="T63" fmla="*/ 16243 h 15880"/>
                              <a:gd name="T64" fmla="+- 0 598 480"/>
                              <a:gd name="T65" fmla="*/ T64 w 10949"/>
                              <a:gd name="T66" fmla="+- 0 16243 481"/>
                              <a:gd name="T67" fmla="*/ 16243 h 15880"/>
                              <a:gd name="T68" fmla="+- 0 598 480"/>
                              <a:gd name="T69" fmla="*/ T68 w 10949"/>
                              <a:gd name="T70" fmla="+- 0 599 481"/>
                              <a:gd name="T71" fmla="*/ 599 h 15880"/>
                              <a:gd name="T72" fmla="+- 0 11311 480"/>
                              <a:gd name="T73" fmla="*/ T72 w 10949"/>
                              <a:gd name="T74" fmla="+- 0 599 481"/>
                              <a:gd name="T75" fmla="*/ 599 h 15880"/>
                              <a:gd name="T76" fmla="+- 0 11311 480"/>
                              <a:gd name="T77" fmla="*/ T76 w 10949"/>
                              <a:gd name="T78" fmla="+- 0 555 481"/>
                              <a:gd name="T79" fmla="*/ 555 h 15880"/>
                              <a:gd name="T80" fmla="+- 0 569 480"/>
                              <a:gd name="T81" fmla="*/ T80 w 10949"/>
                              <a:gd name="T82" fmla="+- 0 555 481"/>
                              <a:gd name="T83" fmla="*/ 555 h 15880"/>
                              <a:gd name="T84" fmla="+- 0 569 480"/>
                              <a:gd name="T85" fmla="*/ T84 w 10949"/>
                              <a:gd name="T86" fmla="+- 0 554 481"/>
                              <a:gd name="T87" fmla="*/ 554 h 15880"/>
                              <a:gd name="T88" fmla="+- 0 554 480"/>
                              <a:gd name="T89" fmla="*/ T88 w 10949"/>
                              <a:gd name="T90" fmla="+- 0 554 481"/>
                              <a:gd name="T91" fmla="*/ 554 h 15880"/>
                              <a:gd name="T92" fmla="+- 0 554 480"/>
                              <a:gd name="T93" fmla="*/ T92 w 10949"/>
                              <a:gd name="T94" fmla="+- 0 16272 481"/>
                              <a:gd name="T95" fmla="*/ 16272 h 15880"/>
                              <a:gd name="T96" fmla="+- 0 569 480"/>
                              <a:gd name="T97" fmla="*/ T96 w 10949"/>
                              <a:gd name="T98" fmla="+- 0 16272 481"/>
                              <a:gd name="T99" fmla="*/ 16272 h 15880"/>
                              <a:gd name="T100" fmla="+- 0 569 480"/>
                              <a:gd name="T101" fmla="*/ T100 w 10949"/>
                              <a:gd name="T102" fmla="+- 0 16273 481"/>
                              <a:gd name="T103" fmla="*/ 16273 h 15880"/>
                              <a:gd name="T104" fmla="+- 0 569 480"/>
                              <a:gd name="T105" fmla="*/ T104 w 10949"/>
                              <a:gd name="T106" fmla="+- 0 16303 481"/>
                              <a:gd name="T107" fmla="*/ 16303 h 15880"/>
                              <a:gd name="T108" fmla="+- 0 11371 480"/>
                              <a:gd name="T109" fmla="*/ T108 w 10949"/>
                              <a:gd name="T110" fmla="+- 0 16303 481"/>
                              <a:gd name="T111" fmla="*/ 16303 h 15880"/>
                              <a:gd name="T112" fmla="+- 0 11371 480"/>
                              <a:gd name="T113" fmla="*/ T112 w 10949"/>
                              <a:gd name="T114" fmla="+- 0 16273 481"/>
                              <a:gd name="T115" fmla="*/ 16273 h 15880"/>
                              <a:gd name="T116" fmla="+- 0 11400 480"/>
                              <a:gd name="T117" fmla="*/ T116 w 10949"/>
                              <a:gd name="T118" fmla="+- 0 16273 481"/>
                              <a:gd name="T119" fmla="*/ 16273 h 15880"/>
                              <a:gd name="T120" fmla="+- 0 11400 480"/>
                              <a:gd name="T121" fmla="*/ T120 w 10949"/>
                              <a:gd name="T122" fmla="+- 0 16332 481"/>
                              <a:gd name="T123" fmla="*/ 16332 h 15880"/>
                              <a:gd name="T124" fmla="+- 0 11428 480"/>
                              <a:gd name="T125" fmla="*/ T124 w 10949"/>
                              <a:gd name="T126" fmla="+- 0 16332 481"/>
                              <a:gd name="T127" fmla="*/ 16332 h 15880"/>
                              <a:gd name="T128" fmla="+- 0 11428 480"/>
                              <a:gd name="T129" fmla="*/ T128 w 10949"/>
                              <a:gd name="T130" fmla="+- 0 16273 481"/>
                              <a:gd name="T131" fmla="*/ 16273 h 15880"/>
                              <a:gd name="T132" fmla="+- 0 11429 480"/>
                              <a:gd name="T133" fmla="*/ T132 w 10949"/>
                              <a:gd name="T134" fmla="+- 0 16273 481"/>
                              <a:gd name="T135" fmla="*/ 16273 h 15880"/>
                              <a:gd name="T136" fmla="+- 0 11429 480"/>
                              <a:gd name="T137" fmla="*/ T136 w 10949"/>
                              <a:gd name="T138" fmla="+- 0 16243 481"/>
                              <a:gd name="T139" fmla="*/ 16243 h 15880"/>
                              <a:gd name="T140" fmla="+- 0 11429 480"/>
                              <a:gd name="T141" fmla="*/ T140 w 10949"/>
                              <a:gd name="T142" fmla="+- 0 569 481"/>
                              <a:gd name="T143" fmla="*/ 569 h 15880"/>
                              <a:gd name="T144" fmla="+- 0 11429 480"/>
                              <a:gd name="T145" fmla="*/ T144 w 10949"/>
                              <a:gd name="T146" fmla="+- 0 541 481"/>
                              <a:gd name="T147" fmla="*/ 541 h 15880"/>
                              <a:gd name="T148" fmla="+- 0 11429 480"/>
                              <a:gd name="T149" fmla="*/ T148 w 10949"/>
                              <a:gd name="T150" fmla="+- 0 481 481"/>
                              <a:gd name="T151" fmla="*/ 481 h 15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949" h="15880"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5852"/>
                                </a:lnTo>
                                <a:lnTo>
                                  <a:pt x="0" y="15880"/>
                                </a:lnTo>
                                <a:lnTo>
                                  <a:pt x="10948" y="15880"/>
                                </a:lnTo>
                                <a:lnTo>
                                  <a:pt x="10948" y="15852"/>
                                </a:lnTo>
                                <a:lnTo>
                                  <a:pt x="60" y="15852"/>
                                </a:lnTo>
                                <a:lnTo>
                                  <a:pt x="60" y="60"/>
                                </a:lnTo>
                                <a:lnTo>
                                  <a:pt x="10889" y="60"/>
                                </a:lnTo>
                                <a:lnTo>
                                  <a:pt x="10889" y="88"/>
                                </a:lnTo>
                                <a:lnTo>
                                  <a:pt x="10874" y="88"/>
                                </a:lnTo>
                                <a:lnTo>
                                  <a:pt x="10874" y="74"/>
                                </a:lnTo>
                                <a:lnTo>
                                  <a:pt x="10831" y="74"/>
                                </a:lnTo>
                                <a:lnTo>
                                  <a:pt x="10831" y="118"/>
                                </a:lnTo>
                                <a:lnTo>
                                  <a:pt x="10831" y="15762"/>
                                </a:lnTo>
                                <a:lnTo>
                                  <a:pt x="118" y="15762"/>
                                </a:lnTo>
                                <a:lnTo>
                                  <a:pt x="118" y="118"/>
                                </a:lnTo>
                                <a:lnTo>
                                  <a:pt x="10831" y="118"/>
                                </a:lnTo>
                                <a:lnTo>
                                  <a:pt x="10831" y="74"/>
                                </a:lnTo>
                                <a:lnTo>
                                  <a:pt x="89" y="74"/>
                                </a:lnTo>
                                <a:lnTo>
                                  <a:pt x="89" y="73"/>
                                </a:lnTo>
                                <a:lnTo>
                                  <a:pt x="74" y="73"/>
                                </a:lnTo>
                                <a:lnTo>
                                  <a:pt x="74" y="15791"/>
                                </a:lnTo>
                                <a:lnTo>
                                  <a:pt x="89" y="15791"/>
                                </a:lnTo>
                                <a:lnTo>
                                  <a:pt x="89" y="15792"/>
                                </a:lnTo>
                                <a:lnTo>
                                  <a:pt x="89" y="15822"/>
                                </a:lnTo>
                                <a:lnTo>
                                  <a:pt x="10891" y="15822"/>
                                </a:lnTo>
                                <a:lnTo>
                                  <a:pt x="10891" y="15792"/>
                                </a:lnTo>
                                <a:lnTo>
                                  <a:pt x="10920" y="15792"/>
                                </a:lnTo>
                                <a:lnTo>
                                  <a:pt x="10920" y="15851"/>
                                </a:lnTo>
                                <a:lnTo>
                                  <a:pt x="10948" y="15851"/>
                                </a:lnTo>
                                <a:lnTo>
                                  <a:pt x="10948" y="15792"/>
                                </a:lnTo>
                                <a:lnTo>
                                  <a:pt x="10949" y="15792"/>
                                </a:lnTo>
                                <a:lnTo>
                                  <a:pt x="10949" y="15762"/>
                                </a:lnTo>
                                <a:lnTo>
                                  <a:pt x="10949" y="88"/>
                                </a:lnTo>
                                <a:lnTo>
                                  <a:pt x="10949" y="60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4991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354" y="568"/>
                            <a:ext cx="15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337741" name="AutoShape 63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0874" cy="15793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874"/>
                              <a:gd name="T2" fmla="+- 0 16271 568"/>
                              <a:gd name="T3" fmla="*/ 16271 h 15793"/>
                              <a:gd name="T4" fmla="+- 0 554 480"/>
                              <a:gd name="T5" fmla="*/ T4 w 10874"/>
                              <a:gd name="T6" fmla="+- 0 16271 568"/>
                              <a:gd name="T7" fmla="*/ 16271 h 15793"/>
                              <a:gd name="T8" fmla="+- 0 554 480"/>
                              <a:gd name="T9" fmla="*/ T8 w 10874"/>
                              <a:gd name="T10" fmla="+- 0 16285 568"/>
                              <a:gd name="T11" fmla="*/ 16285 h 15793"/>
                              <a:gd name="T12" fmla="+- 0 569 480"/>
                              <a:gd name="T13" fmla="*/ T12 w 10874"/>
                              <a:gd name="T14" fmla="+- 0 16285 568"/>
                              <a:gd name="T15" fmla="*/ 16285 h 15793"/>
                              <a:gd name="T16" fmla="+- 0 569 480"/>
                              <a:gd name="T17" fmla="*/ T16 w 10874"/>
                              <a:gd name="T18" fmla="+- 0 16271 568"/>
                              <a:gd name="T19" fmla="*/ 16271 h 15793"/>
                              <a:gd name="T20" fmla="+- 0 11340 480"/>
                              <a:gd name="T21" fmla="*/ T20 w 10874"/>
                              <a:gd name="T22" fmla="+- 0 16301 568"/>
                              <a:gd name="T23" fmla="*/ 16301 h 15793"/>
                              <a:gd name="T24" fmla="+- 0 540 480"/>
                              <a:gd name="T25" fmla="*/ T24 w 10874"/>
                              <a:gd name="T26" fmla="+- 0 16301 568"/>
                              <a:gd name="T27" fmla="*/ 16301 h 15793"/>
                              <a:gd name="T28" fmla="+- 0 540 480"/>
                              <a:gd name="T29" fmla="*/ T28 w 10874"/>
                              <a:gd name="T30" fmla="+- 0 16271 568"/>
                              <a:gd name="T31" fmla="*/ 16271 h 15793"/>
                              <a:gd name="T32" fmla="+- 0 480 480"/>
                              <a:gd name="T33" fmla="*/ T32 w 10874"/>
                              <a:gd name="T34" fmla="+- 0 16271 568"/>
                              <a:gd name="T35" fmla="*/ 16271 h 15793"/>
                              <a:gd name="T36" fmla="+- 0 480 480"/>
                              <a:gd name="T37" fmla="*/ T36 w 10874"/>
                              <a:gd name="T38" fmla="+- 0 16301 568"/>
                              <a:gd name="T39" fmla="*/ 16301 h 15793"/>
                              <a:gd name="T40" fmla="+- 0 480 480"/>
                              <a:gd name="T41" fmla="*/ T40 w 10874"/>
                              <a:gd name="T42" fmla="+- 0 16361 568"/>
                              <a:gd name="T43" fmla="*/ 16361 h 15793"/>
                              <a:gd name="T44" fmla="+- 0 11340 480"/>
                              <a:gd name="T45" fmla="*/ T44 w 10874"/>
                              <a:gd name="T46" fmla="+- 0 16361 568"/>
                              <a:gd name="T47" fmla="*/ 16361 h 15793"/>
                              <a:gd name="T48" fmla="+- 0 11340 480"/>
                              <a:gd name="T49" fmla="*/ T48 w 10874"/>
                              <a:gd name="T50" fmla="+- 0 16301 568"/>
                              <a:gd name="T51" fmla="*/ 16301 h 15793"/>
                              <a:gd name="T52" fmla="+- 0 11354 480"/>
                              <a:gd name="T53" fmla="*/ T52 w 10874"/>
                              <a:gd name="T54" fmla="+- 0 568 568"/>
                              <a:gd name="T55" fmla="*/ 568 h 15793"/>
                              <a:gd name="T56" fmla="+- 0 11340 480"/>
                              <a:gd name="T57" fmla="*/ T56 w 10874"/>
                              <a:gd name="T58" fmla="+- 0 568 568"/>
                              <a:gd name="T59" fmla="*/ 568 h 15793"/>
                              <a:gd name="T60" fmla="+- 0 11340 480"/>
                              <a:gd name="T61" fmla="*/ T60 w 10874"/>
                              <a:gd name="T62" fmla="+- 0 16271 568"/>
                              <a:gd name="T63" fmla="*/ 16271 h 15793"/>
                              <a:gd name="T64" fmla="+- 0 11354 480"/>
                              <a:gd name="T65" fmla="*/ T64 w 10874"/>
                              <a:gd name="T66" fmla="+- 0 16271 568"/>
                              <a:gd name="T67" fmla="*/ 16271 h 15793"/>
                              <a:gd name="T68" fmla="+- 0 11354 480"/>
                              <a:gd name="T69" fmla="*/ T68 w 10874"/>
                              <a:gd name="T70" fmla="+- 0 568 568"/>
                              <a:gd name="T71" fmla="*/ 568 h 157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874" h="15793">
                                <a:moveTo>
                                  <a:pt x="89" y="15703"/>
                                </a:moveTo>
                                <a:lnTo>
                                  <a:pt x="74" y="15703"/>
                                </a:lnTo>
                                <a:lnTo>
                                  <a:pt x="74" y="15717"/>
                                </a:lnTo>
                                <a:lnTo>
                                  <a:pt x="89" y="15717"/>
                                </a:lnTo>
                                <a:lnTo>
                                  <a:pt x="89" y="15703"/>
                                </a:lnTo>
                                <a:close/>
                                <a:moveTo>
                                  <a:pt x="10860" y="15733"/>
                                </a:moveTo>
                                <a:lnTo>
                                  <a:pt x="60" y="15733"/>
                                </a:lnTo>
                                <a:lnTo>
                                  <a:pt x="60" y="15703"/>
                                </a:lnTo>
                                <a:lnTo>
                                  <a:pt x="0" y="15703"/>
                                </a:lnTo>
                                <a:lnTo>
                                  <a:pt x="0" y="15733"/>
                                </a:lnTo>
                                <a:lnTo>
                                  <a:pt x="0" y="15793"/>
                                </a:lnTo>
                                <a:lnTo>
                                  <a:pt x="10860" y="15793"/>
                                </a:lnTo>
                                <a:lnTo>
                                  <a:pt x="10860" y="15733"/>
                                </a:lnTo>
                                <a:close/>
                                <a:moveTo>
                                  <a:pt x="10874" y="0"/>
                                </a:moveTo>
                                <a:lnTo>
                                  <a:pt x="10860" y="0"/>
                                </a:lnTo>
                                <a:lnTo>
                                  <a:pt x="10860" y="15703"/>
                                </a:lnTo>
                                <a:lnTo>
                                  <a:pt x="10874" y="15703"/>
                                </a:lnTo>
                                <a:lnTo>
                                  <a:pt x="108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50673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68" y="16286"/>
                            <a:ext cx="1077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34274" name="AutoShape 65"/>
                        <wps:cNvSpPr>
                          <a:spLocks/>
                        </wps:cNvSpPr>
                        <wps:spPr bwMode="auto">
                          <a:xfrm>
                            <a:off x="568" y="16272"/>
                            <a:ext cx="10860" cy="89"/>
                          </a:xfrm>
                          <a:custGeom>
                            <a:avLst/>
                            <a:gdLst>
                              <a:gd name="T0" fmla="+- 0 11339 568"/>
                              <a:gd name="T1" fmla="*/ T0 w 10860"/>
                              <a:gd name="T2" fmla="+- 0 16272 16272"/>
                              <a:gd name="T3" fmla="*/ 16272 h 89"/>
                              <a:gd name="T4" fmla="+- 0 568 568"/>
                              <a:gd name="T5" fmla="*/ T4 w 10860"/>
                              <a:gd name="T6" fmla="+- 0 16272 16272"/>
                              <a:gd name="T7" fmla="*/ 16272 h 89"/>
                              <a:gd name="T8" fmla="+- 0 568 568"/>
                              <a:gd name="T9" fmla="*/ T8 w 10860"/>
                              <a:gd name="T10" fmla="+- 0 16286 16272"/>
                              <a:gd name="T11" fmla="*/ 16286 h 89"/>
                              <a:gd name="T12" fmla="+- 0 11339 568"/>
                              <a:gd name="T13" fmla="*/ T12 w 10860"/>
                              <a:gd name="T14" fmla="+- 0 16286 16272"/>
                              <a:gd name="T15" fmla="*/ 16286 h 89"/>
                              <a:gd name="T16" fmla="+- 0 11339 568"/>
                              <a:gd name="T17" fmla="*/ T16 w 10860"/>
                              <a:gd name="T18" fmla="+- 0 16272 16272"/>
                              <a:gd name="T19" fmla="*/ 16272 h 89"/>
                              <a:gd name="T20" fmla="+- 0 11428 568"/>
                              <a:gd name="T21" fmla="*/ T20 w 10860"/>
                              <a:gd name="T22" fmla="+- 0 16273 16272"/>
                              <a:gd name="T23" fmla="*/ 16273 h 89"/>
                              <a:gd name="T24" fmla="+- 0 11368 568"/>
                              <a:gd name="T25" fmla="*/ T24 w 10860"/>
                              <a:gd name="T26" fmla="+- 0 16273 16272"/>
                              <a:gd name="T27" fmla="*/ 16273 h 89"/>
                              <a:gd name="T28" fmla="+- 0 11368 568"/>
                              <a:gd name="T29" fmla="*/ T28 w 10860"/>
                              <a:gd name="T30" fmla="+- 0 16301 16272"/>
                              <a:gd name="T31" fmla="*/ 16301 h 89"/>
                              <a:gd name="T32" fmla="+- 0 11339 568"/>
                              <a:gd name="T33" fmla="*/ T32 w 10860"/>
                              <a:gd name="T34" fmla="+- 0 16301 16272"/>
                              <a:gd name="T35" fmla="*/ 16301 h 89"/>
                              <a:gd name="T36" fmla="+- 0 11339 568"/>
                              <a:gd name="T37" fmla="*/ T36 w 10860"/>
                              <a:gd name="T38" fmla="+- 0 16361 16272"/>
                              <a:gd name="T39" fmla="*/ 16361 h 89"/>
                              <a:gd name="T40" fmla="+- 0 11428 568"/>
                              <a:gd name="T41" fmla="*/ T40 w 10860"/>
                              <a:gd name="T42" fmla="+- 0 16361 16272"/>
                              <a:gd name="T43" fmla="*/ 16361 h 89"/>
                              <a:gd name="T44" fmla="+- 0 11428 568"/>
                              <a:gd name="T45" fmla="*/ T44 w 10860"/>
                              <a:gd name="T46" fmla="+- 0 16301 16272"/>
                              <a:gd name="T47" fmla="*/ 16301 h 89"/>
                              <a:gd name="T48" fmla="+- 0 11428 568"/>
                              <a:gd name="T49" fmla="*/ T48 w 10860"/>
                              <a:gd name="T50" fmla="+- 0 16273 16272"/>
                              <a:gd name="T51" fmla="*/ 16273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860" h="89">
                                <a:moveTo>
                                  <a:pt x="107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0771" y="14"/>
                                </a:lnTo>
                                <a:lnTo>
                                  <a:pt x="10771" y="0"/>
                                </a:lnTo>
                                <a:close/>
                                <a:moveTo>
                                  <a:pt x="10860" y="1"/>
                                </a:moveTo>
                                <a:lnTo>
                                  <a:pt x="10800" y="1"/>
                                </a:lnTo>
                                <a:lnTo>
                                  <a:pt x="10800" y="29"/>
                                </a:lnTo>
                                <a:lnTo>
                                  <a:pt x="10771" y="29"/>
                                </a:lnTo>
                                <a:lnTo>
                                  <a:pt x="10771" y="89"/>
                                </a:lnTo>
                                <a:lnTo>
                                  <a:pt x="10860" y="89"/>
                                </a:lnTo>
                                <a:lnTo>
                                  <a:pt x="10860" y="29"/>
                                </a:lnTo>
                                <a:lnTo>
                                  <a:pt x="1086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966821" name="Freeform 66"/>
                        <wps:cNvSpPr>
                          <a:spLocks/>
                        </wps:cNvSpPr>
                        <wps:spPr bwMode="auto">
                          <a:xfrm>
                            <a:off x="11340" y="16272"/>
                            <a:ext cx="29" cy="29"/>
                          </a:xfrm>
                          <a:custGeom>
                            <a:avLst/>
                            <a:gdLst>
                              <a:gd name="T0" fmla="+- 0 11369 11340"/>
                              <a:gd name="T1" fmla="*/ T0 w 29"/>
                              <a:gd name="T2" fmla="+- 0 16272 16272"/>
                              <a:gd name="T3" fmla="*/ 16272 h 29"/>
                              <a:gd name="T4" fmla="+- 0 11354 11340"/>
                              <a:gd name="T5" fmla="*/ T4 w 29"/>
                              <a:gd name="T6" fmla="+- 0 16272 16272"/>
                              <a:gd name="T7" fmla="*/ 16272 h 29"/>
                              <a:gd name="T8" fmla="+- 0 11354 11340"/>
                              <a:gd name="T9" fmla="*/ T8 w 29"/>
                              <a:gd name="T10" fmla="+- 0 16286 16272"/>
                              <a:gd name="T11" fmla="*/ 16286 h 29"/>
                              <a:gd name="T12" fmla="+- 0 11340 11340"/>
                              <a:gd name="T13" fmla="*/ T12 w 29"/>
                              <a:gd name="T14" fmla="+- 0 16286 16272"/>
                              <a:gd name="T15" fmla="*/ 16286 h 29"/>
                              <a:gd name="T16" fmla="+- 0 11340 11340"/>
                              <a:gd name="T17" fmla="*/ T16 w 29"/>
                              <a:gd name="T18" fmla="+- 0 16301 16272"/>
                              <a:gd name="T19" fmla="*/ 16301 h 29"/>
                              <a:gd name="T20" fmla="+- 0 11369 11340"/>
                              <a:gd name="T21" fmla="*/ T20 w 29"/>
                              <a:gd name="T22" fmla="+- 0 16301 16272"/>
                              <a:gd name="T23" fmla="*/ 16301 h 29"/>
                              <a:gd name="T24" fmla="+- 0 11369 11340"/>
                              <a:gd name="T25" fmla="*/ T24 w 29"/>
                              <a:gd name="T26" fmla="+- 0 16286 16272"/>
                              <a:gd name="T27" fmla="*/ 16286 h 29"/>
                              <a:gd name="T28" fmla="+- 0 11369 11340"/>
                              <a:gd name="T29" fmla="*/ T28 w 29"/>
                              <a:gd name="T30" fmla="+- 0 16272 16272"/>
                              <a:gd name="T31" fmla="*/ 16272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35393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0" y="1627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BEB38" id="Group 4" o:spid="_x0000_s1026" style="position:absolute;margin-left:24pt;margin-top:24.05pt;width:547.45pt;height:794pt;z-index:-16386048;mso-position-horizontal-relative:page;mso-position-vertical-relative:page" coordorigin="480,481" coordsize="10949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">
                <v:shape id="Freeform 61" o:spid="_x0000_s1027" style="position:absolute;left:480;top:480;width:10949;height:15880;visibility:visible;mso-wrap-style:square;v-text-anchor:top" coordsize="10949,1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" path="m10949,l,,,60,,15852r,28l10948,15880r,-28l60,15852,60,60r10829,l10889,88r-15,l10874,74r-43,l10831,118r,15644l118,15762,118,118r10713,l10831,74,89,74r,-1l74,73r,15718l89,15791r,1l89,15822r10802,l10891,15792r29,l10920,15851r28,l10948,15792r1,l10949,15762r,-15674l10949,60r,-60xe" fillcolor="black" stroked="f">
                  <v:path arrowok="t" o:connecttype="custom" o:connectlocs="10949,481;0,481;0,541;0,16333;0,16361;10948,16361;10948,16333;60,16333;60,541;10889,541;10889,569;10874,569;10874,555;10831,555;10831,599;10831,16243;118,16243;118,599;10831,599;10831,555;89,555;89,554;74,554;74,16272;89,16272;89,16273;89,16303;10891,16303;10891,16273;10920,16273;10920,16332;10948,16332;10948,16273;10949,16273;10949,16243;10949,569;10949,541;10949,481" o:connectangles="0,0,0,0,0,0,0,0,0,0,0,0,0,0,0,0,0,0,0,0,0,0,0,0,0,0,0,0,0,0,0,0,0,0,0,0,0,0"/>
                </v:shape>
                <v:rect id="Rectangle 62" o:spid="_x0000_s1028" style="position:absolute;left:11354;top:568;width:15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" stroked="f"/>
                <v:shape id="AutoShape 63" o:spid="_x0000_s1029" style="position:absolute;left:480;top:568;width:10874;height:15793;visibility:visible;mso-wrap-style:square;v-text-anchor:top" coordsize="10874,1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" path="m89,15703r-15,l74,15717r15,l89,15703xm10860,15733r-10800,l60,15703r-60,l,15733r,60l10860,15793r,-60xm10874,r-14,l10860,15703r14,l10874,xe" fillcolor="black" stroked="f">
                  <v:path arrowok="t" o:connecttype="custom" o:connectlocs="89,16271;74,16271;74,16285;89,16285;89,16271;10860,16301;60,16301;60,16271;0,16271;0,16301;0,16361;10860,16361;10860,16301;10874,568;10860,568;10860,16271;10874,16271;10874,568" o:connectangles="0,0,0,0,0,0,0,0,0,0,0,0,0,0,0,0,0,0"/>
                </v:shape>
                <v:rect id="Rectangle 64" o:spid="_x0000_s1030" style="position:absolute;left:568;top:16286;width:107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" stroked="f"/>
                <v:shape id="AutoShape 65" o:spid="_x0000_s1031" style="position:absolute;left:568;top:16272;width:10860;height:89;visibility:visible;mso-wrap-style:square;v-text-anchor:top" coordsize="1086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" path="m10771,l,,,14r10771,l10771,xm10860,1r-60,l10800,29r-29,l10771,89r89,l10860,29r,-28xe" fillcolor="black" stroked="f">
                  <v:path arrowok="t" o:connecttype="custom" o:connectlocs="10771,16272;0,16272;0,16286;10771,16286;10771,16272;10860,16273;10800,16273;10800,16301;10771,16301;10771,16361;10860,16361;10860,16301;10860,16273" o:connectangles="0,0,0,0,0,0,0,0,0,0,0,0,0"/>
                </v:shape>
                <v:shape id="Freeform 66" o:spid="_x0000_s1032" style="position:absolute;left:11340;top:16272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" path="m29,l14,r,14l,14,,29r29,l29,14,29,xe" stroked="f">
                  <v:path arrowok="t" o:connecttype="custom" o:connectlocs="29,16272;14,16272;14,16286;0,16286;0,16301;29,16301;29,16286;29,16272" o:connectangles="0,0,0,0,0,0,0,0"/>
                </v:shape>
                <v:rect id="Rectangle 67" o:spid="_x0000_s1033" style="position:absolute;left:11340;top:1627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" fillcolor="black" stroked="f"/>
                <w10:wrap anchorx="page" anchory="page"/>
              </v:group>
            </w:pict>
          </mc:Fallback>
        </mc:AlternateContent>
      </w:r>
      <w:r w:rsidR="00AD078D" w:rsidRPr="00C539E9">
        <w:rPr>
          <w:b/>
          <w:sz w:val="40"/>
          <w:szCs w:val="40"/>
        </w:rPr>
        <w:t>5</w:t>
      </w:r>
      <w:r w:rsidR="00B950AF" w:rsidRPr="00C539E9">
        <w:rPr>
          <w:b/>
          <w:sz w:val="40"/>
          <w:szCs w:val="40"/>
        </w:rPr>
        <w:t>.</w:t>
      </w:r>
      <w:bookmarkStart w:id="3" w:name="_Hlk208046045"/>
      <w:r w:rsidR="00040993" w:rsidRPr="00C539E9">
        <w:rPr>
          <w:b/>
          <w:sz w:val="40"/>
          <w:szCs w:val="40"/>
        </w:rPr>
        <w:t>Existing System and Limitations</w:t>
      </w:r>
      <w:r w:rsidR="00A94999" w:rsidRPr="00C539E9">
        <w:rPr>
          <w:b/>
          <w:sz w:val="40"/>
          <w:szCs w:val="40"/>
        </w:rPr>
        <w:t>:</w:t>
      </w:r>
    </w:p>
    <w:bookmarkEnd w:id="3"/>
    <w:p w14:paraId="6BB8DAFC" w14:textId="77777777" w:rsidR="005708CF" w:rsidRPr="00C539E9" w:rsidRDefault="005708CF" w:rsidP="00C539E9">
      <w:pPr>
        <w:rPr>
          <w:bCs/>
          <w:sz w:val="28"/>
          <w:szCs w:val="28"/>
        </w:rPr>
      </w:pPr>
    </w:p>
    <w:p w14:paraId="5A6F61F5" w14:textId="77777777" w:rsidR="005708CF" w:rsidRPr="005708CF" w:rsidRDefault="005708CF" w:rsidP="005708CF">
      <w:pPr>
        <w:numPr>
          <w:ilvl w:val="0"/>
          <w:numId w:val="15"/>
        </w:numPr>
        <w:tabs>
          <w:tab w:val="left" w:pos="2028"/>
        </w:tabs>
        <w:spacing w:line="480" w:lineRule="auto"/>
        <w:rPr>
          <w:bCs/>
          <w:sz w:val="28"/>
          <w:szCs w:val="28"/>
          <w:lang w:val="en-IN"/>
        </w:rPr>
      </w:pPr>
      <w:bookmarkStart w:id="4" w:name="_Hlk208046054"/>
      <w:r w:rsidRPr="005708CF">
        <w:rPr>
          <w:bCs/>
          <w:sz w:val="28"/>
          <w:szCs w:val="28"/>
          <w:lang w:val="en-IN"/>
        </w:rPr>
        <w:t>Product listings (with images, prices, specifications)</w:t>
      </w:r>
    </w:p>
    <w:p w14:paraId="7E0DD628" w14:textId="77777777" w:rsidR="005708CF" w:rsidRPr="005708CF" w:rsidRDefault="005708CF" w:rsidP="005708CF">
      <w:pPr>
        <w:numPr>
          <w:ilvl w:val="0"/>
          <w:numId w:val="15"/>
        </w:numPr>
        <w:tabs>
          <w:tab w:val="left" w:pos="2028"/>
        </w:tabs>
        <w:spacing w:line="480" w:lineRule="auto"/>
        <w:rPr>
          <w:bCs/>
          <w:sz w:val="28"/>
          <w:szCs w:val="28"/>
          <w:lang w:val="en-IN"/>
        </w:rPr>
      </w:pPr>
      <w:bookmarkStart w:id="5" w:name="_Hlk208046060"/>
      <w:bookmarkEnd w:id="4"/>
      <w:r w:rsidRPr="005708CF">
        <w:rPr>
          <w:bCs/>
          <w:sz w:val="28"/>
          <w:szCs w:val="28"/>
          <w:lang w:val="en-IN"/>
        </w:rPr>
        <w:t>Add to cart, checkout, and payment gateway integration</w:t>
      </w:r>
    </w:p>
    <w:p w14:paraId="73DDBAC8" w14:textId="77777777" w:rsidR="005708CF" w:rsidRPr="005708CF" w:rsidRDefault="005708CF" w:rsidP="005708CF">
      <w:pPr>
        <w:numPr>
          <w:ilvl w:val="0"/>
          <w:numId w:val="15"/>
        </w:numPr>
        <w:tabs>
          <w:tab w:val="left" w:pos="2028"/>
        </w:tabs>
        <w:spacing w:line="480" w:lineRule="auto"/>
        <w:rPr>
          <w:bCs/>
          <w:sz w:val="28"/>
          <w:szCs w:val="28"/>
          <w:lang w:val="en-IN"/>
        </w:rPr>
      </w:pPr>
      <w:bookmarkStart w:id="6" w:name="_Hlk208046064"/>
      <w:bookmarkEnd w:id="5"/>
      <w:r w:rsidRPr="005708CF">
        <w:rPr>
          <w:bCs/>
          <w:sz w:val="28"/>
          <w:szCs w:val="28"/>
        </w:rPr>
        <w:t>Basic SMS notifications</w:t>
      </w:r>
    </w:p>
    <w:p w14:paraId="1C538D69" w14:textId="77777777" w:rsidR="005708CF" w:rsidRPr="005708CF" w:rsidRDefault="005708CF" w:rsidP="005708CF">
      <w:pPr>
        <w:numPr>
          <w:ilvl w:val="0"/>
          <w:numId w:val="15"/>
        </w:numPr>
        <w:tabs>
          <w:tab w:val="left" w:pos="2028"/>
        </w:tabs>
        <w:spacing w:line="480" w:lineRule="auto"/>
        <w:rPr>
          <w:bCs/>
          <w:sz w:val="28"/>
          <w:szCs w:val="28"/>
          <w:lang w:val="en-IN"/>
        </w:rPr>
      </w:pPr>
      <w:bookmarkStart w:id="7" w:name="_Hlk208046088"/>
      <w:bookmarkEnd w:id="6"/>
      <w:r w:rsidRPr="005708CF">
        <w:rPr>
          <w:bCs/>
          <w:sz w:val="28"/>
          <w:szCs w:val="28"/>
          <w:lang w:val="en-IN"/>
        </w:rPr>
        <w:t xml:space="preserve"> Customer Support Usually via phone</w:t>
      </w:r>
    </w:p>
    <w:p w14:paraId="4C64A745" w14:textId="77777777" w:rsidR="005708CF" w:rsidRPr="005708CF" w:rsidRDefault="005708CF" w:rsidP="005708CF">
      <w:pPr>
        <w:numPr>
          <w:ilvl w:val="0"/>
          <w:numId w:val="15"/>
        </w:numPr>
        <w:tabs>
          <w:tab w:val="left" w:pos="2028"/>
        </w:tabs>
        <w:spacing w:line="480" w:lineRule="auto"/>
        <w:rPr>
          <w:bCs/>
          <w:sz w:val="28"/>
          <w:szCs w:val="28"/>
          <w:lang w:val="en-IN"/>
        </w:rPr>
      </w:pPr>
      <w:bookmarkStart w:id="8" w:name="_Hlk208046095"/>
      <w:bookmarkEnd w:id="7"/>
      <w:r w:rsidRPr="005708CF">
        <w:rPr>
          <w:bCs/>
          <w:sz w:val="28"/>
          <w:szCs w:val="28"/>
        </w:rPr>
        <w:t>No support for B2B pricing, MOQ (Minimum Order Quantity), or custom size/shape selections.</w:t>
      </w:r>
    </w:p>
    <w:p w14:paraId="4C71EFC3" w14:textId="77777777" w:rsidR="005708CF" w:rsidRPr="005708CF" w:rsidRDefault="005708CF" w:rsidP="005708CF">
      <w:pPr>
        <w:numPr>
          <w:ilvl w:val="0"/>
          <w:numId w:val="15"/>
        </w:numPr>
        <w:tabs>
          <w:tab w:val="left" w:pos="2028"/>
        </w:tabs>
        <w:spacing w:line="480" w:lineRule="auto"/>
        <w:rPr>
          <w:bCs/>
          <w:sz w:val="28"/>
          <w:szCs w:val="28"/>
          <w:lang w:val="en-IN"/>
        </w:rPr>
      </w:pPr>
      <w:bookmarkStart w:id="9" w:name="_Hlk208046117"/>
      <w:bookmarkEnd w:id="8"/>
      <w:r w:rsidRPr="005708CF">
        <w:rPr>
          <w:bCs/>
          <w:sz w:val="28"/>
          <w:szCs w:val="28"/>
        </w:rPr>
        <w:t>No support for B2B invoicing or GST-compliant billing</w:t>
      </w:r>
    </w:p>
    <w:bookmarkEnd w:id="9"/>
    <w:p w14:paraId="775E5F59" w14:textId="77777777" w:rsidR="00C539E9" w:rsidRDefault="00C539E9" w:rsidP="00C539E9">
      <w:pPr>
        <w:tabs>
          <w:tab w:val="left" w:pos="2028"/>
        </w:tabs>
        <w:spacing w:line="480" w:lineRule="auto"/>
        <w:rPr>
          <w:bCs/>
          <w:sz w:val="28"/>
          <w:szCs w:val="28"/>
        </w:rPr>
      </w:pPr>
    </w:p>
    <w:p w14:paraId="7A7CD423" w14:textId="77777777" w:rsidR="00C539E9" w:rsidRPr="00C539E9" w:rsidRDefault="00C539E9" w:rsidP="00C539E9">
      <w:pPr>
        <w:rPr>
          <w:b/>
          <w:bCs/>
          <w:sz w:val="40"/>
          <w:szCs w:val="40"/>
        </w:rPr>
      </w:pPr>
      <w:r w:rsidRPr="00C539E9">
        <w:rPr>
          <w:b/>
          <w:bCs/>
          <w:sz w:val="40"/>
          <w:szCs w:val="40"/>
        </w:rPr>
        <w:t>6.Proposed System with Functionalities:</w:t>
      </w:r>
    </w:p>
    <w:p w14:paraId="21E337D4" w14:textId="77777777" w:rsidR="00C539E9" w:rsidRDefault="00C539E9" w:rsidP="00C539E9">
      <w:pPr>
        <w:rPr>
          <w:b/>
          <w:bCs/>
          <w:sz w:val="56"/>
          <w:szCs w:val="56"/>
        </w:rPr>
      </w:pPr>
    </w:p>
    <w:p w14:paraId="49443A06" w14:textId="77777777" w:rsidR="005708CF" w:rsidRDefault="00C539E9" w:rsidP="005708CF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 w:rsidRPr="005708CF">
        <w:rPr>
          <w:sz w:val="28"/>
          <w:szCs w:val="28"/>
        </w:rPr>
        <w:t>User authentication with JWT &amp; OTP</w:t>
      </w:r>
    </w:p>
    <w:p w14:paraId="5065E8A0" w14:textId="644F1778" w:rsidR="005708CF" w:rsidRDefault="00C539E9" w:rsidP="005708CF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 w:rsidRPr="005708CF">
        <w:rPr>
          <w:sz w:val="28"/>
          <w:szCs w:val="28"/>
        </w:rPr>
        <w:t>Password reset syste</w:t>
      </w:r>
      <w:r w:rsidR="005708CF">
        <w:rPr>
          <w:sz w:val="28"/>
          <w:szCs w:val="28"/>
        </w:rPr>
        <w:t>m</w:t>
      </w:r>
    </w:p>
    <w:p w14:paraId="49DB7255" w14:textId="4EE55E77" w:rsidR="005708CF" w:rsidRDefault="00C539E9" w:rsidP="005708CF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 w:rsidRPr="005708CF">
        <w:rPr>
          <w:sz w:val="28"/>
          <w:szCs w:val="28"/>
        </w:rPr>
        <w:t>Product/category managemen</w:t>
      </w:r>
      <w:r w:rsidR="005708CF">
        <w:rPr>
          <w:sz w:val="28"/>
          <w:szCs w:val="28"/>
        </w:rPr>
        <w:t>t</w:t>
      </w:r>
    </w:p>
    <w:p w14:paraId="03E693F9" w14:textId="77777777" w:rsidR="005708CF" w:rsidRDefault="00C539E9" w:rsidP="005708CF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 w:rsidRPr="005708CF">
        <w:rPr>
          <w:sz w:val="28"/>
          <w:szCs w:val="28"/>
        </w:rPr>
        <w:t>Admin interface for content control</w:t>
      </w:r>
    </w:p>
    <w:p w14:paraId="4D6437CF" w14:textId="4E3B1058" w:rsidR="005708CF" w:rsidRDefault="00C539E9" w:rsidP="005708CF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 w:rsidRPr="005708CF">
        <w:rPr>
          <w:sz w:val="28"/>
          <w:szCs w:val="28"/>
        </w:rPr>
        <w:t>Product search functionality</w:t>
      </w:r>
    </w:p>
    <w:p w14:paraId="0DAAB8C9" w14:textId="77777777" w:rsidR="005708CF" w:rsidRDefault="00C539E9" w:rsidP="005708CF">
      <w:pPr>
        <w:pStyle w:val="ListParagraph"/>
        <w:numPr>
          <w:ilvl w:val="0"/>
          <w:numId w:val="16"/>
        </w:numPr>
        <w:spacing w:line="480" w:lineRule="auto"/>
        <w:rPr>
          <w:sz w:val="28"/>
          <w:szCs w:val="28"/>
        </w:rPr>
      </w:pPr>
      <w:r w:rsidRPr="005708CF">
        <w:rPr>
          <w:sz w:val="28"/>
          <w:szCs w:val="28"/>
        </w:rPr>
        <w:t>Email integration via Resend API</w:t>
      </w:r>
    </w:p>
    <w:p w14:paraId="00D4C85C" w14:textId="77777777" w:rsidR="00C539E9" w:rsidRDefault="00C539E9" w:rsidP="00C539E9">
      <w:pPr>
        <w:tabs>
          <w:tab w:val="left" w:pos="2028"/>
        </w:tabs>
        <w:spacing w:line="480" w:lineRule="auto"/>
        <w:rPr>
          <w:bCs/>
          <w:sz w:val="28"/>
          <w:szCs w:val="28"/>
        </w:rPr>
      </w:pPr>
    </w:p>
    <w:p w14:paraId="7E34AEED" w14:textId="548AA061" w:rsidR="005708CF" w:rsidRPr="00C539E9" w:rsidRDefault="005708CF" w:rsidP="00C539E9">
      <w:pPr>
        <w:tabs>
          <w:tab w:val="left" w:pos="2028"/>
        </w:tabs>
        <w:spacing w:line="480" w:lineRule="auto"/>
        <w:rPr>
          <w:bCs/>
          <w:sz w:val="28"/>
          <w:szCs w:val="28"/>
        </w:rPr>
        <w:sectPr w:rsidR="005708CF" w:rsidRPr="00C539E9" w:rsidSect="0014558A">
          <w:pgSz w:w="11920" w:h="16850"/>
          <w:pgMar w:top="720" w:right="720" w:bottom="720" w:left="720" w:header="0" w:footer="736" w:gutter="0"/>
          <w:cols w:space="720"/>
          <w:docGrid w:linePitch="299"/>
        </w:sectPr>
      </w:pPr>
    </w:p>
    <w:p w14:paraId="231DE3A6" w14:textId="231878AE" w:rsidR="00D01E7C" w:rsidRPr="00C539E9" w:rsidRDefault="00AD078D" w:rsidP="00D01E7C">
      <w:pPr>
        <w:rPr>
          <w:sz w:val="40"/>
          <w:szCs w:val="40"/>
        </w:rPr>
      </w:pPr>
      <w:r w:rsidRPr="00C539E9">
        <w:rPr>
          <w:b/>
          <w:bCs/>
          <w:sz w:val="40"/>
          <w:szCs w:val="40"/>
        </w:rPr>
        <w:lastRenderedPageBreak/>
        <w:t>7</w:t>
      </w:r>
      <w:r w:rsidR="00B950AF" w:rsidRPr="00C539E9">
        <w:rPr>
          <w:b/>
          <w:bCs/>
          <w:sz w:val="40"/>
          <w:szCs w:val="40"/>
        </w:rPr>
        <w:t>.</w:t>
      </w:r>
      <w:r w:rsidR="00D01E7C" w:rsidRPr="00C539E9">
        <w:rPr>
          <w:b/>
          <w:bCs/>
          <w:sz w:val="40"/>
          <w:szCs w:val="40"/>
        </w:rPr>
        <w:t>List of Modules and Sub-modules:</w:t>
      </w:r>
    </w:p>
    <w:p w14:paraId="023BBE87" w14:textId="7E171FCD" w:rsidR="00D01E7C" w:rsidRDefault="00D01E7C" w:rsidP="00D01E7C">
      <w:pPr>
        <w:rPr>
          <w:b/>
          <w:bCs/>
          <w:sz w:val="56"/>
          <w:szCs w:val="56"/>
        </w:rPr>
      </w:pPr>
    </w:p>
    <w:p w14:paraId="7E16B762" w14:textId="582BE605" w:rsidR="0055347A" w:rsidRPr="00C539E9" w:rsidRDefault="00EC623D" w:rsidP="0055347A">
      <w:pPr>
        <w:spacing w:line="360" w:lineRule="auto"/>
        <w:rPr>
          <w:b/>
          <w:bCs/>
          <w:sz w:val="28"/>
          <w:szCs w:val="28"/>
          <w:lang w:val="en-IN"/>
        </w:rPr>
      </w:pPr>
      <w:r w:rsidRPr="00C539E9">
        <w:rPr>
          <w:b/>
          <w:bCs/>
          <w:sz w:val="28"/>
          <w:szCs w:val="28"/>
        </w:rPr>
        <w:t>1. User Module</w:t>
      </w:r>
      <w:r w:rsidRPr="00C539E9">
        <w:rPr>
          <w:b/>
          <w:bCs/>
          <w:sz w:val="28"/>
          <w:szCs w:val="28"/>
        </w:rPr>
        <w:br/>
      </w:r>
      <w:r w:rsidRPr="00C539E9">
        <w:rPr>
          <w:sz w:val="28"/>
          <w:szCs w:val="28"/>
        </w:rPr>
        <w:t xml:space="preserve">   - Login</w:t>
      </w:r>
      <w:r w:rsidR="004A0B09" w:rsidRPr="00C539E9">
        <w:rPr>
          <w:sz w:val="28"/>
          <w:szCs w:val="28"/>
        </w:rPr>
        <w:t xml:space="preserve">                                                 </w:t>
      </w:r>
      <w:r w:rsidRPr="00C539E9">
        <w:rPr>
          <w:sz w:val="28"/>
          <w:szCs w:val="28"/>
        </w:rPr>
        <w:br/>
        <w:t xml:space="preserve">   - Email verification via </w:t>
      </w:r>
      <w:r w:rsidR="005D2B6C">
        <w:rPr>
          <w:sz w:val="28"/>
          <w:szCs w:val="28"/>
        </w:rPr>
        <w:t>Number</w:t>
      </w:r>
      <w:r w:rsidRPr="00C539E9">
        <w:rPr>
          <w:sz w:val="28"/>
          <w:szCs w:val="28"/>
        </w:rPr>
        <w:br/>
        <w:t xml:space="preserve">   - Password Reset</w:t>
      </w:r>
      <w:r w:rsidRPr="00C539E9">
        <w:rPr>
          <w:b/>
          <w:bCs/>
          <w:sz w:val="28"/>
          <w:szCs w:val="28"/>
        </w:rPr>
        <w:br/>
      </w:r>
      <w:r w:rsidRPr="00C539E9">
        <w:rPr>
          <w:b/>
          <w:bCs/>
          <w:sz w:val="28"/>
          <w:szCs w:val="28"/>
        </w:rPr>
        <w:br/>
        <w:t>2. Admin Module</w:t>
      </w:r>
      <w:r w:rsidRPr="00C539E9">
        <w:rPr>
          <w:b/>
          <w:bCs/>
          <w:sz w:val="28"/>
          <w:szCs w:val="28"/>
        </w:rPr>
        <w:br/>
      </w:r>
      <w:r w:rsidRPr="00C539E9">
        <w:rPr>
          <w:sz w:val="28"/>
          <w:szCs w:val="28"/>
        </w:rPr>
        <w:t xml:space="preserve">   - Admin authentication</w:t>
      </w:r>
      <w:r w:rsidRPr="00C539E9">
        <w:rPr>
          <w:sz w:val="28"/>
          <w:szCs w:val="28"/>
        </w:rPr>
        <w:br/>
        <w:t xml:space="preserve">   - Add/</w:t>
      </w:r>
      <w:r w:rsidR="005D2B6C">
        <w:rPr>
          <w:sz w:val="28"/>
          <w:szCs w:val="28"/>
        </w:rPr>
        <w:t>Update</w:t>
      </w:r>
      <w:r w:rsidRPr="00C539E9">
        <w:rPr>
          <w:sz w:val="28"/>
          <w:szCs w:val="28"/>
        </w:rPr>
        <w:t>/Delete Products</w:t>
      </w:r>
      <w:r w:rsidRPr="00C539E9">
        <w:rPr>
          <w:sz w:val="28"/>
          <w:szCs w:val="28"/>
        </w:rPr>
        <w:br/>
        <w:t xml:space="preserve">   - Manage Categories</w:t>
      </w:r>
      <w:r w:rsidRPr="00C539E9">
        <w:rPr>
          <w:b/>
          <w:bCs/>
          <w:sz w:val="28"/>
          <w:szCs w:val="28"/>
        </w:rPr>
        <w:br/>
      </w:r>
    </w:p>
    <w:p w14:paraId="315C2858" w14:textId="27243E6F" w:rsidR="00955E7E" w:rsidRPr="00C539E9" w:rsidRDefault="00EC623D" w:rsidP="00702622">
      <w:pPr>
        <w:spacing w:line="360" w:lineRule="auto"/>
        <w:rPr>
          <w:b/>
          <w:bCs/>
          <w:sz w:val="28"/>
          <w:szCs w:val="28"/>
        </w:rPr>
      </w:pPr>
      <w:r w:rsidRPr="00C539E9">
        <w:rPr>
          <w:b/>
          <w:bCs/>
          <w:sz w:val="28"/>
          <w:szCs w:val="28"/>
        </w:rPr>
        <w:t>3. Product Module</w:t>
      </w:r>
      <w:r w:rsidRPr="00C539E9">
        <w:rPr>
          <w:b/>
          <w:bCs/>
          <w:sz w:val="28"/>
          <w:szCs w:val="28"/>
        </w:rPr>
        <w:br/>
        <w:t xml:space="preserve">   - </w:t>
      </w:r>
      <w:r w:rsidRPr="00C539E9">
        <w:rPr>
          <w:sz w:val="28"/>
          <w:szCs w:val="28"/>
        </w:rPr>
        <w:t>View/Search Products</w:t>
      </w:r>
      <w:r w:rsidRPr="00C539E9">
        <w:rPr>
          <w:sz w:val="28"/>
          <w:szCs w:val="28"/>
        </w:rPr>
        <w:br/>
        <w:t xml:space="preserve">   - Product filtering by category</w:t>
      </w:r>
    </w:p>
    <w:p w14:paraId="71D23B47" w14:textId="222A50CD" w:rsidR="00955E7E" w:rsidRPr="00C539E9" w:rsidRDefault="00955E7E" w:rsidP="00EC623D">
      <w:pPr>
        <w:rPr>
          <w:b/>
          <w:bCs/>
          <w:sz w:val="28"/>
          <w:szCs w:val="28"/>
        </w:rPr>
      </w:pPr>
    </w:p>
    <w:p w14:paraId="6CA710E1" w14:textId="52F47F86" w:rsidR="0055347A" w:rsidRPr="00C539E9" w:rsidRDefault="00765E37" w:rsidP="00C539E9">
      <w:pPr>
        <w:spacing w:line="276" w:lineRule="auto"/>
        <w:rPr>
          <w:b/>
          <w:bCs/>
          <w:sz w:val="28"/>
          <w:szCs w:val="28"/>
        </w:rPr>
      </w:pPr>
      <w:r w:rsidRPr="00C539E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ACBAA09" wp14:editId="08CD0708">
            <wp:simplePos x="0" y="0"/>
            <wp:positionH relativeFrom="column">
              <wp:posOffset>4535805</wp:posOffset>
            </wp:positionH>
            <wp:positionV relativeFrom="paragraph">
              <wp:posOffset>6289675</wp:posOffset>
            </wp:positionV>
            <wp:extent cx="1324506" cy="1416376"/>
            <wp:effectExtent l="0" t="0" r="9525" b="0"/>
            <wp:wrapNone/>
            <wp:docPr id="2052" name="Picture 4" descr="cash On Delivery, shopper, contactless Payment, ecommerce Payment System, Payment terminal, payment Card, Pay, cash, Credit card, delivery">
              <a:extLst xmlns:a="http://schemas.openxmlformats.org/drawingml/2006/main">
                <a:ext uri="{FF2B5EF4-FFF2-40B4-BE49-F238E27FC236}">
                  <a16:creationId xmlns:a16="http://schemas.microsoft.com/office/drawing/2014/main" id="{0A7BCCB0-8630-9344-E146-CC16D2CEA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ash On Delivery, shopper, contactless Payment, ecommerce Payment System, Payment terminal, payment Card, Pay, cash, Credit card, delivery">
                      <a:extLst>
                        <a:ext uri="{FF2B5EF4-FFF2-40B4-BE49-F238E27FC236}">
                          <a16:creationId xmlns:a16="http://schemas.microsoft.com/office/drawing/2014/main" id="{0A7BCCB0-8630-9344-E146-CC16D2CEA2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06" cy="141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23D" w:rsidRPr="00C539E9">
        <w:rPr>
          <w:b/>
          <w:bCs/>
          <w:sz w:val="28"/>
          <w:szCs w:val="28"/>
        </w:rPr>
        <w:t>4. Backend API Module</w:t>
      </w:r>
      <w:r w:rsidR="00EC623D" w:rsidRPr="00C539E9">
        <w:rPr>
          <w:b/>
          <w:bCs/>
          <w:sz w:val="28"/>
          <w:szCs w:val="28"/>
        </w:rPr>
        <w:br/>
        <w:t xml:space="preserve">  </w:t>
      </w:r>
      <w:r w:rsidR="00EC623D" w:rsidRPr="00C539E9">
        <w:rPr>
          <w:sz w:val="28"/>
          <w:szCs w:val="28"/>
        </w:rPr>
        <w:t xml:space="preserve"> - JWT authentication</w:t>
      </w:r>
      <w:r w:rsidR="00702622" w:rsidRPr="00C539E9">
        <w:rPr>
          <w:sz w:val="28"/>
          <w:szCs w:val="28"/>
        </w:rPr>
        <w:t xml:space="preserve">                               </w:t>
      </w:r>
      <w:r w:rsidR="00EC623D" w:rsidRPr="00C539E9">
        <w:rPr>
          <w:sz w:val="28"/>
          <w:szCs w:val="28"/>
        </w:rPr>
        <w:br/>
        <w:t xml:space="preserve">   - Role-based access</w:t>
      </w:r>
      <w:r w:rsidR="00EC623D" w:rsidRPr="00C539E9">
        <w:rPr>
          <w:sz w:val="28"/>
          <w:szCs w:val="28"/>
        </w:rPr>
        <w:br/>
        <w:t xml:space="preserve">   - </w:t>
      </w:r>
      <w:r w:rsidR="005D2B6C">
        <w:rPr>
          <w:sz w:val="28"/>
          <w:szCs w:val="28"/>
        </w:rPr>
        <w:t>SQL</w:t>
      </w:r>
      <w:r w:rsidR="00EC623D" w:rsidRPr="00C539E9">
        <w:rPr>
          <w:sz w:val="28"/>
          <w:szCs w:val="28"/>
        </w:rPr>
        <w:t xml:space="preserve"> CRUD APIs</w:t>
      </w:r>
      <w:r w:rsidR="00EC623D" w:rsidRPr="00C539E9">
        <w:rPr>
          <w:b/>
          <w:bCs/>
          <w:sz w:val="28"/>
          <w:szCs w:val="28"/>
        </w:rPr>
        <w:br/>
      </w:r>
    </w:p>
    <w:p w14:paraId="4D849786" w14:textId="3987B0DB" w:rsidR="00464436" w:rsidRPr="00C539E9" w:rsidRDefault="00EC623D" w:rsidP="00702622">
      <w:pPr>
        <w:spacing w:line="600" w:lineRule="auto"/>
        <w:rPr>
          <w:sz w:val="28"/>
          <w:szCs w:val="28"/>
          <w:lang w:val="en-IN"/>
        </w:rPr>
      </w:pPr>
      <w:r w:rsidRPr="00C539E9">
        <w:rPr>
          <w:b/>
          <w:bCs/>
          <w:sz w:val="28"/>
          <w:szCs w:val="28"/>
        </w:rPr>
        <w:t>5. Email Module</w:t>
      </w:r>
      <w:r w:rsidRPr="00C539E9">
        <w:rPr>
          <w:b/>
          <w:bCs/>
          <w:sz w:val="28"/>
          <w:szCs w:val="28"/>
        </w:rPr>
        <w:br/>
        <w:t xml:space="preserve">   </w:t>
      </w:r>
      <w:r w:rsidRPr="00C539E9">
        <w:rPr>
          <w:sz w:val="28"/>
          <w:szCs w:val="28"/>
        </w:rPr>
        <w:t xml:space="preserve">- </w:t>
      </w:r>
      <w:r w:rsidR="005D2B6C">
        <w:rPr>
          <w:sz w:val="28"/>
          <w:szCs w:val="28"/>
        </w:rPr>
        <w:t>Number</w:t>
      </w:r>
      <w:r w:rsidRPr="00C539E9">
        <w:rPr>
          <w:sz w:val="28"/>
          <w:szCs w:val="28"/>
        </w:rPr>
        <w:t xml:space="preserve"> verification via Resend API</w:t>
      </w:r>
    </w:p>
    <w:p w14:paraId="76D31B0C" w14:textId="658306F0" w:rsidR="00EC623D" w:rsidRPr="00C539E9" w:rsidRDefault="00EC623D" w:rsidP="00702622">
      <w:pPr>
        <w:spacing w:line="600" w:lineRule="auto"/>
        <w:rPr>
          <w:sz w:val="28"/>
          <w:szCs w:val="28"/>
          <w:lang w:val="en-IN"/>
        </w:rPr>
      </w:pPr>
      <w:r w:rsidRPr="00C539E9">
        <w:rPr>
          <w:b/>
          <w:bCs/>
          <w:sz w:val="28"/>
          <w:szCs w:val="28"/>
        </w:rPr>
        <w:t>6. Payment Module</w:t>
      </w:r>
      <w:r w:rsidR="00EB62CF" w:rsidRPr="00C539E9">
        <w:rPr>
          <w:b/>
          <w:bCs/>
          <w:sz w:val="28"/>
          <w:szCs w:val="28"/>
        </w:rPr>
        <w:t xml:space="preserve">                            </w:t>
      </w:r>
      <w:r w:rsidRPr="00C539E9">
        <w:rPr>
          <w:b/>
          <w:bCs/>
          <w:sz w:val="28"/>
          <w:szCs w:val="28"/>
        </w:rPr>
        <w:br/>
      </w:r>
      <w:r w:rsidRPr="00C539E9">
        <w:rPr>
          <w:sz w:val="28"/>
          <w:szCs w:val="28"/>
        </w:rPr>
        <w:t xml:space="preserve">   - </w:t>
      </w:r>
      <w:r w:rsidR="00B44A7E">
        <w:rPr>
          <w:sz w:val="28"/>
          <w:szCs w:val="28"/>
        </w:rPr>
        <w:t>Online payment</w:t>
      </w:r>
    </w:p>
    <w:p w14:paraId="36C35E71" w14:textId="77777777" w:rsidR="00EC623D" w:rsidRPr="00D01E7C" w:rsidRDefault="00EC623D" w:rsidP="00D01E7C">
      <w:pPr>
        <w:rPr>
          <w:b/>
          <w:bCs/>
          <w:sz w:val="56"/>
          <w:szCs w:val="56"/>
        </w:rPr>
      </w:pPr>
    </w:p>
    <w:p w14:paraId="17A5B563" w14:textId="77777777" w:rsidR="004A0B09" w:rsidRDefault="004A0B09" w:rsidP="00B30AEC">
      <w:pPr>
        <w:rPr>
          <w:sz w:val="25"/>
        </w:rPr>
      </w:pPr>
    </w:p>
    <w:p w14:paraId="23BEECE4" w14:textId="6919DA2C" w:rsidR="00B30AEC" w:rsidRPr="00945C25" w:rsidRDefault="00B950AF" w:rsidP="00B30AEC">
      <w:pPr>
        <w:rPr>
          <w:b/>
          <w:bCs/>
          <w:sz w:val="40"/>
          <w:szCs w:val="40"/>
        </w:rPr>
      </w:pPr>
      <w:r>
        <w:rPr>
          <w:b/>
          <w:bCs/>
          <w:sz w:val="56"/>
          <w:szCs w:val="56"/>
        </w:rPr>
        <w:t xml:space="preserve">  </w:t>
      </w:r>
      <w:r w:rsidR="00AD078D" w:rsidRPr="00945C25">
        <w:rPr>
          <w:b/>
          <w:bCs/>
          <w:sz w:val="40"/>
          <w:szCs w:val="40"/>
        </w:rPr>
        <w:t>8</w:t>
      </w:r>
      <w:r w:rsidRPr="00945C25">
        <w:rPr>
          <w:b/>
          <w:bCs/>
          <w:sz w:val="40"/>
          <w:szCs w:val="40"/>
        </w:rPr>
        <w:t>.</w:t>
      </w:r>
      <w:r w:rsidR="004A0B09" w:rsidRPr="00945C25">
        <w:rPr>
          <w:b/>
          <w:bCs/>
          <w:sz w:val="40"/>
          <w:szCs w:val="40"/>
        </w:rPr>
        <w:t>Technical Specifications</w:t>
      </w:r>
    </w:p>
    <w:p w14:paraId="0C1C12A5" w14:textId="77777777" w:rsidR="00B30AEC" w:rsidRPr="00B30AEC" w:rsidRDefault="00B30AEC" w:rsidP="00B30AEC">
      <w:pPr>
        <w:rPr>
          <w:sz w:val="25"/>
        </w:rPr>
      </w:pPr>
    </w:p>
    <w:p w14:paraId="74612DF6" w14:textId="77777777" w:rsidR="00B30AEC" w:rsidRPr="00B30AEC" w:rsidRDefault="00B30AEC" w:rsidP="00B30AEC">
      <w:pPr>
        <w:rPr>
          <w:sz w:val="25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90"/>
        <w:gridCol w:w="4995"/>
      </w:tblGrid>
      <w:tr w:rsidR="00FC3013" w14:paraId="0BD586C3" w14:textId="77777777" w:rsidTr="005708CF">
        <w:trPr>
          <w:trHeight w:val="957"/>
        </w:trPr>
        <w:tc>
          <w:tcPr>
            <w:tcW w:w="5390" w:type="dxa"/>
          </w:tcPr>
          <w:p w14:paraId="6028EF8D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Component</w:t>
            </w:r>
          </w:p>
        </w:tc>
        <w:tc>
          <w:tcPr>
            <w:tcW w:w="4995" w:type="dxa"/>
          </w:tcPr>
          <w:p w14:paraId="1D7AD1F6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Technology / Tool Used</w:t>
            </w:r>
          </w:p>
        </w:tc>
      </w:tr>
      <w:tr w:rsidR="00FC3013" w14:paraId="3D2AB8F3" w14:textId="77777777" w:rsidTr="005708CF">
        <w:trPr>
          <w:trHeight w:val="780"/>
        </w:trPr>
        <w:tc>
          <w:tcPr>
            <w:tcW w:w="5390" w:type="dxa"/>
          </w:tcPr>
          <w:p w14:paraId="199FA9C1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Frontend</w:t>
            </w:r>
          </w:p>
        </w:tc>
        <w:tc>
          <w:tcPr>
            <w:tcW w:w="4995" w:type="dxa"/>
          </w:tcPr>
          <w:p w14:paraId="1D400C75" w14:textId="2AA08E45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React.js</w:t>
            </w:r>
          </w:p>
        </w:tc>
      </w:tr>
      <w:tr w:rsidR="00FC3013" w14:paraId="01C924B9" w14:textId="77777777" w:rsidTr="005708CF">
        <w:trPr>
          <w:trHeight w:val="691"/>
        </w:trPr>
        <w:tc>
          <w:tcPr>
            <w:tcW w:w="5390" w:type="dxa"/>
          </w:tcPr>
          <w:p w14:paraId="2B0610F4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Backend</w:t>
            </w:r>
          </w:p>
        </w:tc>
        <w:tc>
          <w:tcPr>
            <w:tcW w:w="4995" w:type="dxa"/>
          </w:tcPr>
          <w:p w14:paraId="22C52FD8" w14:textId="4C87DE3A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Node.js</w:t>
            </w:r>
          </w:p>
        </w:tc>
      </w:tr>
      <w:tr w:rsidR="00FC3013" w14:paraId="45892AB9" w14:textId="77777777" w:rsidTr="00945C25">
        <w:trPr>
          <w:trHeight w:val="1388"/>
        </w:trPr>
        <w:tc>
          <w:tcPr>
            <w:tcW w:w="5390" w:type="dxa"/>
          </w:tcPr>
          <w:p w14:paraId="1C9289FA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Authentication</w:t>
            </w:r>
          </w:p>
        </w:tc>
        <w:tc>
          <w:tcPr>
            <w:tcW w:w="4995" w:type="dxa"/>
          </w:tcPr>
          <w:p w14:paraId="3CC3FB36" w14:textId="518A35B2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 xml:space="preserve">JWT (Access &amp; Refresh Tokens), </w:t>
            </w:r>
            <w:r w:rsidR="00B44A7E">
              <w:rPr>
                <w:sz w:val="40"/>
                <w:szCs w:val="40"/>
              </w:rPr>
              <w:t>Number</w:t>
            </w:r>
            <w:r w:rsidRPr="004A0B09">
              <w:rPr>
                <w:sz w:val="40"/>
                <w:szCs w:val="40"/>
              </w:rPr>
              <w:t>-based via email</w:t>
            </w:r>
          </w:p>
        </w:tc>
      </w:tr>
      <w:tr w:rsidR="00FC3013" w14:paraId="577A18D5" w14:textId="77777777" w:rsidTr="005708CF">
        <w:trPr>
          <w:trHeight w:val="658"/>
        </w:trPr>
        <w:tc>
          <w:tcPr>
            <w:tcW w:w="5390" w:type="dxa"/>
          </w:tcPr>
          <w:p w14:paraId="5E8A22C5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Email API</w:t>
            </w:r>
          </w:p>
        </w:tc>
        <w:tc>
          <w:tcPr>
            <w:tcW w:w="4995" w:type="dxa"/>
          </w:tcPr>
          <w:p w14:paraId="7464BB80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Resend</w:t>
            </w:r>
          </w:p>
        </w:tc>
      </w:tr>
      <w:tr w:rsidR="00FC3013" w14:paraId="644CE6B8" w14:textId="77777777" w:rsidTr="005708CF">
        <w:trPr>
          <w:trHeight w:val="682"/>
        </w:trPr>
        <w:tc>
          <w:tcPr>
            <w:tcW w:w="5390" w:type="dxa"/>
          </w:tcPr>
          <w:p w14:paraId="02177C9F" w14:textId="73D6C9C6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 xml:space="preserve">Payment </w:t>
            </w:r>
          </w:p>
        </w:tc>
        <w:tc>
          <w:tcPr>
            <w:tcW w:w="4995" w:type="dxa"/>
          </w:tcPr>
          <w:p w14:paraId="5A14A00D" w14:textId="3EF99317" w:rsidR="00FC3013" w:rsidRPr="004A0B09" w:rsidRDefault="00B44A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nline</w:t>
            </w:r>
          </w:p>
        </w:tc>
      </w:tr>
      <w:tr w:rsidR="00FC3013" w14:paraId="5C5EE72E" w14:textId="77777777" w:rsidTr="005708CF">
        <w:trPr>
          <w:trHeight w:val="706"/>
        </w:trPr>
        <w:tc>
          <w:tcPr>
            <w:tcW w:w="5390" w:type="dxa"/>
          </w:tcPr>
          <w:p w14:paraId="753C0312" w14:textId="77777777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>Development Tools</w:t>
            </w:r>
          </w:p>
        </w:tc>
        <w:tc>
          <w:tcPr>
            <w:tcW w:w="4995" w:type="dxa"/>
          </w:tcPr>
          <w:p w14:paraId="1A4ECEC4" w14:textId="7EBDA90A" w:rsidR="00FC3013" w:rsidRPr="004A0B09" w:rsidRDefault="00FC3013">
            <w:pPr>
              <w:rPr>
                <w:sz w:val="40"/>
                <w:szCs w:val="40"/>
              </w:rPr>
            </w:pPr>
            <w:r w:rsidRPr="004A0B09">
              <w:rPr>
                <w:sz w:val="40"/>
                <w:szCs w:val="40"/>
              </w:rPr>
              <w:t xml:space="preserve"> VS Code, GitHub</w:t>
            </w:r>
          </w:p>
        </w:tc>
      </w:tr>
    </w:tbl>
    <w:p w14:paraId="14B5CF3D" w14:textId="77777777" w:rsidR="00B30AEC" w:rsidRPr="00B30AEC" w:rsidRDefault="00B30AEC" w:rsidP="00B30AEC">
      <w:pPr>
        <w:rPr>
          <w:sz w:val="25"/>
        </w:rPr>
      </w:pPr>
    </w:p>
    <w:p w14:paraId="1CE188C7" w14:textId="77777777" w:rsidR="00B30AEC" w:rsidRDefault="00B30AEC" w:rsidP="00B30AEC">
      <w:pPr>
        <w:rPr>
          <w:sz w:val="25"/>
        </w:rPr>
      </w:pPr>
    </w:p>
    <w:p w14:paraId="3DF57E16" w14:textId="3E7FAD7D" w:rsidR="00053B0A" w:rsidRDefault="00053B0A" w:rsidP="00053B0A">
      <w:pPr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  9.</w:t>
      </w:r>
      <w:r w:rsidRPr="00053B0A">
        <w:rPr>
          <w:b/>
          <w:sz w:val="40"/>
          <w:szCs w:val="40"/>
        </w:rPr>
        <w:t xml:space="preserve"> </w:t>
      </w:r>
      <w:r w:rsidRPr="006C11C3">
        <w:rPr>
          <w:b/>
          <w:sz w:val="40"/>
          <w:szCs w:val="40"/>
        </w:rPr>
        <w:t>System Design &amp; Datab</w:t>
      </w:r>
      <w:r>
        <w:rPr>
          <w:b/>
          <w:sz w:val="40"/>
          <w:szCs w:val="40"/>
        </w:rPr>
        <w:t>a</w:t>
      </w:r>
      <w:r w:rsidRPr="006C11C3">
        <w:rPr>
          <w:b/>
          <w:sz w:val="40"/>
          <w:szCs w:val="40"/>
        </w:rPr>
        <w:t>se Development</w:t>
      </w:r>
    </w:p>
    <w:p w14:paraId="51F26C34" w14:textId="6C88DD1D" w:rsidR="00053B0A" w:rsidRDefault="00053B0A" w:rsidP="00053B0A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gistration Page</w:t>
      </w:r>
    </w:p>
    <w:p w14:paraId="282D6C88" w14:textId="06DC4263" w:rsidR="00053B0A" w:rsidRPr="00053B0A" w:rsidRDefault="00053B0A" w:rsidP="00053B0A">
      <w:pPr>
        <w:pStyle w:val="ListParagraph"/>
        <w:ind w:left="720" w:firstLine="0"/>
        <w:rPr>
          <w:b/>
          <w:sz w:val="28"/>
          <w:szCs w:val="28"/>
        </w:rPr>
      </w:pPr>
    </w:p>
    <w:p w14:paraId="4C2BC1C8" w14:textId="704C7DB4" w:rsidR="00053B0A" w:rsidRDefault="00053B0A" w:rsidP="00B30AEC">
      <w:pPr>
        <w:rPr>
          <w:sz w:val="25"/>
        </w:rPr>
      </w:pPr>
      <w:r>
        <w:rPr>
          <w:sz w:val="25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417F4944" wp14:editId="2B4DA97D">
            <wp:extent cx="5364480" cy="2331720"/>
            <wp:effectExtent l="0" t="0" r="7620" b="0"/>
            <wp:docPr id="8343663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6390" name="Picture 834366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9C4B" w14:textId="77777777" w:rsidR="00053B0A" w:rsidRDefault="00053B0A" w:rsidP="00B30AEC">
      <w:pPr>
        <w:rPr>
          <w:sz w:val="25"/>
        </w:rPr>
      </w:pPr>
    </w:p>
    <w:p w14:paraId="74A24A89" w14:textId="77777777" w:rsidR="00053B0A" w:rsidRDefault="00053B0A" w:rsidP="00B30AEC">
      <w:pPr>
        <w:rPr>
          <w:sz w:val="25"/>
        </w:rPr>
      </w:pPr>
    </w:p>
    <w:p w14:paraId="068A3479" w14:textId="77777777" w:rsidR="00053B0A" w:rsidRDefault="00053B0A" w:rsidP="00B30AEC">
      <w:pPr>
        <w:rPr>
          <w:sz w:val="25"/>
        </w:rPr>
      </w:pPr>
    </w:p>
    <w:p w14:paraId="7E7F9862" w14:textId="7C4D2A95" w:rsidR="00053B0A" w:rsidRPr="00B30AEC" w:rsidRDefault="00053B0A" w:rsidP="00B30AEC">
      <w:pPr>
        <w:rPr>
          <w:sz w:val="25"/>
        </w:rPr>
      </w:pPr>
      <w:r>
        <w:rPr>
          <w:noProof/>
          <w:sz w:val="25"/>
        </w:rPr>
        <w:lastRenderedPageBreak/>
        <w:drawing>
          <wp:inline distT="0" distB="0" distL="0" distR="0" wp14:anchorId="3767882C" wp14:editId="73C6548B">
            <wp:extent cx="6654800" cy="2964180"/>
            <wp:effectExtent l="0" t="0" r="0" b="7620"/>
            <wp:docPr id="16216607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60790" name="Picture 16216607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AC6A" w14:textId="77777777" w:rsidR="00B30AEC" w:rsidRDefault="00B30AEC" w:rsidP="00B30AEC">
      <w:pPr>
        <w:rPr>
          <w:sz w:val="25"/>
        </w:rPr>
      </w:pPr>
    </w:p>
    <w:p w14:paraId="35508D35" w14:textId="77777777" w:rsidR="00053B0A" w:rsidRDefault="00053B0A" w:rsidP="00B30AEC">
      <w:pPr>
        <w:rPr>
          <w:sz w:val="25"/>
        </w:rPr>
      </w:pPr>
    </w:p>
    <w:p w14:paraId="0B9CC67C" w14:textId="664D820D" w:rsidR="00053B0A" w:rsidRDefault="00053B0A" w:rsidP="00B30AEC">
      <w:pPr>
        <w:rPr>
          <w:sz w:val="25"/>
        </w:rPr>
      </w:pPr>
      <w:r>
        <w:rPr>
          <w:sz w:val="25"/>
        </w:rPr>
        <w:t>2.Login Page</w:t>
      </w:r>
    </w:p>
    <w:p w14:paraId="3F926D8E" w14:textId="77777777" w:rsidR="00053B0A" w:rsidRDefault="00053B0A" w:rsidP="00B30AEC">
      <w:pPr>
        <w:rPr>
          <w:sz w:val="25"/>
        </w:rPr>
      </w:pPr>
    </w:p>
    <w:p w14:paraId="54867903" w14:textId="30DDF797" w:rsidR="00053B0A" w:rsidRPr="00B30AEC" w:rsidRDefault="00053B0A" w:rsidP="00B30AEC">
      <w:pPr>
        <w:rPr>
          <w:sz w:val="25"/>
        </w:rPr>
      </w:pPr>
      <w:r>
        <w:rPr>
          <w:noProof/>
          <w:sz w:val="25"/>
        </w:rPr>
        <w:drawing>
          <wp:inline distT="0" distB="0" distL="0" distR="0" wp14:anchorId="4E702EE0" wp14:editId="13F0034F">
            <wp:extent cx="6654800" cy="3453765"/>
            <wp:effectExtent l="0" t="0" r="0" b="0"/>
            <wp:docPr id="4508882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88211" name="Picture 4508882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90C3" w14:textId="7D4D01FA" w:rsidR="00B30AEC" w:rsidRPr="00B30AEC" w:rsidRDefault="00B30AEC" w:rsidP="00B30AEC">
      <w:pPr>
        <w:rPr>
          <w:sz w:val="25"/>
        </w:rPr>
      </w:pPr>
      <w:r>
        <w:rPr>
          <w:sz w:val="25"/>
        </w:rPr>
        <w:t xml:space="preserve">                               </w:t>
      </w:r>
    </w:p>
    <w:p w14:paraId="1A95F967" w14:textId="77777777" w:rsidR="00B30AEC" w:rsidRPr="00B30AEC" w:rsidRDefault="00B30AEC" w:rsidP="00B30AEC">
      <w:pPr>
        <w:rPr>
          <w:sz w:val="25"/>
        </w:rPr>
      </w:pPr>
    </w:p>
    <w:p w14:paraId="0192F7A9" w14:textId="77777777" w:rsidR="00B30AEC" w:rsidRPr="00B30AEC" w:rsidRDefault="00B30AEC" w:rsidP="00B30AEC">
      <w:pPr>
        <w:rPr>
          <w:sz w:val="25"/>
        </w:rPr>
      </w:pPr>
    </w:p>
    <w:p w14:paraId="21AA24CF" w14:textId="77777777" w:rsidR="00B30AEC" w:rsidRPr="00B30AEC" w:rsidRDefault="00B30AEC" w:rsidP="00B30AEC">
      <w:pPr>
        <w:rPr>
          <w:sz w:val="25"/>
        </w:rPr>
      </w:pPr>
    </w:p>
    <w:p w14:paraId="618AF79A" w14:textId="77777777" w:rsidR="00B30AEC" w:rsidRPr="00B30AEC" w:rsidRDefault="00B30AEC" w:rsidP="00B30AEC">
      <w:pPr>
        <w:rPr>
          <w:sz w:val="25"/>
        </w:rPr>
      </w:pPr>
    </w:p>
    <w:p w14:paraId="43C5F9BA" w14:textId="77777777" w:rsidR="00B30AEC" w:rsidRPr="00B30AEC" w:rsidRDefault="00B30AEC" w:rsidP="00B30AEC">
      <w:pPr>
        <w:rPr>
          <w:sz w:val="25"/>
        </w:rPr>
      </w:pPr>
    </w:p>
    <w:p w14:paraId="29C30DE8" w14:textId="77777777" w:rsidR="00B30AEC" w:rsidRPr="00B30AEC" w:rsidRDefault="00B30AEC" w:rsidP="00B30AEC">
      <w:pPr>
        <w:rPr>
          <w:sz w:val="25"/>
        </w:rPr>
      </w:pPr>
    </w:p>
    <w:p w14:paraId="06ECBBD7" w14:textId="5913BC2E" w:rsidR="00B30AEC" w:rsidRPr="00B30AEC" w:rsidRDefault="00B30AEC" w:rsidP="00B30AEC">
      <w:pPr>
        <w:rPr>
          <w:sz w:val="25"/>
        </w:rPr>
      </w:pPr>
    </w:p>
    <w:p w14:paraId="5F13A582" w14:textId="5C3357CA" w:rsidR="00B30AEC" w:rsidRPr="00B30AEC" w:rsidRDefault="00053B0A" w:rsidP="00B30AEC">
      <w:pPr>
        <w:rPr>
          <w:sz w:val="25"/>
        </w:rPr>
      </w:pPr>
      <w:r>
        <w:rPr>
          <w:noProof/>
          <w:sz w:val="25"/>
        </w:rPr>
        <w:lastRenderedPageBreak/>
        <w:drawing>
          <wp:inline distT="0" distB="0" distL="0" distR="0" wp14:anchorId="38BBC769" wp14:editId="46718996">
            <wp:extent cx="6654800" cy="2651760"/>
            <wp:effectExtent l="0" t="0" r="0" b="0"/>
            <wp:docPr id="13868576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7627" name="Picture 13868576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B305" w14:textId="77777777" w:rsidR="00B30AEC" w:rsidRPr="00B30AEC" w:rsidRDefault="00B30AEC" w:rsidP="00B30AEC">
      <w:pPr>
        <w:rPr>
          <w:sz w:val="25"/>
        </w:rPr>
      </w:pPr>
    </w:p>
    <w:p w14:paraId="0C87D3F2" w14:textId="5B491D2A" w:rsidR="004121C3" w:rsidRDefault="000A1E38" w:rsidP="00C539E9">
      <w:pPr>
        <w:tabs>
          <w:tab w:val="left" w:pos="1608"/>
        </w:tabs>
        <w:rPr>
          <w:sz w:val="32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486905856" behindDoc="1" locked="0" layoutInCell="1" allowOverlap="1" wp14:anchorId="6C0253E1" wp14:editId="4CD50986">
                <wp:simplePos x="0" y="0"/>
                <wp:positionH relativeFrom="page">
                  <wp:posOffset>304800</wp:posOffset>
                </wp:positionH>
                <wp:positionV relativeFrom="page">
                  <wp:posOffset>305435</wp:posOffset>
                </wp:positionV>
                <wp:extent cx="6952615" cy="10083800"/>
                <wp:effectExtent l="0" t="0" r="635" b="0"/>
                <wp:wrapNone/>
                <wp:docPr id="165317319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3800"/>
                        </a:xfrm>
                        <a:custGeom>
                          <a:avLst/>
                          <a:gdLst>
                            <a:gd name="T0" fmla="+- 0 11321 480"/>
                            <a:gd name="T1" fmla="*/ T0 w 10949"/>
                            <a:gd name="T2" fmla="+- 0 4781 481"/>
                            <a:gd name="T3" fmla="*/ 4781 h 15880"/>
                            <a:gd name="T4" fmla="+- 0 11278 480"/>
                            <a:gd name="T5" fmla="*/ T4 w 10949"/>
                            <a:gd name="T6" fmla="+- 0 4781 481"/>
                            <a:gd name="T7" fmla="*/ 4781 h 15880"/>
                            <a:gd name="T8" fmla="+- 0 11278 480"/>
                            <a:gd name="T9" fmla="*/ T8 w 10949"/>
                            <a:gd name="T10" fmla="+- 0 14546 481"/>
                            <a:gd name="T11" fmla="*/ 14546 h 15880"/>
                            <a:gd name="T12" fmla="+- 0 11321 480"/>
                            <a:gd name="T13" fmla="*/ T12 w 10949"/>
                            <a:gd name="T14" fmla="+- 0 14546 481"/>
                            <a:gd name="T15" fmla="*/ 14546 h 15880"/>
                            <a:gd name="T16" fmla="+- 0 11321 480"/>
                            <a:gd name="T17" fmla="*/ T16 w 10949"/>
                            <a:gd name="T18" fmla="+- 0 4781 481"/>
                            <a:gd name="T19" fmla="*/ 4781 h 15880"/>
                            <a:gd name="T20" fmla="+- 0 11354 480"/>
                            <a:gd name="T21" fmla="*/ T20 w 10949"/>
                            <a:gd name="T22" fmla="+- 0 555 481"/>
                            <a:gd name="T23" fmla="*/ 555 h 15880"/>
                            <a:gd name="T24" fmla="+- 0 11340 480"/>
                            <a:gd name="T25" fmla="*/ T24 w 10949"/>
                            <a:gd name="T26" fmla="+- 0 555 481"/>
                            <a:gd name="T27" fmla="*/ 555 h 15880"/>
                            <a:gd name="T28" fmla="+- 0 11340 480"/>
                            <a:gd name="T29" fmla="*/ T28 w 10949"/>
                            <a:gd name="T30" fmla="+- 0 569 481"/>
                            <a:gd name="T31" fmla="*/ 569 h 15880"/>
                            <a:gd name="T32" fmla="+- 0 11340 480"/>
                            <a:gd name="T33" fmla="*/ T32 w 10949"/>
                            <a:gd name="T34" fmla="+- 0 16273 481"/>
                            <a:gd name="T35" fmla="*/ 16273 h 15880"/>
                            <a:gd name="T36" fmla="+- 0 569 480"/>
                            <a:gd name="T37" fmla="*/ T36 w 10949"/>
                            <a:gd name="T38" fmla="+- 0 16273 481"/>
                            <a:gd name="T39" fmla="*/ 16273 h 15880"/>
                            <a:gd name="T40" fmla="+- 0 569 480"/>
                            <a:gd name="T41" fmla="*/ T40 w 10949"/>
                            <a:gd name="T42" fmla="+- 0 569 481"/>
                            <a:gd name="T43" fmla="*/ 569 h 15880"/>
                            <a:gd name="T44" fmla="+- 0 11340 480"/>
                            <a:gd name="T45" fmla="*/ T44 w 10949"/>
                            <a:gd name="T46" fmla="+- 0 569 481"/>
                            <a:gd name="T47" fmla="*/ 569 h 15880"/>
                            <a:gd name="T48" fmla="+- 0 11340 480"/>
                            <a:gd name="T49" fmla="*/ T48 w 10949"/>
                            <a:gd name="T50" fmla="+- 0 555 481"/>
                            <a:gd name="T51" fmla="*/ 555 h 15880"/>
                            <a:gd name="T52" fmla="+- 0 569 480"/>
                            <a:gd name="T53" fmla="*/ T52 w 10949"/>
                            <a:gd name="T54" fmla="+- 0 555 481"/>
                            <a:gd name="T55" fmla="*/ 555 h 15880"/>
                            <a:gd name="T56" fmla="+- 0 569 480"/>
                            <a:gd name="T57" fmla="*/ T56 w 10949"/>
                            <a:gd name="T58" fmla="+- 0 554 481"/>
                            <a:gd name="T59" fmla="*/ 554 h 15880"/>
                            <a:gd name="T60" fmla="+- 0 554 480"/>
                            <a:gd name="T61" fmla="*/ T60 w 10949"/>
                            <a:gd name="T62" fmla="+- 0 554 481"/>
                            <a:gd name="T63" fmla="*/ 554 h 15880"/>
                            <a:gd name="T64" fmla="+- 0 554 480"/>
                            <a:gd name="T65" fmla="*/ T64 w 10949"/>
                            <a:gd name="T66" fmla="+- 0 16286 481"/>
                            <a:gd name="T67" fmla="*/ 16286 h 15880"/>
                            <a:gd name="T68" fmla="+- 0 569 480"/>
                            <a:gd name="T69" fmla="*/ T68 w 10949"/>
                            <a:gd name="T70" fmla="+- 0 16286 481"/>
                            <a:gd name="T71" fmla="*/ 16286 h 15880"/>
                            <a:gd name="T72" fmla="+- 0 569 480"/>
                            <a:gd name="T73" fmla="*/ T72 w 10949"/>
                            <a:gd name="T74" fmla="+- 0 16287 481"/>
                            <a:gd name="T75" fmla="*/ 16287 h 15880"/>
                            <a:gd name="T76" fmla="+- 0 11354 480"/>
                            <a:gd name="T77" fmla="*/ T76 w 10949"/>
                            <a:gd name="T78" fmla="+- 0 16287 481"/>
                            <a:gd name="T79" fmla="*/ 16287 h 15880"/>
                            <a:gd name="T80" fmla="+- 0 11354 480"/>
                            <a:gd name="T81" fmla="*/ T80 w 10949"/>
                            <a:gd name="T82" fmla="+- 0 16273 481"/>
                            <a:gd name="T83" fmla="*/ 16273 h 15880"/>
                            <a:gd name="T84" fmla="+- 0 11354 480"/>
                            <a:gd name="T85" fmla="*/ T84 w 10949"/>
                            <a:gd name="T86" fmla="+- 0 569 481"/>
                            <a:gd name="T87" fmla="*/ 569 h 15880"/>
                            <a:gd name="T88" fmla="+- 0 11354 480"/>
                            <a:gd name="T89" fmla="*/ T88 w 10949"/>
                            <a:gd name="T90" fmla="+- 0 555 481"/>
                            <a:gd name="T91" fmla="*/ 555 h 15880"/>
                            <a:gd name="T92" fmla="+- 0 11429 480"/>
                            <a:gd name="T93" fmla="*/ T92 w 10949"/>
                            <a:gd name="T94" fmla="+- 0 481 481"/>
                            <a:gd name="T95" fmla="*/ 481 h 15880"/>
                            <a:gd name="T96" fmla="+- 0 11369 480"/>
                            <a:gd name="T97" fmla="*/ T96 w 10949"/>
                            <a:gd name="T98" fmla="+- 0 481 481"/>
                            <a:gd name="T99" fmla="*/ 481 h 15880"/>
                            <a:gd name="T100" fmla="+- 0 11369 480"/>
                            <a:gd name="T101" fmla="*/ T100 w 10949"/>
                            <a:gd name="T102" fmla="+- 0 541 481"/>
                            <a:gd name="T103" fmla="*/ 541 h 15880"/>
                            <a:gd name="T104" fmla="+- 0 11369 480"/>
                            <a:gd name="T105" fmla="*/ T104 w 10949"/>
                            <a:gd name="T106" fmla="+- 0 16301 481"/>
                            <a:gd name="T107" fmla="*/ 16301 h 15880"/>
                            <a:gd name="T108" fmla="+- 0 540 480"/>
                            <a:gd name="T109" fmla="*/ T108 w 10949"/>
                            <a:gd name="T110" fmla="+- 0 16301 481"/>
                            <a:gd name="T111" fmla="*/ 16301 h 15880"/>
                            <a:gd name="T112" fmla="+- 0 540 480"/>
                            <a:gd name="T113" fmla="*/ T112 w 10949"/>
                            <a:gd name="T114" fmla="+- 0 541 481"/>
                            <a:gd name="T115" fmla="*/ 541 h 15880"/>
                            <a:gd name="T116" fmla="+- 0 11369 480"/>
                            <a:gd name="T117" fmla="*/ T116 w 10949"/>
                            <a:gd name="T118" fmla="+- 0 541 481"/>
                            <a:gd name="T119" fmla="*/ 541 h 15880"/>
                            <a:gd name="T120" fmla="+- 0 11369 480"/>
                            <a:gd name="T121" fmla="*/ T120 w 10949"/>
                            <a:gd name="T122" fmla="+- 0 481 481"/>
                            <a:gd name="T123" fmla="*/ 481 h 15880"/>
                            <a:gd name="T124" fmla="+- 0 480 480"/>
                            <a:gd name="T125" fmla="*/ T124 w 10949"/>
                            <a:gd name="T126" fmla="+- 0 481 481"/>
                            <a:gd name="T127" fmla="*/ 481 h 15880"/>
                            <a:gd name="T128" fmla="+- 0 480 480"/>
                            <a:gd name="T129" fmla="*/ T128 w 10949"/>
                            <a:gd name="T130" fmla="+- 0 541 481"/>
                            <a:gd name="T131" fmla="*/ 541 h 15880"/>
                            <a:gd name="T132" fmla="+- 0 480 480"/>
                            <a:gd name="T133" fmla="*/ T132 w 10949"/>
                            <a:gd name="T134" fmla="+- 0 16301 481"/>
                            <a:gd name="T135" fmla="*/ 16301 h 15880"/>
                            <a:gd name="T136" fmla="+- 0 480 480"/>
                            <a:gd name="T137" fmla="*/ T136 w 10949"/>
                            <a:gd name="T138" fmla="+- 0 16361 481"/>
                            <a:gd name="T139" fmla="*/ 16361 h 15880"/>
                            <a:gd name="T140" fmla="+- 0 11429 480"/>
                            <a:gd name="T141" fmla="*/ T140 w 10949"/>
                            <a:gd name="T142" fmla="+- 0 16361 481"/>
                            <a:gd name="T143" fmla="*/ 16361 h 15880"/>
                            <a:gd name="T144" fmla="+- 0 11429 480"/>
                            <a:gd name="T145" fmla="*/ T144 w 10949"/>
                            <a:gd name="T146" fmla="+- 0 16301 481"/>
                            <a:gd name="T147" fmla="*/ 16301 h 15880"/>
                            <a:gd name="T148" fmla="+- 0 11429 480"/>
                            <a:gd name="T149" fmla="*/ T148 w 10949"/>
                            <a:gd name="T150" fmla="+- 0 16301 481"/>
                            <a:gd name="T151" fmla="*/ 16301 h 15880"/>
                            <a:gd name="T152" fmla="+- 0 11429 480"/>
                            <a:gd name="T153" fmla="*/ T152 w 10949"/>
                            <a:gd name="T154" fmla="+- 0 541 481"/>
                            <a:gd name="T155" fmla="*/ 541 h 15880"/>
                            <a:gd name="T156" fmla="+- 0 11429 480"/>
                            <a:gd name="T157" fmla="*/ T156 w 10949"/>
                            <a:gd name="T158" fmla="+- 0 540 481"/>
                            <a:gd name="T159" fmla="*/ 540 h 15880"/>
                            <a:gd name="T160" fmla="+- 0 11429 480"/>
                            <a:gd name="T161" fmla="*/ T160 w 10949"/>
                            <a:gd name="T162" fmla="+- 0 481 481"/>
                            <a:gd name="T163" fmla="*/ 481 h 15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49" h="15880">
                              <a:moveTo>
                                <a:pt x="10841" y="4300"/>
                              </a:moveTo>
                              <a:lnTo>
                                <a:pt x="10798" y="4300"/>
                              </a:lnTo>
                              <a:lnTo>
                                <a:pt x="10798" y="14065"/>
                              </a:lnTo>
                              <a:lnTo>
                                <a:pt x="10841" y="14065"/>
                              </a:lnTo>
                              <a:lnTo>
                                <a:pt x="10841" y="4300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10860" y="88"/>
                              </a:ln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88"/>
                              </a:lnTo>
                              <a:lnTo>
                                <a:pt x="10860" y="88"/>
                              </a:ln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73"/>
                              </a:lnTo>
                              <a:lnTo>
                                <a:pt x="74" y="73"/>
                              </a:lnTo>
                              <a:lnTo>
                                <a:pt x="74" y="15805"/>
                              </a:lnTo>
                              <a:lnTo>
                                <a:pt x="89" y="15805"/>
                              </a:lnTo>
                              <a:lnTo>
                                <a:pt x="89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lnTo>
                                <a:pt x="10874" y="88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89" y="60"/>
                              </a:lnTo>
                              <a:lnTo>
                                <a:pt x="10889" y="15820"/>
                              </a:lnTo>
                              <a:lnTo>
                                <a:pt x="60" y="15820"/>
                              </a:lnTo>
                              <a:lnTo>
                                <a:pt x="60" y="60"/>
                              </a:lnTo>
                              <a:lnTo>
                                <a:pt x="10889" y="60"/>
                              </a:lnTo>
                              <a:lnTo>
                                <a:pt x="10889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5820"/>
                              </a:lnTo>
                              <a:lnTo>
                                <a:pt x="0" y="15880"/>
                              </a:lnTo>
                              <a:lnTo>
                                <a:pt x="10949" y="15880"/>
                              </a:lnTo>
                              <a:lnTo>
                                <a:pt x="10949" y="15820"/>
                              </a:lnTo>
                              <a:lnTo>
                                <a:pt x="10949" y="60"/>
                              </a:lnTo>
                              <a:lnTo>
                                <a:pt x="10949" y="59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4DC95" w14:textId="77777777" w:rsidR="00053B0A" w:rsidRDefault="00053B0A" w:rsidP="00053B0A">
                            <w:pPr>
                              <w:jc w:val="center"/>
                            </w:pPr>
                          </w:p>
                          <w:p w14:paraId="2B2C08CD" w14:textId="77777777" w:rsidR="00053B0A" w:rsidRDefault="00053B0A" w:rsidP="00053B0A">
                            <w:pPr>
                              <w:jc w:val="center"/>
                            </w:pPr>
                          </w:p>
                          <w:p w14:paraId="4E27C25C" w14:textId="77777777" w:rsidR="00053B0A" w:rsidRDefault="00053B0A" w:rsidP="00053B0A">
                            <w:pPr>
                              <w:jc w:val="center"/>
                            </w:pPr>
                          </w:p>
                          <w:p w14:paraId="5CEEAA71" w14:textId="77777777" w:rsidR="00053B0A" w:rsidRDefault="00053B0A" w:rsidP="00053B0A">
                            <w:pPr>
                              <w:jc w:val="center"/>
                            </w:pPr>
                          </w:p>
                          <w:p w14:paraId="6475FD64" w14:textId="77777777" w:rsidR="00053B0A" w:rsidRDefault="00053B0A" w:rsidP="00053B0A">
                            <w:pPr>
                              <w:jc w:val="center"/>
                            </w:pPr>
                          </w:p>
                          <w:p w14:paraId="582F45F6" w14:textId="77777777" w:rsidR="00053B0A" w:rsidRDefault="00053B0A" w:rsidP="00053B0A">
                            <w:pPr>
                              <w:jc w:val="center"/>
                            </w:pPr>
                          </w:p>
                          <w:p w14:paraId="7C1FE221" w14:textId="77777777" w:rsidR="00053B0A" w:rsidRDefault="00053B0A" w:rsidP="00053B0A">
                            <w:pPr>
                              <w:jc w:val="center"/>
                            </w:pPr>
                          </w:p>
                          <w:p w14:paraId="3595DA80" w14:textId="77777777" w:rsidR="00053B0A" w:rsidRDefault="00053B0A" w:rsidP="00053B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253E1" id="AutoShape 3" o:spid="_x0000_s1026" style="position:absolute;margin-left:24pt;margin-top:24.05pt;width:547.45pt;height:794pt;z-index:-164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" adj="-11796480,,5400" path="m10841,4300r-43,l10798,14065r43,l10841,4300xm10874,74r-14,l10860,88r,15704l89,15792,89,88r10771,l10860,74,89,74r,-1l74,73r,15732l89,15805r,1l10874,15806r,-14l10874,88r,-14xm10949,r-60,l10889,60r,15760l60,15820,60,60r10829,l10889,,,,,60,,15820r,60l10949,15880r,-60l10949,60r,-1l10949,xe" fillcolor="black" stroked="f">
                <v:stroke joinstyle="round"/>
                <v:formulas/>
                <v:path arrowok="t" o:connecttype="custom" o:connectlocs="6884035,3035935;6856730,3035935;6856730,9236710;6884035,9236710;6884035,3035935;6904990,352425;6896100,352425;6896100,361315;6896100,10333355;56515,10333355;56515,361315;6896100,361315;6896100,352425;56515,352425;56515,351790;46990,351790;46990,10341610;56515,10341610;56515,10342245;6904990,10342245;6904990,10333355;6904990,361315;6904990,352425;6952615,305435;6914515,305435;6914515,343535;6914515,10351135;38100,10351135;38100,343535;6914515,343535;6914515,305435;0,305435;0,343535;0,10351135;0,10389235;6952615,10389235;6952615,10351135;6952615,10351135;6952615,343535;6952615,342900;6952615,305435" o:connectangles="0,0,0,0,0,0,0,0,0,0,0,0,0,0,0,0,0,0,0,0,0,0,0,0,0,0,0,0,0,0,0,0,0,0,0,0,0,0,0,0,0" textboxrect="0,0,10949,15880"/>
                <v:textbox>
                  <w:txbxContent>
                    <w:p w14:paraId="53D4DC95" w14:textId="77777777" w:rsidR="00053B0A" w:rsidRDefault="00053B0A" w:rsidP="00053B0A">
                      <w:pPr>
                        <w:jc w:val="center"/>
                      </w:pPr>
                    </w:p>
                    <w:p w14:paraId="2B2C08CD" w14:textId="77777777" w:rsidR="00053B0A" w:rsidRDefault="00053B0A" w:rsidP="00053B0A">
                      <w:pPr>
                        <w:jc w:val="center"/>
                      </w:pPr>
                    </w:p>
                    <w:p w14:paraId="4E27C25C" w14:textId="77777777" w:rsidR="00053B0A" w:rsidRDefault="00053B0A" w:rsidP="00053B0A">
                      <w:pPr>
                        <w:jc w:val="center"/>
                      </w:pPr>
                    </w:p>
                    <w:p w14:paraId="5CEEAA71" w14:textId="77777777" w:rsidR="00053B0A" w:rsidRDefault="00053B0A" w:rsidP="00053B0A">
                      <w:pPr>
                        <w:jc w:val="center"/>
                      </w:pPr>
                    </w:p>
                    <w:p w14:paraId="6475FD64" w14:textId="77777777" w:rsidR="00053B0A" w:rsidRDefault="00053B0A" w:rsidP="00053B0A">
                      <w:pPr>
                        <w:jc w:val="center"/>
                      </w:pPr>
                    </w:p>
                    <w:p w14:paraId="582F45F6" w14:textId="77777777" w:rsidR="00053B0A" w:rsidRDefault="00053B0A" w:rsidP="00053B0A">
                      <w:pPr>
                        <w:jc w:val="center"/>
                      </w:pPr>
                    </w:p>
                    <w:p w14:paraId="7C1FE221" w14:textId="77777777" w:rsidR="00053B0A" w:rsidRDefault="00053B0A" w:rsidP="00053B0A">
                      <w:pPr>
                        <w:jc w:val="center"/>
                      </w:pPr>
                    </w:p>
                    <w:p w14:paraId="3595DA80" w14:textId="77777777" w:rsidR="00053B0A" w:rsidRDefault="00053B0A" w:rsidP="00053B0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3B0A">
        <w:rPr>
          <w:sz w:val="32"/>
        </w:rPr>
        <w:t>3.Home page</w:t>
      </w:r>
    </w:p>
    <w:p w14:paraId="34280EA6" w14:textId="77777777" w:rsidR="00053B0A" w:rsidRDefault="00053B0A" w:rsidP="00C539E9">
      <w:pPr>
        <w:tabs>
          <w:tab w:val="left" w:pos="1608"/>
        </w:tabs>
        <w:rPr>
          <w:sz w:val="32"/>
        </w:rPr>
      </w:pPr>
    </w:p>
    <w:p w14:paraId="5C0CEE19" w14:textId="10406DB4" w:rsidR="00053B0A" w:rsidRDefault="00053B0A" w:rsidP="00053B0A">
      <w:pPr>
        <w:tabs>
          <w:tab w:val="left" w:pos="1608"/>
        </w:tabs>
        <w:rPr>
          <w:noProof/>
          <w:sz w:val="25"/>
        </w:rPr>
      </w:pPr>
      <w:r>
        <w:rPr>
          <w:noProof/>
          <w:sz w:val="25"/>
        </w:rPr>
        <w:drawing>
          <wp:inline distT="0" distB="0" distL="0" distR="0" wp14:anchorId="12BD5AB3" wp14:editId="2C5E54F4">
            <wp:extent cx="6654800" cy="4229100"/>
            <wp:effectExtent l="0" t="0" r="0" b="0"/>
            <wp:docPr id="76980444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04448" name="Picture 7698044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4979" w14:textId="77777777" w:rsidR="00053B0A" w:rsidRDefault="00053B0A" w:rsidP="00C539E9">
      <w:pPr>
        <w:tabs>
          <w:tab w:val="left" w:pos="1608"/>
        </w:tabs>
        <w:rPr>
          <w:noProof/>
          <w:sz w:val="25"/>
        </w:rPr>
      </w:pPr>
    </w:p>
    <w:p w14:paraId="53170B18" w14:textId="77777777" w:rsidR="00053B0A" w:rsidRDefault="00053B0A" w:rsidP="00C539E9">
      <w:pPr>
        <w:tabs>
          <w:tab w:val="left" w:pos="1608"/>
        </w:tabs>
        <w:rPr>
          <w:noProof/>
          <w:sz w:val="25"/>
        </w:rPr>
      </w:pPr>
    </w:p>
    <w:p w14:paraId="59F2E1F1" w14:textId="77777777" w:rsidR="00053B0A" w:rsidRDefault="00053B0A" w:rsidP="00C539E9">
      <w:pPr>
        <w:tabs>
          <w:tab w:val="left" w:pos="1608"/>
        </w:tabs>
        <w:rPr>
          <w:noProof/>
          <w:sz w:val="25"/>
        </w:rPr>
      </w:pPr>
    </w:p>
    <w:p w14:paraId="12788E4F" w14:textId="77777777" w:rsidR="00053B0A" w:rsidRDefault="00053B0A" w:rsidP="00C539E9">
      <w:pPr>
        <w:tabs>
          <w:tab w:val="left" w:pos="1608"/>
        </w:tabs>
        <w:rPr>
          <w:noProof/>
          <w:sz w:val="25"/>
        </w:rPr>
      </w:pPr>
    </w:p>
    <w:p w14:paraId="0CEB5985" w14:textId="77777777" w:rsidR="00053B0A" w:rsidRDefault="00053B0A" w:rsidP="00C539E9">
      <w:pPr>
        <w:tabs>
          <w:tab w:val="left" w:pos="1608"/>
        </w:tabs>
        <w:rPr>
          <w:noProof/>
          <w:sz w:val="25"/>
        </w:rPr>
      </w:pPr>
    </w:p>
    <w:p w14:paraId="168C9621" w14:textId="737BE90C" w:rsidR="00053B0A" w:rsidRDefault="00053B0A" w:rsidP="00C539E9">
      <w:pPr>
        <w:tabs>
          <w:tab w:val="left" w:pos="1608"/>
        </w:tabs>
        <w:rPr>
          <w:noProof/>
          <w:sz w:val="25"/>
        </w:rPr>
      </w:pPr>
    </w:p>
    <w:p w14:paraId="20A92C98" w14:textId="16E313BF" w:rsidR="00053B0A" w:rsidRDefault="00053B0A" w:rsidP="00C539E9">
      <w:pPr>
        <w:tabs>
          <w:tab w:val="left" w:pos="1608"/>
        </w:tabs>
        <w:rPr>
          <w:noProof/>
          <w:sz w:val="25"/>
        </w:rPr>
      </w:pPr>
      <w:r>
        <w:rPr>
          <w:noProof/>
          <w:sz w:val="25"/>
        </w:rPr>
        <w:lastRenderedPageBreak/>
        <w:t>4.Product Page</w:t>
      </w:r>
    </w:p>
    <w:p w14:paraId="290CF7F4" w14:textId="77777777" w:rsidR="00053B0A" w:rsidRDefault="00053B0A" w:rsidP="00C539E9">
      <w:pPr>
        <w:tabs>
          <w:tab w:val="left" w:pos="1608"/>
        </w:tabs>
        <w:rPr>
          <w:noProof/>
          <w:sz w:val="25"/>
        </w:rPr>
      </w:pPr>
    </w:p>
    <w:p w14:paraId="6925DCFE" w14:textId="17129ADA" w:rsidR="00053B0A" w:rsidRDefault="00053B0A" w:rsidP="00C539E9">
      <w:pPr>
        <w:tabs>
          <w:tab w:val="left" w:pos="1608"/>
        </w:tabs>
        <w:rPr>
          <w:noProof/>
          <w:sz w:val="25"/>
        </w:rPr>
      </w:pPr>
      <w:r>
        <w:rPr>
          <w:noProof/>
          <w:sz w:val="25"/>
        </w:rPr>
        <w:drawing>
          <wp:inline distT="0" distB="0" distL="0" distR="0" wp14:anchorId="4BD86C38" wp14:editId="4F85E5A3">
            <wp:extent cx="6654800" cy="3474720"/>
            <wp:effectExtent l="0" t="0" r="0" b="0"/>
            <wp:docPr id="22151005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10059" name="Picture 2215100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69C" w14:textId="77777777" w:rsidR="000D6D8A" w:rsidRPr="000D6D8A" w:rsidRDefault="000D6D8A" w:rsidP="000D6D8A">
      <w:pPr>
        <w:rPr>
          <w:sz w:val="25"/>
        </w:rPr>
      </w:pPr>
    </w:p>
    <w:p w14:paraId="5DD3576B" w14:textId="77777777" w:rsidR="000D6D8A" w:rsidRDefault="000D6D8A" w:rsidP="000D6D8A">
      <w:pPr>
        <w:rPr>
          <w:noProof/>
          <w:sz w:val="25"/>
        </w:rPr>
      </w:pPr>
    </w:p>
    <w:p w14:paraId="59DAFB19" w14:textId="42493CD1" w:rsidR="000D6D8A" w:rsidRDefault="000D6D8A" w:rsidP="000D6D8A">
      <w:pPr>
        <w:rPr>
          <w:sz w:val="25"/>
        </w:rPr>
      </w:pPr>
      <w:r>
        <w:rPr>
          <w:noProof/>
          <w:sz w:val="25"/>
        </w:rPr>
        <w:drawing>
          <wp:inline distT="0" distB="0" distL="0" distR="0" wp14:anchorId="7A112E84" wp14:editId="774E1FB1">
            <wp:extent cx="6654800" cy="3738245"/>
            <wp:effectExtent l="0" t="0" r="0" b="0"/>
            <wp:docPr id="1834376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696" name="Picture 1834376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169A" w14:textId="77777777" w:rsidR="000D6D8A" w:rsidRDefault="000D6D8A" w:rsidP="000D6D8A">
      <w:pPr>
        <w:rPr>
          <w:sz w:val="25"/>
        </w:rPr>
      </w:pPr>
    </w:p>
    <w:p w14:paraId="409AE2E3" w14:textId="77777777" w:rsidR="000D6D8A" w:rsidRDefault="000D6D8A" w:rsidP="000D6D8A">
      <w:pPr>
        <w:rPr>
          <w:sz w:val="25"/>
        </w:rPr>
      </w:pPr>
    </w:p>
    <w:p w14:paraId="1ABC398A" w14:textId="77777777" w:rsidR="000D6D8A" w:rsidRDefault="000D6D8A" w:rsidP="000D6D8A">
      <w:pPr>
        <w:tabs>
          <w:tab w:val="left" w:pos="1608"/>
        </w:tabs>
        <w:rPr>
          <w:sz w:val="25"/>
        </w:rPr>
      </w:pPr>
    </w:p>
    <w:p w14:paraId="307B34B2" w14:textId="1DDF4DE6" w:rsidR="000D6D8A" w:rsidRDefault="000D6D8A" w:rsidP="000D6D8A">
      <w:pPr>
        <w:tabs>
          <w:tab w:val="left" w:pos="1608"/>
        </w:tabs>
        <w:rPr>
          <w:b/>
          <w:sz w:val="40"/>
          <w:szCs w:val="40"/>
        </w:rPr>
      </w:pPr>
      <w:r w:rsidRPr="000A652A">
        <w:rPr>
          <w:b/>
          <w:sz w:val="40"/>
          <w:szCs w:val="40"/>
        </w:rPr>
        <w:lastRenderedPageBreak/>
        <w:t>10. UML Diagram</w:t>
      </w:r>
    </w:p>
    <w:p w14:paraId="74FCF227" w14:textId="77777777" w:rsidR="000D6D8A" w:rsidRDefault="000D6D8A" w:rsidP="000D6D8A">
      <w:pPr>
        <w:rPr>
          <w:b/>
          <w:sz w:val="40"/>
          <w:szCs w:val="40"/>
        </w:rPr>
      </w:pPr>
    </w:p>
    <w:p w14:paraId="26CABC32" w14:textId="62B23A91" w:rsidR="000D6D8A" w:rsidRDefault="000D6D8A" w:rsidP="000D6D8A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FB791F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.</w:t>
      </w:r>
      <w:r w:rsidRPr="00FB791F">
        <w:rPr>
          <w:b/>
          <w:bCs/>
          <w:sz w:val="40"/>
          <w:szCs w:val="40"/>
        </w:rPr>
        <w:t xml:space="preserve"> Data Flow Diagram</w:t>
      </w:r>
    </w:p>
    <w:p w14:paraId="4AA289C7" w14:textId="77777777" w:rsidR="000D6D8A" w:rsidRDefault="000D6D8A" w:rsidP="000D6D8A">
      <w:pPr>
        <w:ind w:left="360"/>
        <w:rPr>
          <w:b/>
          <w:bCs/>
          <w:sz w:val="40"/>
          <w:szCs w:val="40"/>
        </w:rPr>
      </w:pPr>
    </w:p>
    <w:p w14:paraId="588C84CD" w14:textId="77777777" w:rsidR="000D6D8A" w:rsidRDefault="000D6D8A" w:rsidP="000D6D8A">
      <w:pPr>
        <w:pStyle w:val="BodyText"/>
        <w:tabs>
          <w:tab w:val="left" w:pos="1920"/>
        </w:tabs>
        <w:outlineLvl w:val="0"/>
        <w:rPr>
          <w:bCs/>
        </w:rPr>
      </w:pPr>
      <w:r>
        <w:rPr>
          <w:bCs/>
        </w:rPr>
        <w:t xml:space="preserve">                                  </w:t>
      </w:r>
      <w:r w:rsidRPr="00374B2E">
        <w:rPr>
          <w:bCs/>
        </w:rPr>
        <w:t xml:space="preserve">The system design phase describes the functional </w:t>
      </w:r>
      <w:r>
        <w:rPr>
          <w:bCs/>
        </w:rPr>
        <w:t xml:space="preserve">                 </w:t>
      </w:r>
    </w:p>
    <w:p w14:paraId="21CF850A" w14:textId="77777777" w:rsidR="000D6D8A" w:rsidRDefault="000D6D8A" w:rsidP="000D6D8A">
      <w:pPr>
        <w:pStyle w:val="BodyText"/>
        <w:tabs>
          <w:tab w:val="left" w:pos="1920"/>
        </w:tabs>
        <w:outlineLvl w:val="0"/>
        <w:rPr>
          <w:bCs/>
        </w:rPr>
      </w:pPr>
      <w:r>
        <w:rPr>
          <w:bCs/>
        </w:rPr>
        <w:t xml:space="preserve">       </w:t>
      </w:r>
      <w:r w:rsidRPr="00374B2E">
        <w:rPr>
          <w:bCs/>
        </w:rPr>
        <w:t xml:space="preserve">capabilities of the proposed system. This is divided into the following design </w:t>
      </w:r>
      <w:r>
        <w:rPr>
          <w:bCs/>
        </w:rPr>
        <w:t xml:space="preserve">         </w:t>
      </w:r>
    </w:p>
    <w:p w14:paraId="312F9EEF" w14:textId="77777777" w:rsidR="000D6D8A" w:rsidRDefault="000D6D8A" w:rsidP="000D6D8A">
      <w:pPr>
        <w:pStyle w:val="BodyText"/>
        <w:tabs>
          <w:tab w:val="left" w:pos="1920"/>
        </w:tabs>
        <w:outlineLvl w:val="0"/>
        <w:rPr>
          <w:bCs/>
        </w:rPr>
      </w:pPr>
      <w:r>
        <w:rPr>
          <w:bCs/>
        </w:rPr>
        <w:t xml:space="preserve">       </w:t>
      </w:r>
      <w:r w:rsidRPr="00374B2E">
        <w:rPr>
          <w:bCs/>
        </w:rPr>
        <w:t xml:space="preserve">phases System dataflow diagram, Input design, processing design and output </w:t>
      </w:r>
      <w:r>
        <w:rPr>
          <w:bCs/>
        </w:rPr>
        <w:t xml:space="preserve">  </w:t>
      </w:r>
    </w:p>
    <w:p w14:paraId="0AF1098C" w14:textId="77777777" w:rsidR="000D6D8A" w:rsidRPr="00374B2E" w:rsidRDefault="000D6D8A" w:rsidP="000D6D8A">
      <w:pPr>
        <w:pStyle w:val="BodyText"/>
        <w:tabs>
          <w:tab w:val="left" w:pos="1920"/>
        </w:tabs>
        <w:outlineLvl w:val="0"/>
        <w:rPr>
          <w:b/>
          <w:bCs/>
          <w:iCs/>
          <w:sz w:val="36"/>
          <w:szCs w:val="36"/>
          <w:u w:val="single"/>
        </w:rPr>
      </w:pPr>
      <w:r>
        <w:rPr>
          <w:bCs/>
        </w:rPr>
        <w:t xml:space="preserve">      </w:t>
      </w:r>
      <w:r w:rsidRPr="00374B2E">
        <w:rPr>
          <w:bCs/>
        </w:rPr>
        <w:t>design.</w:t>
      </w:r>
    </w:p>
    <w:p w14:paraId="5C0807B7" w14:textId="77777777" w:rsidR="000D6D8A" w:rsidRDefault="000D6D8A" w:rsidP="000D6D8A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                      </w:t>
      </w:r>
    </w:p>
    <w:p w14:paraId="3B1CD8BD" w14:textId="77777777" w:rsidR="000D6D8A" w:rsidRDefault="000D6D8A" w:rsidP="000D6D8A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                       </w:t>
      </w:r>
      <w:r w:rsidRPr="00DD6E81">
        <w:rPr>
          <w:bCs/>
        </w:rPr>
        <w:t xml:space="preserve">As per your System requirement Design 0-level and 1-level </w:t>
      </w:r>
      <w:r>
        <w:rPr>
          <w:bCs/>
        </w:rPr>
        <w:t xml:space="preserve">   </w:t>
      </w:r>
    </w:p>
    <w:p w14:paraId="5CB39BA8" w14:textId="77777777" w:rsidR="000D6D8A" w:rsidRDefault="000D6D8A" w:rsidP="000D6D8A">
      <w:pPr>
        <w:pStyle w:val="BodyText"/>
        <w:jc w:val="both"/>
        <w:rPr>
          <w:bCs/>
        </w:rPr>
      </w:pPr>
      <w:r>
        <w:rPr>
          <w:bCs/>
        </w:rPr>
        <w:t xml:space="preserve">      </w:t>
      </w:r>
      <w:r w:rsidRPr="00DD6E81">
        <w:rPr>
          <w:bCs/>
        </w:rPr>
        <w:t>DFD for main module’s (Main process of your project) of the system.</w:t>
      </w:r>
    </w:p>
    <w:p w14:paraId="7167636E" w14:textId="77777777" w:rsidR="000D6D8A" w:rsidRPr="00DD6E81" w:rsidRDefault="000D6D8A" w:rsidP="000D6D8A">
      <w:pPr>
        <w:pStyle w:val="BodyText"/>
        <w:jc w:val="both"/>
        <w:rPr>
          <w:bCs/>
        </w:rPr>
      </w:pPr>
    </w:p>
    <w:p w14:paraId="265E6647" w14:textId="72A2FA26" w:rsidR="000D6D8A" w:rsidRDefault="000D6D8A" w:rsidP="000D6D8A">
      <w:pPr>
        <w:ind w:left="36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2CA7B" wp14:editId="29A9D026">
                <wp:simplePos x="0" y="0"/>
                <wp:positionH relativeFrom="column">
                  <wp:posOffset>1073150</wp:posOffset>
                </wp:positionH>
                <wp:positionV relativeFrom="paragraph">
                  <wp:posOffset>403225</wp:posOffset>
                </wp:positionV>
                <wp:extent cx="1187450" cy="635"/>
                <wp:effectExtent l="6350" t="53340" r="15875" b="60325"/>
                <wp:wrapNone/>
                <wp:docPr id="1094862151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B8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84.5pt;margin-top:31.75pt;width:9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EA35E" wp14:editId="5C2B1BBA">
                <wp:simplePos x="0" y="0"/>
                <wp:positionH relativeFrom="column">
                  <wp:posOffset>1073150</wp:posOffset>
                </wp:positionH>
                <wp:positionV relativeFrom="paragraph">
                  <wp:posOffset>752475</wp:posOffset>
                </wp:positionV>
                <wp:extent cx="1168400" cy="6350"/>
                <wp:effectExtent l="15875" t="59690" r="6350" b="48260"/>
                <wp:wrapNone/>
                <wp:docPr id="609115547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684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20B92" id="Straight Arrow Connector 38" o:spid="_x0000_s1026" type="#_x0000_t32" style="position:absolute;margin-left:84.5pt;margin-top:59.25pt;width:92pt;height:.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">
                <v:stroke endarrow="block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E24B3" wp14:editId="1D0E1FC0">
                <wp:simplePos x="0" y="0"/>
                <wp:positionH relativeFrom="column">
                  <wp:posOffset>1073150</wp:posOffset>
                </wp:positionH>
                <wp:positionV relativeFrom="paragraph">
                  <wp:posOffset>1330325</wp:posOffset>
                </wp:positionV>
                <wp:extent cx="996950" cy="1003300"/>
                <wp:effectExtent l="6350" t="8890" r="6350" b="6985"/>
                <wp:wrapNone/>
                <wp:docPr id="1679802471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0" cy="1003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388918" id="Oval 37" o:spid="_x0000_s1026" style="position:absolute;margin-left:84.5pt;margin-top:104.75pt;width:78.5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"/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2DD90" wp14:editId="6ED5FFEA">
                <wp:simplePos x="0" y="0"/>
                <wp:positionH relativeFrom="column">
                  <wp:posOffset>806450</wp:posOffset>
                </wp:positionH>
                <wp:positionV relativeFrom="paragraph">
                  <wp:posOffset>2746375</wp:posOffset>
                </wp:positionV>
                <wp:extent cx="1339850" cy="546100"/>
                <wp:effectExtent l="6350" t="5715" r="6350" b="10160"/>
                <wp:wrapNone/>
                <wp:docPr id="43480167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B4BD" id="Rectangle 36" o:spid="_x0000_s1026" style="position:absolute;margin-left:63.5pt;margin-top:216.25pt;width:105.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VjDAIAABY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"/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AC4C9" wp14:editId="2BA47739">
                <wp:simplePos x="0" y="0"/>
                <wp:positionH relativeFrom="column">
                  <wp:posOffset>806450</wp:posOffset>
                </wp:positionH>
                <wp:positionV relativeFrom="paragraph">
                  <wp:posOffset>4448175</wp:posOffset>
                </wp:positionV>
                <wp:extent cx="1168400" cy="12700"/>
                <wp:effectExtent l="6350" t="12065" r="6350" b="13335"/>
                <wp:wrapNone/>
                <wp:docPr id="20329534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C7A8" id="Straight Arrow Connector 35" o:spid="_x0000_s1026" type="#_x0000_t32" style="position:absolute;margin-left:63.5pt;margin-top:350.25pt;width:9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"/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C4D60" wp14:editId="60F0CC32">
                <wp:simplePos x="0" y="0"/>
                <wp:positionH relativeFrom="column">
                  <wp:posOffset>806450</wp:posOffset>
                </wp:positionH>
                <wp:positionV relativeFrom="paragraph">
                  <wp:posOffset>4016375</wp:posOffset>
                </wp:positionV>
                <wp:extent cx="1168400" cy="12700"/>
                <wp:effectExtent l="6350" t="8890" r="6350" b="6985"/>
                <wp:wrapNone/>
                <wp:docPr id="1590618177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C929" id="Straight Arrow Connector 34" o:spid="_x0000_s1026" type="#_x0000_t32" style="position:absolute;margin-left:63.5pt;margin-top:316.25pt;width:9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"/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A14D8B" wp14:editId="099A1F8E">
                <wp:simplePos x="0" y="0"/>
                <wp:positionH relativeFrom="column">
                  <wp:posOffset>3587750</wp:posOffset>
                </wp:positionH>
                <wp:positionV relativeFrom="paragraph">
                  <wp:posOffset>3921125</wp:posOffset>
                </wp:positionV>
                <wp:extent cx="2546350" cy="444500"/>
                <wp:effectExtent l="6350" t="8890" r="9525" b="13335"/>
                <wp:wrapNone/>
                <wp:docPr id="85438778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5170" w14:textId="77777777" w:rsidR="000D6D8A" w:rsidRPr="0046675C" w:rsidRDefault="000D6D8A" w:rsidP="000D6D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675C">
                              <w:rPr>
                                <w:b/>
                                <w:sz w:val="28"/>
                                <w:szCs w:val="28"/>
                              </w:rPr>
                              <w:t>Represent a Data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14D8B" id="Rectangle 33" o:spid="_x0000_s1027" style="position:absolute;left:0;text-align:left;margin-left:282.5pt;margin-top:308.75pt;width:200.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">
                <v:textbox>
                  <w:txbxContent>
                    <w:p w14:paraId="6FB95170" w14:textId="77777777" w:rsidR="000D6D8A" w:rsidRPr="0046675C" w:rsidRDefault="000D6D8A" w:rsidP="000D6D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675C">
                        <w:rPr>
                          <w:b/>
                          <w:sz w:val="28"/>
                          <w:szCs w:val="28"/>
                        </w:rPr>
                        <w:t>Represent a Data St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89607" wp14:editId="51D6E7B3">
                <wp:simplePos x="0" y="0"/>
                <wp:positionH relativeFrom="column">
                  <wp:posOffset>3587750</wp:posOffset>
                </wp:positionH>
                <wp:positionV relativeFrom="paragraph">
                  <wp:posOffset>2651125</wp:posOffset>
                </wp:positionV>
                <wp:extent cx="2546350" cy="444500"/>
                <wp:effectExtent l="6350" t="5715" r="9525" b="6985"/>
                <wp:wrapNone/>
                <wp:docPr id="2234832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A83C" w14:textId="77777777" w:rsidR="000D6D8A" w:rsidRPr="0046675C" w:rsidRDefault="000D6D8A" w:rsidP="000D6D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675C">
                              <w:rPr>
                                <w:b/>
                                <w:sz w:val="28"/>
                                <w:szCs w:val="28"/>
                              </w:rPr>
                              <w:t>Represent An 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9607" id="Rectangle 32" o:spid="_x0000_s1028" style="position:absolute;left:0;text-align:left;margin-left:282.5pt;margin-top:208.75pt;width:200.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">
                <v:textbox>
                  <w:txbxContent>
                    <w:p w14:paraId="580FA83C" w14:textId="77777777" w:rsidR="000D6D8A" w:rsidRPr="0046675C" w:rsidRDefault="000D6D8A" w:rsidP="000D6D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675C">
                        <w:rPr>
                          <w:b/>
                          <w:sz w:val="28"/>
                          <w:szCs w:val="28"/>
                        </w:rPr>
                        <w:t>Represent An Ent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05DCA" wp14:editId="5C3A1052">
                <wp:simplePos x="0" y="0"/>
                <wp:positionH relativeFrom="column">
                  <wp:posOffset>3587750</wp:posOffset>
                </wp:positionH>
                <wp:positionV relativeFrom="paragraph">
                  <wp:posOffset>1482725</wp:posOffset>
                </wp:positionV>
                <wp:extent cx="2546350" cy="444500"/>
                <wp:effectExtent l="6350" t="8890" r="9525" b="13335"/>
                <wp:wrapNone/>
                <wp:docPr id="73655029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46839" w14:textId="77777777" w:rsidR="000D6D8A" w:rsidRPr="0046675C" w:rsidRDefault="000D6D8A" w:rsidP="000D6D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675C">
                              <w:rPr>
                                <w:b/>
                                <w:sz w:val="28"/>
                                <w:szCs w:val="28"/>
                              </w:rPr>
                              <w:t>Represent A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05DCA" id="Rectangle 31" o:spid="_x0000_s1029" style="position:absolute;left:0;text-align:left;margin-left:282.5pt;margin-top:116.75pt;width:200.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">
                <v:textbox>
                  <w:txbxContent>
                    <w:p w14:paraId="3AC46839" w14:textId="77777777" w:rsidR="000D6D8A" w:rsidRPr="0046675C" w:rsidRDefault="000D6D8A" w:rsidP="000D6D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675C">
                        <w:rPr>
                          <w:b/>
                          <w:sz w:val="28"/>
                          <w:szCs w:val="28"/>
                        </w:rPr>
                        <w:t>Represent A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AE0A8" wp14:editId="671CAEBC">
                <wp:simplePos x="0" y="0"/>
                <wp:positionH relativeFrom="column">
                  <wp:posOffset>3587750</wp:posOffset>
                </wp:positionH>
                <wp:positionV relativeFrom="paragraph">
                  <wp:posOffset>320675</wp:posOffset>
                </wp:positionV>
                <wp:extent cx="2546350" cy="444500"/>
                <wp:effectExtent l="6350" t="8890" r="9525" b="13335"/>
                <wp:wrapNone/>
                <wp:docPr id="163412779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277B8" w14:textId="77777777" w:rsidR="000D6D8A" w:rsidRPr="0046675C" w:rsidRDefault="000D6D8A" w:rsidP="000D6D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6675C">
                              <w:rPr>
                                <w:b/>
                                <w:sz w:val="28"/>
                                <w:szCs w:val="28"/>
                              </w:rPr>
                              <w:t>Represent Data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AE0A8" id="Rectangle 30" o:spid="_x0000_s1030" style="position:absolute;left:0;text-align:left;margin-left:282.5pt;margin-top:25.25pt;width:200.5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">
                <v:textbox>
                  <w:txbxContent>
                    <w:p w14:paraId="5D3277B8" w14:textId="77777777" w:rsidR="000D6D8A" w:rsidRPr="0046675C" w:rsidRDefault="000D6D8A" w:rsidP="000D6D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6675C">
                        <w:rPr>
                          <w:b/>
                          <w:sz w:val="28"/>
                          <w:szCs w:val="28"/>
                        </w:rPr>
                        <w:t>Represent Data Flow</w:t>
                      </w:r>
                    </w:p>
                  </w:txbxContent>
                </v:textbox>
              </v:rect>
            </w:pict>
          </mc:Fallback>
        </mc:AlternateContent>
      </w:r>
    </w:p>
    <w:p w14:paraId="0E867A41" w14:textId="77777777" w:rsidR="000D6D8A" w:rsidRPr="0057140D" w:rsidRDefault="000D6D8A" w:rsidP="000D6D8A">
      <w:pPr>
        <w:rPr>
          <w:sz w:val="40"/>
          <w:szCs w:val="40"/>
        </w:rPr>
      </w:pPr>
    </w:p>
    <w:p w14:paraId="580CB587" w14:textId="77777777" w:rsidR="000D6D8A" w:rsidRPr="0057140D" w:rsidRDefault="000D6D8A" w:rsidP="000D6D8A">
      <w:pPr>
        <w:rPr>
          <w:sz w:val="40"/>
          <w:szCs w:val="40"/>
        </w:rPr>
      </w:pPr>
    </w:p>
    <w:p w14:paraId="7A9CD26F" w14:textId="77777777" w:rsidR="000D6D8A" w:rsidRPr="0057140D" w:rsidRDefault="000D6D8A" w:rsidP="000D6D8A">
      <w:pPr>
        <w:rPr>
          <w:sz w:val="40"/>
          <w:szCs w:val="40"/>
        </w:rPr>
      </w:pPr>
    </w:p>
    <w:p w14:paraId="6D41D6B8" w14:textId="77777777" w:rsidR="000D6D8A" w:rsidRPr="0057140D" w:rsidRDefault="000D6D8A" w:rsidP="000D6D8A">
      <w:pPr>
        <w:rPr>
          <w:sz w:val="40"/>
          <w:szCs w:val="40"/>
        </w:rPr>
      </w:pPr>
    </w:p>
    <w:p w14:paraId="11D74E5A" w14:textId="77777777" w:rsidR="000D6D8A" w:rsidRPr="0057140D" w:rsidRDefault="000D6D8A" w:rsidP="000D6D8A">
      <w:pPr>
        <w:rPr>
          <w:sz w:val="40"/>
          <w:szCs w:val="40"/>
        </w:rPr>
      </w:pPr>
    </w:p>
    <w:p w14:paraId="0BE58FC4" w14:textId="77777777" w:rsidR="000D6D8A" w:rsidRPr="0057140D" w:rsidRDefault="000D6D8A" w:rsidP="000D6D8A">
      <w:pPr>
        <w:rPr>
          <w:sz w:val="40"/>
          <w:szCs w:val="40"/>
        </w:rPr>
      </w:pPr>
    </w:p>
    <w:p w14:paraId="00C9071B" w14:textId="77777777" w:rsidR="000D6D8A" w:rsidRPr="0057140D" w:rsidRDefault="000D6D8A" w:rsidP="000D6D8A">
      <w:pPr>
        <w:rPr>
          <w:sz w:val="40"/>
          <w:szCs w:val="40"/>
        </w:rPr>
      </w:pPr>
    </w:p>
    <w:p w14:paraId="3B22536D" w14:textId="77777777" w:rsidR="000D6D8A" w:rsidRPr="0057140D" w:rsidRDefault="000D6D8A" w:rsidP="000D6D8A">
      <w:pPr>
        <w:rPr>
          <w:sz w:val="40"/>
          <w:szCs w:val="40"/>
        </w:rPr>
      </w:pPr>
    </w:p>
    <w:p w14:paraId="2EE7546B" w14:textId="77777777" w:rsidR="000D6D8A" w:rsidRPr="0057140D" w:rsidRDefault="000D6D8A" w:rsidP="000D6D8A">
      <w:pPr>
        <w:rPr>
          <w:sz w:val="40"/>
          <w:szCs w:val="40"/>
        </w:rPr>
      </w:pPr>
    </w:p>
    <w:p w14:paraId="7B9E4750" w14:textId="77777777" w:rsidR="000D6D8A" w:rsidRPr="0057140D" w:rsidRDefault="000D6D8A" w:rsidP="000D6D8A">
      <w:pPr>
        <w:rPr>
          <w:sz w:val="40"/>
          <w:szCs w:val="40"/>
        </w:rPr>
      </w:pPr>
    </w:p>
    <w:p w14:paraId="0222BBFB" w14:textId="77777777" w:rsidR="000D6D8A" w:rsidRPr="0057140D" w:rsidRDefault="000D6D8A" w:rsidP="000D6D8A">
      <w:pPr>
        <w:rPr>
          <w:sz w:val="40"/>
          <w:szCs w:val="40"/>
        </w:rPr>
      </w:pPr>
    </w:p>
    <w:p w14:paraId="09923FAA" w14:textId="77777777" w:rsidR="000D6D8A" w:rsidRPr="0057140D" w:rsidRDefault="000D6D8A" w:rsidP="000D6D8A">
      <w:pPr>
        <w:rPr>
          <w:sz w:val="40"/>
          <w:szCs w:val="40"/>
        </w:rPr>
      </w:pPr>
    </w:p>
    <w:p w14:paraId="4AA10812" w14:textId="77777777" w:rsidR="000D6D8A" w:rsidRPr="0057140D" w:rsidRDefault="000D6D8A" w:rsidP="000D6D8A">
      <w:pPr>
        <w:rPr>
          <w:sz w:val="40"/>
          <w:szCs w:val="40"/>
        </w:rPr>
      </w:pPr>
    </w:p>
    <w:p w14:paraId="1EBF6490" w14:textId="77777777" w:rsidR="000D6D8A" w:rsidRPr="0057140D" w:rsidRDefault="000D6D8A" w:rsidP="000D6D8A">
      <w:pPr>
        <w:rPr>
          <w:sz w:val="40"/>
          <w:szCs w:val="40"/>
        </w:rPr>
      </w:pPr>
    </w:p>
    <w:p w14:paraId="0263B9D4" w14:textId="2F819E30" w:rsidR="000D6D8A" w:rsidRDefault="000D6D8A" w:rsidP="000D6D8A">
      <w:pPr>
        <w:rPr>
          <w:sz w:val="25"/>
        </w:rPr>
      </w:pPr>
    </w:p>
    <w:p w14:paraId="7446E6A5" w14:textId="77777777" w:rsidR="000D6D8A" w:rsidRDefault="000D6D8A" w:rsidP="000D6D8A">
      <w:pPr>
        <w:rPr>
          <w:sz w:val="25"/>
        </w:rPr>
      </w:pPr>
    </w:p>
    <w:p w14:paraId="4C887FE2" w14:textId="77777777" w:rsidR="000D6D8A" w:rsidRDefault="000D6D8A" w:rsidP="000D6D8A">
      <w:pPr>
        <w:rPr>
          <w:sz w:val="25"/>
        </w:rPr>
      </w:pPr>
    </w:p>
    <w:p w14:paraId="098CB25B" w14:textId="77777777" w:rsidR="000D6D8A" w:rsidRDefault="000D6D8A" w:rsidP="000D6D8A">
      <w:pPr>
        <w:rPr>
          <w:sz w:val="25"/>
        </w:rPr>
      </w:pPr>
    </w:p>
    <w:p w14:paraId="073ED1A1" w14:textId="77777777" w:rsidR="000D6D8A" w:rsidRDefault="000D6D8A" w:rsidP="000D6D8A">
      <w:pPr>
        <w:rPr>
          <w:sz w:val="25"/>
        </w:rPr>
      </w:pPr>
    </w:p>
    <w:p w14:paraId="0753FFE2" w14:textId="77777777" w:rsidR="000D6D8A" w:rsidRDefault="000D6D8A" w:rsidP="000D6D8A">
      <w:pPr>
        <w:rPr>
          <w:sz w:val="25"/>
        </w:rPr>
      </w:pPr>
    </w:p>
    <w:p w14:paraId="75026D76" w14:textId="77777777" w:rsidR="000D6D8A" w:rsidRPr="000D6D8A" w:rsidRDefault="000D6D8A" w:rsidP="000D6D8A">
      <w:pPr>
        <w:pStyle w:val="ListParagraph"/>
        <w:ind w:left="720" w:firstLine="0"/>
        <w:rPr>
          <w:b/>
          <w:sz w:val="28"/>
          <w:szCs w:val="28"/>
        </w:rPr>
      </w:pPr>
    </w:p>
    <w:p w14:paraId="64D1C6E7" w14:textId="71C38641" w:rsidR="000D6D8A" w:rsidRDefault="000D6D8A" w:rsidP="000D6D8A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0D6D8A">
        <w:rPr>
          <w:b/>
          <w:sz w:val="28"/>
          <w:szCs w:val="28"/>
        </w:rPr>
        <w:t>DFD Level-0</w:t>
      </w:r>
    </w:p>
    <w:p w14:paraId="0BE23726" w14:textId="77777777" w:rsidR="000D6D8A" w:rsidRDefault="000D6D8A" w:rsidP="000D6D8A">
      <w:pPr>
        <w:rPr>
          <w:b/>
          <w:sz w:val="28"/>
          <w:szCs w:val="28"/>
        </w:rPr>
      </w:pPr>
    </w:p>
    <w:p w14:paraId="795F4387" w14:textId="77777777" w:rsidR="000D6D8A" w:rsidRPr="000D6D8A" w:rsidRDefault="000D6D8A" w:rsidP="000D6D8A">
      <w:pPr>
        <w:rPr>
          <w:b/>
          <w:sz w:val="28"/>
          <w:szCs w:val="28"/>
        </w:rPr>
      </w:pPr>
    </w:p>
    <w:p w14:paraId="2F82ACE6" w14:textId="77777777" w:rsidR="000D6D8A" w:rsidRDefault="000D6D8A" w:rsidP="000D6D8A">
      <w:pPr>
        <w:pStyle w:val="ListParagraph"/>
        <w:ind w:left="720" w:firstLine="0"/>
        <w:rPr>
          <w:b/>
          <w:sz w:val="28"/>
          <w:szCs w:val="28"/>
        </w:rPr>
      </w:pPr>
    </w:p>
    <w:p w14:paraId="109FBBE4" w14:textId="72A55750" w:rsidR="000D6D8A" w:rsidRPr="000D6D8A" w:rsidRDefault="000D6D8A" w:rsidP="000D6D8A">
      <w:pPr>
        <w:pStyle w:val="ListParagraph"/>
        <w:ind w:left="7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C137EF0" wp14:editId="1B170A81">
            <wp:extent cx="5951220" cy="5821680"/>
            <wp:effectExtent l="0" t="0" r="0" b="7620"/>
            <wp:docPr id="123896782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67823" name="Picture 12389678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BD2" w14:textId="77777777" w:rsidR="000D6D8A" w:rsidRDefault="000D6D8A" w:rsidP="000D6D8A">
      <w:pPr>
        <w:rPr>
          <w:sz w:val="25"/>
        </w:rPr>
      </w:pPr>
    </w:p>
    <w:p w14:paraId="7573D11E" w14:textId="77777777" w:rsidR="000D6D8A" w:rsidRDefault="000D6D8A" w:rsidP="000D6D8A">
      <w:pPr>
        <w:rPr>
          <w:sz w:val="25"/>
        </w:rPr>
      </w:pPr>
    </w:p>
    <w:p w14:paraId="30E0FA70" w14:textId="77777777" w:rsidR="000D6D8A" w:rsidRDefault="000D6D8A" w:rsidP="000D6D8A">
      <w:pPr>
        <w:rPr>
          <w:sz w:val="25"/>
        </w:rPr>
      </w:pPr>
    </w:p>
    <w:p w14:paraId="557B6683" w14:textId="77777777" w:rsidR="000D6D8A" w:rsidRDefault="000D6D8A" w:rsidP="000D6D8A">
      <w:pPr>
        <w:rPr>
          <w:sz w:val="25"/>
        </w:rPr>
      </w:pPr>
    </w:p>
    <w:p w14:paraId="1E3FA5E3" w14:textId="77777777" w:rsidR="000D6D8A" w:rsidRDefault="000D6D8A" w:rsidP="000D6D8A">
      <w:pPr>
        <w:rPr>
          <w:sz w:val="25"/>
        </w:rPr>
      </w:pPr>
    </w:p>
    <w:p w14:paraId="46D440E8" w14:textId="77777777" w:rsidR="000D6D8A" w:rsidRDefault="000D6D8A" w:rsidP="000D6D8A">
      <w:pPr>
        <w:rPr>
          <w:sz w:val="25"/>
        </w:rPr>
      </w:pPr>
    </w:p>
    <w:p w14:paraId="1BFA6579" w14:textId="77777777" w:rsidR="000D6D8A" w:rsidRDefault="000D6D8A" w:rsidP="000D6D8A">
      <w:pPr>
        <w:rPr>
          <w:sz w:val="25"/>
        </w:rPr>
      </w:pPr>
    </w:p>
    <w:p w14:paraId="388C1CD3" w14:textId="77777777" w:rsidR="000D6D8A" w:rsidRDefault="000D6D8A" w:rsidP="000D6D8A">
      <w:pPr>
        <w:rPr>
          <w:sz w:val="25"/>
        </w:rPr>
      </w:pPr>
    </w:p>
    <w:p w14:paraId="008435E3" w14:textId="77777777" w:rsidR="000D6D8A" w:rsidRDefault="000D6D8A" w:rsidP="000D6D8A">
      <w:pPr>
        <w:rPr>
          <w:sz w:val="25"/>
        </w:rPr>
      </w:pPr>
    </w:p>
    <w:p w14:paraId="76311F04" w14:textId="46592D44" w:rsidR="000D6D8A" w:rsidRDefault="000D6D8A" w:rsidP="000D6D8A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lastRenderedPageBreak/>
        <w:t>Level 1(Admin)</w:t>
      </w:r>
    </w:p>
    <w:p w14:paraId="04F44941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7E3F048A" w14:textId="14B2705C" w:rsidR="000D6D8A" w:rsidRDefault="000D6D8A" w:rsidP="000D6D8A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w:drawing>
          <wp:inline distT="0" distB="0" distL="0" distR="0" wp14:anchorId="1C8D287B" wp14:editId="03BBF25E">
            <wp:extent cx="5890260" cy="6936740"/>
            <wp:effectExtent l="0" t="0" r="0" b="0"/>
            <wp:docPr id="93282545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25454" name="Picture 9328254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3D88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5328BCE5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1ECD0EE6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00A938EB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5252BE58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4AF81819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2BE0DBEF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0E370CD9" w14:textId="073BE82A" w:rsidR="000D6D8A" w:rsidRDefault="000D6D8A" w:rsidP="000D6D8A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lastRenderedPageBreak/>
        <w:t>Level 1(User)</w:t>
      </w:r>
    </w:p>
    <w:p w14:paraId="45D1CC6A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207FEEC0" w14:textId="2B9D463A" w:rsidR="000D6D8A" w:rsidRDefault="000D6D8A" w:rsidP="000D6D8A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w:drawing>
          <wp:inline distT="0" distB="0" distL="0" distR="0" wp14:anchorId="4B9BD64B" wp14:editId="200A7E44">
            <wp:extent cx="5974080" cy="7734935"/>
            <wp:effectExtent l="0" t="0" r="7620" b="0"/>
            <wp:docPr id="210033953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9531" name="Picture 21003395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425" cy="77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D8D4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3FCCEFF9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25410EC4" w14:textId="6BEA9D5B" w:rsidR="000D6D8A" w:rsidRDefault="000D6D8A" w:rsidP="000D6D8A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0D6D8A">
        <w:rPr>
          <w:sz w:val="28"/>
          <w:szCs w:val="28"/>
        </w:rPr>
        <w:lastRenderedPageBreak/>
        <w:t xml:space="preserve">Usecase </w:t>
      </w:r>
      <w:proofErr w:type="gramStart"/>
      <w:r w:rsidRPr="000D6D8A">
        <w:rPr>
          <w:sz w:val="28"/>
          <w:szCs w:val="28"/>
        </w:rPr>
        <w:t>Diagram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Admin)</w:t>
      </w:r>
    </w:p>
    <w:p w14:paraId="4F6F5C96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7A092F9F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173255E6" w14:textId="47DAE96E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9F196" wp14:editId="2EE9E2D8">
            <wp:extent cx="5745480" cy="6911340"/>
            <wp:effectExtent l="0" t="0" r="7620" b="3810"/>
            <wp:docPr id="84123340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33406" name="Picture 84123340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F72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717CCF1F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3F30667A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0909AC0F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37ED6DF8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6DA03AC8" w14:textId="6600AD5E" w:rsidR="000D6D8A" w:rsidRDefault="000D6D8A" w:rsidP="000D6D8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case Diagram(user)</w:t>
      </w:r>
    </w:p>
    <w:p w14:paraId="1E1AD38C" w14:textId="77777777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57D7A9AF" w14:textId="0DA93BA1" w:rsidR="000D6D8A" w:rsidRDefault="000D6D8A" w:rsidP="000D6D8A">
      <w:pPr>
        <w:pStyle w:val="ListParagraph"/>
        <w:ind w:left="72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614C1B" wp14:editId="15310E95">
            <wp:extent cx="6012180" cy="6858000"/>
            <wp:effectExtent l="0" t="0" r="7620" b="0"/>
            <wp:docPr id="56996102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61022" name="Picture 5699610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0BBE" w14:textId="77777777" w:rsidR="000D6D8A" w:rsidRPr="000D6D8A" w:rsidRDefault="000D6D8A" w:rsidP="000D6D8A">
      <w:pPr>
        <w:pStyle w:val="ListParagraph"/>
        <w:ind w:left="720" w:firstLine="0"/>
        <w:rPr>
          <w:sz w:val="28"/>
          <w:szCs w:val="28"/>
        </w:rPr>
      </w:pPr>
    </w:p>
    <w:p w14:paraId="1301182F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76A1F666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69F5758B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300C2550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6CE7B0B4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42C68897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31AC4CA4" w14:textId="2B1E472C" w:rsidR="000D6D8A" w:rsidRDefault="000D6D8A" w:rsidP="000D6D8A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lastRenderedPageBreak/>
        <w:t>Class Diagram</w:t>
      </w:r>
    </w:p>
    <w:p w14:paraId="00840FBA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16F6454F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6ECED097" w14:textId="1D87EFD0" w:rsidR="000D6D8A" w:rsidRDefault="000D6D8A" w:rsidP="000D6D8A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w:drawing>
          <wp:inline distT="0" distB="0" distL="0" distR="0" wp14:anchorId="0307CAFE" wp14:editId="35FF3493">
            <wp:extent cx="5836920" cy="7229475"/>
            <wp:effectExtent l="0" t="0" r="0" b="9525"/>
            <wp:docPr id="115428690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86903" name="Picture 115428690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593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3EBACF65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3722325D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4595A5FE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45A401CD" w14:textId="7B5675CF" w:rsidR="000D6D8A" w:rsidRDefault="000D6D8A" w:rsidP="000D6D8A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lastRenderedPageBreak/>
        <w:t xml:space="preserve">Activity </w:t>
      </w:r>
      <w:proofErr w:type="gramStart"/>
      <w:r>
        <w:rPr>
          <w:sz w:val="25"/>
        </w:rPr>
        <w:t>Diagram(</w:t>
      </w:r>
      <w:proofErr w:type="gramEnd"/>
      <w:r>
        <w:rPr>
          <w:sz w:val="25"/>
        </w:rPr>
        <w:t>Admin)</w:t>
      </w:r>
    </w:p>
    <w:p w14:paraId="7ACA1BC3" w14:textId="77777777" w:rsidR="000D6D8A" w:rsidRDefault="000D6D8A" w:rsidP="000D6D8A">
      <w:pPr>
        <w:rPr>
          <w:sz w:val="25"/>
        </w:rPr>
      </w:pPr>
    </w:p>
    <w:p w14:paraId="6B32EDB8" w14:textId="77777777" w:rsidR="000D6D8A" w:rsidRDefault="000D6D8A" w:rsidP="000D6D8A">
      <w:pPr>
        <w:rPr>
          <w:sz w:val="25"/>
        </w:rPr>
      </w:pPr>
    </w:p>
    <w:p w14:paraId="147F2686" w14:textId="352F00F9" w:rsidR="000D6D8A" w:rsidRDefault="000D6D8A" w:rsidP="000D6D8A">
      <w:pPr>
        <w:rPr>
          <w:sz w:val="25"/>
        </w:rPr>
      </w:pPr>
      <w:r>
        <w:rPr>
          <w:sz w:val="25"/>
        </w:rPr>
        <w:t xml:space="preserve">          </w:t>
      </w:r>
      <w:r>
        <w:rPr>
          <w:noProof/>
          <w:sz w:val="25"/>
        </w:rPr>
        <w:drawing>
          <wp:inline distT="0" distB="0" distL="0" distR="0" wp14:anchorId="674529FF" wp14:editId="73FA6951">
            <wp:extent cx="6654800" cy="7078980"/>
            <wp:effectExtent l="0" t="0" r="0" b="7620"/>
            <wp:docPr id="120967389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73898" name="Picture 120967389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707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D94" w14:textId="77777777" w:rsidR="000D6D8A" w:rsidRDefault="000D6D8A" w:rsidP="000D6D8A">
      <w:pPr>
        <w:rPr>
          <w:sz w:val="25"/>
        </w:rPr>
      </w:pPr>
    </w:p>
    <w:p w14:paraId="6C049476" w14:textId="77777777" w:rsidR="000D6D8A" w:rsidRDefault="000D6D8A" w:rsidP="000D6D8A">
      <w:pPr>
        <w:rPr>
          <w:sz w:val="25"/>
        </w:rPr>
      </w:pPr>
    </w:p>
    <w:p w14:paraId="1E47FFAB" w14:textId="77777777" w:rsidR="000D6D8A" w:rsidRDefault="000D6D8A" w:rsidP="000D6D8A">
      <w:pPr>
        <w:rPr>
          <w:sz w:val="25"/>
        </w:rPr>
      </w:pPr>
    </w:p>
    <w:p w14:paraId="23C89F44" w14:textId="77777777" w:rsidR="000D6D8A" w:rsidRDefault="000D6D8A" w:rsidP="000D6D8A">
      <w:pPr>
        <w:rPr>
          <w:sz w:val="25"/>
        </w:rPr>
      </w:pPr>
    </w:p>
    <w:p w14:paraId="329C996C" w14:textId="491BAE8E" w:rsidR="000D6D8A" w:rsidRDefault="000D6D8A" w:rsidP="000D6D8A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lastRenderedPageBreak/>
        <w:t>Activity Diagram(user)</w:t>
      </w:r>
    </w:p>
    <w:p w14:paraId="308F1747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5BBDB9F6" w14:textId="02A207D6" w:rsidR="000D6D8A" w:rsidRDefault="000D6D8A" w:rsidP="000D6D8A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w:drawing>
          <wp:inline distT="0" distB="0" distL="0" distR="0" wp14:anchorId="1D1358E9" wp14:editId="0D6E4FC8">
            <wp:extent cx="5958840" cy="7018020"/>
            <wp:effectExtent l="0" t="0" r="3810" b="0"/>
            <wp:docPr id="154541210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12106" name="Picture 15454121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573E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60CDE73E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1EC959E0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14C01C46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6785DEB8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399D2134" w14:textId="77777777" w:rsidR="000D6D8A" w:rsidRDefault="000D6D8A" w:rsidP="000D6D8A">
      <w:pPr>
        <w:pStyle w:val="ListParagraph"/>
        <w:ind w:left="720" w:firstLine="0"/>
        <w:rPr>
          <w:sz w:val="25"/>
        </w:rPr>
      </w:pPr>
    </w:p>
    <w:p w14:paraId="5AEDE072" w14:textId="4716C754" w:rsidR="000D6D8A" w:rsidRDefault="0077640B" w:rsidP="000D6D8A">
      <w:pPr>
        <w:rPr>
          <w:b/>
          <w:sz w:val="40"/>
          <w:szCs w:val="40"/>
        </w:rPr>
      </w:pPr>
      <w:r w:rsidRPr="00C11BE3">
        <w:rPr>
          <w:b/>
          <w:sz w:val="40"/>
          <w:szCs w:val="40"/>
        </w:rPr>
        <w:lastRenderedPageBreak/>
        <w:t>11.Data Dictionary</w:t>
      </w:r>
    </w:p>
    <w:p w14:paraId="0550A5A6" w14:textId="77777777" w:rsidR="0077640B" w:rsidRDefault="0077640B" w:rsidP="000D6D8A">
      <w:pPr>
        <w:rPr>
          <w:b/>
          <w:sz w:val="40"/>
          <w:szCs w:val="40"/>
        </w:rPr>
      </w:pPr>
    </w:p>
    <w:p w14:paraId="5B55CEE1" w14:textId="09F968D4" w:rsidR="0077640B" w:rsidRDefault="0077640B" w:rsidP="0077640B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t>User Table</w:t>
      </w:r>
    </w:p>
    <w:p w14:paraId="23F6C4D5" w14:textId="462D54F9" w:rsidR="0077640B" w:rsidRDefault="0077640B" w:rsidP="0077640B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w:drawing>
          <wp:inline distT="0" distB="0" distL="0" distR="0" wp14:anchorId="5421B843" wp14:editId="7B4F4009">
            <wp:extent cx="5935980" cy="1753235"/>
            <wp:effectExtent l="0" t="0" r="7620" b="0"/>
            <wp:docPr id="141399051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90516" name="Picture 14139905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D011" w14:textId="77777777" w:rsidR="0077640B" w:rsidRDefault="0077640B" w:rsidP="0077640B">
      <w:pPr>
        <w:rPr>
          <w:sz w:val="25"/>
        </w:rPr>
      </w:pPr>
    </w:p>
    <w:p w14:paraId="4A541612" w14:textId="77777777" w:rsidR="0077640B" w:rsidRDefault="0077640B" w:rsidP="0077640B">
      <w:pPr>
        <w:rPr>
          <w:sz w:val="25"/>
        </w:rPr>
      </w:pPr>
    </w:p>
    <w:p w14:paraId="17904B24" w14:textId="0E015742" w:rsidR="0077640B" w:rsidRDefault="0077640B" w:rsidP="0077640B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t>Admin Table</w:t>
      </w:r>
    </w:p>
    <w:p w14:paraId="7BC7847D" w14:textId="2498FF93" w:rsidR="0077640B" w:rsidRDefault="0077640B" w:rsidP="0077640B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w:drawing>
          <wp:inline distT="0" distB="0" distL="0" distR="0" wp14:anchorId="1C916380" wp14:editId="44729FBB">
            <wp:extent cx="5958840" cy="1775460"/>
            <wp:effectExtent l="0" t="0" r="3810" b="0"/>
            <wp:docPr id="8895564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56414" name="Picture 8895564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630B" w14:textId="77777777" w:rsidR="0077640B" w:rsidRDefault="0077640B" w:rsidP="0077640B">
      <w:pPr>
        <w:rPr>
          <w:sz w:val="25"/>
        </w:rPr>
      </w:pPr>
    </w:p>
    <w:p w14:paraId="271CB709" w14:textId="4B732DDD" w:rsidR="0077640B" w:rsidRDefault="0077640B" w:rsidP="0077640B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t>Product Table</w:t>
      </w:r>
    </w:p>
    <w:p w14:paraId="262DAAF2" w14:textId="2EBB0CBF" w:rsidR="0077640B" w:rsidRDefault="0077640B" w:rsidP="0077640B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486931456" behindDoc="0" locked="0" layoutInCell="1" allowOverlap="1" wp14:anchorId="58E4CEA1" wp14:editId="6477273D">
                <wp:simplePos x="0" y="0"/>
                <wp:positionH relativeFrom="column">
                  <wp:posOffset>495300</wp:posOffset>
                </wp:positionH>
                <wp:positionV relativeFrom="paragraph">
                  <wp:posOffset>2478405</wp:posOffset>
                </wp:positionV>
                <wp:extent cx="5920740" cy="0"/>
                <wp:effectExtent l="0" t="0" r="0" b="0"/>
                <wp:wrapNone/>
                <wp:docPr id="212755088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BA939" id="Straight Connector 51" o:spid="_x0000_s1026" style="position:absolute;flip:y;z-index:4869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95.15pt" to="505.2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" strokecolor="black [3040]"/>
            </w:pict>
          </mc:Fallback>
        </mc:AlternateContent>
      </w:r>
      <w:r>
        <w:rPr>
          <w:noProof/>
          <w:sz w:val="25"/>
        </w:rPr>
        <w:drawing>
          <wp:inline distT="0" distB="0" distL="0" distR="0" wp14:anchorId="473934FA" wp14:editId="3C32AAA3">
            <wp:extent cx="5928360" cy="2491740"/>
            <wp:effectExtent l="0" t="0" r="0" b="3810"/>
            <wp:docPr id="23019158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1581" name="Picture 2301915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8BF3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288281DD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2ED3FD27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3BDE22AE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1F4DBF1A" w14:textId="2064EFFC" w:rsidR="0077640B" w:rsidRDefault="0077640B" w:rsidP="0077640B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lastRenderedPageBreak/>
        <w:t>Category Table</w:t>
      </w:r>
    </w:p>
    <w:p w14:paraId="4376E389" w14:textId="04DBF2E2" w:rsidR="0077640B" w:rsidRDefault="0077640B" w:rsidP="0077640B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w:drawing>
          <wp:inline distT="0" distB="0" distL="0" distR="0" wp14:anchorId="05017E94" wp14:editId="6CDECCD6">
            <wp:extent cx="5859780" cy="1393825"/>
            <wp:effectExtent l="0" t="0" r="7620" b="0"/>
            <wp:docPr id="2093993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9308" name="Picture 20939930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7AC7" w14:textId="77777777" w:rsidR="0077640B" w:rsidRDefault="0077640B" w:rsidP="0077640B">
      <w:pPr>
        <w:rPr>
          <w:sz w:val="25"/>
        </w:rPr>
      </w:pPr>
    </w:p>
    <w:p w14:paraId="6214E48E" w14:textId="77777777" w:rsidR="0077640B" w:rsidRDefault="0077640B" w:rsidP="0077640B">
      <w:pPr>
        <w:rPr>
          <w:sz w:val="25"/>
        </w:rPr>
      </w:pPr>
    </w:p>
    <w:p w14:paraId="1257E5F2" w14:textId="017A5B58" w:rsidR="0077640B" w:rsidRDefault="0077640B" w:rsidP="0077640B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5"/>
        </w:rPr>
        <w:t>Order Table</w:t>
      </w:r>
    </w:p>
    <w:p w14:paraId="2F216975" w14:textId="74D5EF18" w:rsidR="0077640B" w:rsidRDefault="0077640B" w:rsidP="0077640B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486932480" behindDoc="0" locked="0" layoutInCell="1" allowOverlap="1" wp14:anchorId="4E426BFF" wp14:editId="77EF4336">
                <wp:simplePos x="0" y="0"/>
                <wp:positionH relativeFrom="column">
                  <wp:posOffset>480060</wp:posOffset>
                </wp:positionH>
                <wp:positionV relativeFrom="paragraph">
                  <wp:posOffset>5268595</wp:posOffset>
                </wp:positionV>
                <wp:extent cx="5882640" cy="7620"/>
                <wp:effectExtent l="0" t="0" r="22860" b="30480"/>
                <wp:wrapNone/>
                <wp:docPr id="66054834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2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CB08" id="Straight Connector 54" o:spid="_x0000_s1026" style="position:absolute;z-index:4869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pt,414.85pt" to="501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" strokecolor="black [3040]"/>
            </w:pict>
          </mc:Fallback>
        </mc:AlternateContent>
      </w:r>
      <w:r>
        <w:rPr>
          <w:noProof/>
          <w:sz w:val="25"/>
        </w:rPr>
        <w:drawing>
          <wp:inline distT="0" distB="0" distL="0" distR="0" wp14:anchorId="047B07D0" wp14:editId="0BE46C2B">
            <wp:extent cx="5890260" cy="5288280"/>
            <wp:effectExtent l="0" t="0" r="0" b="7620"/>
            <wp:docPr id="6027666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66615" name="Picture 6027666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8FD0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3C7BA6DB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61D29A12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71F47A1C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796D7865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539402A1" w14:textId="77777777" w:rsidR="0077640B" w:rsidRDefault="0077640B" w:rsidP="0077640B">
      <w:pPr>
        <w:pStyle w:val="ListParagraph"/>
        <w:ind w:left="720" w:firstLine="0"/>
        <w:rPr>
          <w:sz w:val="25"/>
        </w:rPr>
      </w:pPr>
    </w:p>
    <w:p w14:paraId="7CD9843D" w14:textId="77777777" w:rsidR="0077640B" w:rsidRPr="0077640B" w:rsidRDefault="0077640B" w:rsidP="0077640B">
      <w:pPr>
        <w:pStyle w:val="ListParagraph"/>
        <w:ind w:left="720" w:firstLine="0"/>
        <w:rPr>
          <w:sz w:val="25"/>
        </w:rPr>
      </w:pPr>
    </w:p>
    <w:p w14:paraId="566DD688" w14:textId="4A1759B6" w:rsidR="0077640B" w:rsidRPr="0077640B" w:rsidRDefault="0077640B" w:rsidP="0077640B">
      <w:pPr>
        <w:pStyle w:val="ListParagraph"/>
        <w:numPr>
          <w:ilvl w:val="0"/>
          <w:numId w:val="26"/>
        </w:numPr>
        <w:rPr>
          <w:sz w:val="25"/>
        </w:rPr>
      </w:pPr>
      <w:r>
        <w:rPr>
          <w:sz w:val="28"/>
          <w:szCs w:val="28"/>
        </w:rPr>
        <w:t>Cart Table</w:t>
      </w:r>
    </w:p>
    <w:p w14:paraId="5A08FFB5" w14:textId="33B1BD51" w:rsidR="0077640B" w:rsidRPr="0077640B" w:rsidRDefault="0077640B" w:rsidP="0077640B">
      <w:pPr>
        <w:pStyle w:val="ListParagraph"/>
        <w:ind w:left="720" w:firstLine="0"/>
        <w:rPr>
          <w:sz w:val="25"/>
        </w:rPr>
      </w:pPr>
      <w:r>
        <w:rPr>
          <w:noProof/>
          <w:sz w:val="25"/>
        </w:rPr>
        <mc:AlternateContent>
          <mc:Choice Requires="wps">
            <w:drawing>
              <wp:anchor distT="0" distB="0" distL="114300" distR="114300" simplePos="0" relativeHeight="486933504" behindDoc="0" locked="0" layoutInCell="1" allowOverlap="1" wp14:anchorId="44B89C73" wp14:editId="7ADD8208">
                <wp:simplePos x="0" y="0"/>
                <wp:positionH relativeFrom="column">
                  <wp:posOffset>457200</wp:posOffset>
                </wp:positionH>
                <wp:positionV relativeFrom="paragraph">
                  <wp:posOffset>3523615</wp:posOffset>
                </wp:positionV>
                <wp:extent cx="5935980" cy="7620"/>
                <wp:effectExtent l="0" t="0" r="26670" b="30480"/>
                <wp:wrapNone/>
                <wp:docPr id="7865187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18064" id="Straight Connector 56" o:spid="_x0000_s1026" style="position:absolute;flip:y;z-index:4869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77.45pt" to="503.4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" strokecolor="black [3040]"/>
            </w:pict>
          </mc:Fallback>
        </mc:AlternateContent>
      </w:r>
      <w:r>
        <w:rPr>
          <w:noProof/>
          <w:sz w:val="25"/>
        </w:rPr>
        <w:drawing>
          <wp:inline distT="0" distB="0" distL="0" distR="0" wp14:anchorId="1B3611D4" wp14:editId="76BC7777">
            <wp:extent cx="5928360" cy="3535680"/>
            <wp:effectExtent l="0" t="0" r="0" b="7620"/>
            <wp:docPr id="136147602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76029" name="Picture 13614760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4B4C" w14:textId="77777777" w:rsidR="0077640B" w:rsidRPr="0077640B" w:rsidRDefault="0077640B" w:rsidP="0077640B">
      <w:pPr>
        <w:pStyle w:val="ListParagraph"/>
        <w:ind w:left="720" w:firstLine="0"/>
        <w:rPr>
          <w:sz w:val="25"/>
        </w:rPr>
      </w:pPr>
    </w:p>
    <w:sectPr w:rsidR="0077640B" w:rsidRPr="0077640B" w:rsidSect="00945C25">
      <w:footerReference w:type="default" r:id="rId33"/>
      <w:pgSz w:w="11920" w:h="16850"/>
      <w:pgMar w:top="720" w:right="720" w:bottom="720" w:left="720" w:header="0" w:footer="273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FFB9D" w14:textId="77777777" w:rsidR="00D16BC5" w:rsidRDefault="00D16BC5">
      <w:r>
        <w:separator/>
      </w:r>
    </w:p>
  </w:endnote>
  <w:endnote w:type="continuationSeparator" w:id="0">
    <w:p w14:paraId="72DA2454" w14:textId="77777777" w:rsidR="00D16BC5" w:rsidRDefault="00D1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821EE" w14:textId="1BD70CF0" w:rsidR="001F5F68" w:rsidRDefault="001F5F68">
    <w:pPr>
      <w:pStyle w:val="Footer"/>
      <w:jc w:val="center"/>
      <w:rPr>
        <w:caps/>
        <w:noProof/>
        <w:color w:val="4F81BD" w:themeColor="accent1"/>
      </w:rPr>
    </w:pPr>
  </w:p>
  <w:p w14:paraId="0CF0ABF3" w14:textId="4D9774A0" w:rsidR="004121C3" w:rsidRDefault="004121C3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17E68" w14:textId="29BB2511" w:rsidR="004121C3" w:rsidRDefault="00000000">
    <w:pPr>
      <w:pStyle w:val="BodyText"/>
      <w:spacing w:line="14" w:lineRule="auto"/>
      <w:rPr>
        <w:sz w:val="2"/>
      </w:rPr>
    </w:pPr>
    <w:sdt>
      <w:sdtPr>
        <w:rPr>
          <w:sz w:val="2"/>
        </w:rPr>
        <w:id w:val="969400743"/>
        <w:placeholder>
          <w:docPart w:val="6959F4188CF9425DB13D93FEC5A20FE9"/>
        </w:placeholder>
        <w:temporary/>
        <w:showingPlcHdr/>
        <w15:appearance w15:val="hidden"/>
      </w:sdtPr>
      <w:sdtContent>
        <w:r w:rsidR="001F5F68" w:rsidRPr="001F5F68">
          <w:rPr>
            <w:sz w:val="2"/>
          </w:rPr>
          <w:t>[Type here]</w:t>
        </w:r>
      </w:sdtContent>
    </w:sdt>
    <w:r w:rsidR="001F5F68" w:rsidRPr="001F5F68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6959F4188CF9425DB13D93FEC5A20FE9"/>
        </w:placeholder>
        <w:temporary/>
        <w:showingPlcHdr/>
        <w15:appearance w15:val="hidden"/>
      </w:sdtPr>
      <w:sdtContent>
        <w:r w:rsidR="001F5F68" w:rsidRPr="001F5F68">
          <w:rPr>
            <w:sz w:val="2"/>
          </w:rPr>
          <w:t>[Type here]</w:t>
        </w:r>
      </w:sdtContent>
    </w:sdt>
    <w:r w:rsidR="001F5F68" w:rsidRPr="001F5F68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6959F4188CF9425DB13D93FEC5A20FE9"/>
        </w:placeholder>
        <w:temporary/>
        <w:showingPlcHdr/>
        <w15:appearance w15:val="hidden"/>
      </w:sdtPr>
      <w:sdtContent>
        <w:r w:rsidR="001F5F68" w:rsidRPr="001F5F68">
          <w:rPr>
            <w:sz w:val="2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517F7" w14:textId="77777777" w:rsidR="00D16BC5" w:rsidRDefault="00D16BC5">
      <w:r>
        <w:separator/>
      </w:r>
    </w:p>
  </w:footnote>
  <w:footnote w:type="continuationSeparator" w:id="0">
    <w:p w14:paraId="7592FD42" w14:textId="77777777" w:rsidR="00D16BC5" w:rsidRDefault="00D1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7064" w14:textId="77777777" w:rsidR="00D9470F" w:rsidRDefault="00D9470F">
    <w:pPr>
      <w:pStyle w:val="Header"/>
    </w:pPr>
  </w:p>
  <w:p w14:paraId="54A7605C" w14:textId="77777777" w:rsidR="00D9470F" w:rsidRDefault="00D9470F">
    <w:pPr>
      <w:pStyle w:val="Header"/>
    </w:pPr>
  </w:p>
  <w:p w14:paraId="617D1127" w14:textId="77777777" w:rsidR="00D9470F" w:rsidRDefault="00D9470F">
    <w:pPr>
      <w:pStyle w:val="Header"/>
    </w:pPr>
  </w:p>
  <w:p w14:paraId="4A72B9D3" w14:textId="77777777" w:rsidR="00D9470F" w:rsidRDefault="00D9470F">
    <w:pPr>
      <w:pStyle w:val="Header"/>
    </w:pPr>
  </w:p>
  <w:p w14:paraId="426C04B0" w14:textId="77777777" w:rsidR="00D9470F" w:rsidRDefault="00D9470F">
    <w:pPr>
      <w:pStyle w:val="Header"/>
    </w:pPr>
  </w:p>
  <w:p w14:paraId="2A02DB3B" w14:textId="77777777" w:rsidR="00D9470F" w:rsidRDefault="00D9470F">
    <w:pPr>
      <w:pStyle w:val="Header"/>
    </w:pPr>
  </w:p>
  <w:p w14:paraId="2223C90B" w14:textId="77777777" w:rsidR="00D9470F" w:rsidRDefault="00D9470F">
    <w:pPr>
      <w:pStyle w:val="Header"/>
    </w:pPr>
  </w:p>
  <w:p w14:paraId="41AFD221" w14:textId="77777777" w:rsidR="00D9470F" w:rsidRDefault="00D9470F">
    <w:pPr>
      <w:pStyle w:val="Header"/>
    </w:pPr>
  </w:p>
  <w:p w14:paraId="2276C7BA" w14:textId="77777777" w:rsidR="00D9470F" w:rsidRDefault="00D9470F">
    <w:pPr>
      <w:pStyle w:val="Header"/>
    </w:pPr>
  </w:p>
  <w:p w14:paraId="29E071E0" w14:textId="77777777" w:rsidR="00D9470F" w:rsidRDefault="00D94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68D8"/>
    <w:multiLevelType w:val="hybridMultilevel"/>
    <w:tmpl w:val="DAFCA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006"/>
    <w:multiLevelType w:val="hybridMultilevel"/>
    <w:tmpl w:val="A0C2DC06"/>
    <w:lvl w:ilvl="0" w:tplc="00BECA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BBB"/>
    <w:multiLevelType w:val="hybridMultilevel"/>
    <w:tmpl w:val="C8A8828E"/>
    <w:lvl w:ilvl="0" w:tplc="40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3" w15:restartNumberingAfterBreak="0">
    <w:nsid w:val="08D17B7B"/>
    <w:multiLevelType w:val="hybridMultilevel"/>
    <w:tmpl w:val="34C2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6E5BB1"/>
    <w:multiLevelType w:val="hybridMultilevel"/>
    <w:tmpl w:val="B7FA9140"/>
    <w:lvl w:ilvl="0" w:tplc="00BECA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42E"/>
    <w:multiLevelType w:val="hybridMultilevel"/>
    <w:tmpl w:val="6C3CC99E"/>
    <w:lvl w:ilvl="0" w:tplc="40090001">
      <w:start w:val="1"/>
      <w:numFmt w:val="bullet"/>
      <w:lvlText w:val=""/>
      <w:lvlJc w:val="left"/>
      <w:pPr>
        <w:ind w:left="1926" w:hanging="216"/>
        <w:jc w:val="right"/>
      </w:pPr>
      <w:rPr>
        <w:rFonts w:ascii="Symbol" w:hAnsi="Symbol" w:hint="default"/>
        <w:b/>
        <w:bCs/>
        <w:w w:val="97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2935" w:hanging="56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934" w:hanging="5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5" w:hanging="5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6" w:hanging="5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08" w:hanging="5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99" w:hanging="5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91" w:hanging="5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82" w:hanging="563"/>
      </w:pPr>
      <w:rPr>
        <w:rFonts w:hint="default"/>
        <w:lang w:val="en-US" w:eastAsia="en-US" w:bidi="ar-SA"/>
      </w:rPr>
    </w:lvl>
  </w:abstractNum>
  <w:abstractNum w:abstractNumId="6" w15:restartNumberingAfterBreak="0">
    <w:nsid w:val="14110871"/>
    <w:multiLevelType w:val="hybridMultilevel"/>
    <w:tmpl w:val="C412802E"/>
    <w:lvl w:ilvl="0" w:tplc="40090001">
      <w:start w:val="1"/>
      <w:numFmt w:val="bullet"/>
      <w:lvlText w:val=""/>
      <w:lvlJc w:val="left"/>
      <w:pPr>
        <w:ind w:left="2106" w:hanging="216"/>
        <w:jc w:val="right"/>
      </w:pPr>
      <w:rPr>
        <w:rFonts w:ascii="Symbol" w:hAnsi="Symbol" w:hint="default"/>
        <w:b/>
        <w:bCs/>
        <w:w w:val="97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3241" w:hanging="56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3240" w:hanging="5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31" w:hanging="5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22" w:hanging="5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14" w:hanging="5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5" w:hanging="5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97" w:hanging="5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88" w:hanging="563"/>
      </w:pPr>
      <w:rPr>
        <w:rFonts w:hint="default"/>
        <w:lang w:val="en-US" w:eastAsia="en-US" w:bidi="ar-SA"/>
      </w:rPr>
    </w:lvl>
  </w:abstractNum>
  <w:abstractNum w:abstractNumId="7" w15:restartNumberingAfterBreak="0">
    <w:nsid w:val="14D435BE"/>
    <w:multiLevelType w:val="hybridMultilevel"/>
    <w:tmpl w:val="119AC6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E3594"/>
    <w:multiLevelType w:val="hybridMultilevel"/>
    <w:tmpl w:val="BD0CE43C"/>
    <w:lvl w:ilvl="0" w:tplc="00BECA1E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A172145"/>
    <w:multiLevelType w:val="hybridMultilevel"/>
    <w:tmpl w:val="34284108"/>
    <w:lvl w:ilvl="0" w:tplc="1F869A98">
      <w:start w:val="1"/>
      <w:numFmt w:val="decimal"/>
      <w:lvlText w:val="%1."/>
      <w:lvlJc w:val="left"/>
      <w:pPr>
        <w:ind w:left="3601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439E8DAC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2" w:tplc="78E43E2C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3" w:tplc="9F4EF056">
      <w:numFmt w:val="bullet"/>
      <w:lvlText w:val="•"/>
      <w:lvlJc w:val="left"/>
      <w:pPr>
        <w:ind w:left="5871" w:hanging="360"/>
      </w:pPr>
      <w:rPr>
        <w:rFonts w:hint="default"/>
        <w:lang w:val="en-US" w:eastAsia="en-US" w:bidi="ar-SA"/>
      </w:rPr>
    </w:lvl>
    <w:lvl w:ilvl="4" w:tplc="AA005A5E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5" w:tplc="5F28F9E4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ar-SA"/>
      </w:rPr>
    </w:lvl>
    <w:lvl w:ilvl="6" w:tplc="491C1BBA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7" w:tplc="123CD66C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  <w:lvl w:ilvl="8" w:tplc="7DF81022">
      <w:numFmt w:val="bullet"/>
      <w:lvlText w:val="•"/>
      <w:lvlJc w:val="left"/>
      <w:pPr>
        <w:ind w:left="96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D2705CA"/>
    <w:multiLevelType w:val="hybridMultilevel"/>
    <w:tmpl w:val="A878A1EA"/>
    <w:lvl w:ilvl="0" w:tplc="10E80C2E">
      <w:numFmt w:val="bullet"/>
      <w:lvlText w:val=""/>
      <w:lvlJc w:val="left"/>
      <w:pPr>
        <w:ind w:left="1339" w:hanging="36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C18222B6">
      <w:numFmt w:val="bullet"/>
      <w:lvlText w:val=""/>
      <w:lvlJc w:val="left"/>
      <w:pPr>
        <w:ind w:left="2419" w:hanging="360"/>
      </w:pPr>
      <w:rPr>
        <w:rFonts w:ascii="Wingdings" w:eastAsia="Wingdings" w:hAnsi="Wingdings" w:cs="Wingdings" w:hint="default"/>
        <w:w w:val="99"/>
        <w:sz w:val="44"/>
        <w:szCs w:val="44"/>
        <w:lang w:val="en-US" w:eastAsia="en-US" w:bidi="ar-SA"/>
      </w:rPr>
    </w:lvl>
    <w:lvl w:ilvl="2" w:tplc="042090F0">
      <w:numFmt w:val="bullet"/>
      <w:lvlText w:val=""/>
      <w:lvlJc w:val="left"/>
      <w:pPr>
        <w:ind w:left="422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 w:tplc="C46AB5C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4" w:tplc="AF920FB6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5" w:tplc="FDDC9CC2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6" w:tplc="5B506F58">
      <w:numFmt w:val="bullet"/>
      <w:lvlText w:val="•"/>
      <w:lvlJc w:val="left"/>
      <w:pPr>
        <w:ind w:left="7695" w:hanging="360"/>
      </w:pPr>
      <w:rPr>
        <w:rFonts w:hint="default"/>
        <w:lang w:val="en-US" w:eastAsia="en-US" w:bidi="ar-SA"/>
      </w:rPr>
    </w:lvl>
    <w:lvl w:ilvl="7" w:tplc="F338546C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  <w:lvl w:ilvl="8" w:tplc="44E09E6C">
      <w:numFmt w:val="bullet"/>
      <w:lvlText w:val="•"/>
      <w:lvlJc w:val="left"/>
      <w:pPr>
        <w:ind w:left="943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7105011"/>
    <w:multiLevelType w:val="hybridMultilevel"/>
    <w:tmpl w:val="A03A41BE"/>
    <w:lvl w:ilvl="0" w:tplc="0409000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2092C"/>
    <w:multiLevelType w:val="hybridMultilevel"/>
    <w:tmpl w:val="0054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27D"/>
    <w:multiLevelType w:val="hybridMultilevel"/>
    <w:tmpl w:val="77208BF0"/>
    <w:lvl w:ilvl="0" w:tplc="00BECA1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85E6A"/>
    <w:multiLevelType w:val="hybridMultilevel"/>
    <w:tmpl w:val="53D8DABE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5" w15:restartNumberingAfterBreak="0">
    <w:nsid w:val="360C36D9"/>
    <w:multiLevelType w:val="hybridMultilevel"/>
    <w:tmpl w:val="BAD61F38"/>
    <w:lvl w:ilvl="0" w:tplc="4009000F">
      <w:start w:val="1"/>
      <w:numFmt w:val="decimal"/>
      <w:lvlText w:val="%1."/>
      <w:lvlJc w:val="left"/>
      <w:pPr>
        <w:ind w:left="2106" w:hanging="216"/>
        <w:jc w:val="right"/>
      </w:pPr>
      <w:rPr>
        <w:rFonts w:hint="default"/>
        <w:b/>
        <w:bCs/>
        <w:w w:val="97"/>
        <w:sz w:val="26"/>
        <w:szCs w:val="26"/>
        <w:lang w:val="en-US" w:eastAsia="en-US" w:bidi="ar-SA"/>
      </w:rPr>
    </w:lvl>
    <w:lvl w:ilvl="1" w:tplc="CA34D11C">
      <w:numFmt w:val="bullet"/>
      <w:lvlText w:val=""/>
      <w:lvlJc w:val="left"/>
      <w:pPr>
        <w:ind w:left="3241" w:hanging="56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B40602E2">
      <w:numFmt w:val="bullet"/>
      <w:lvlText w:val="•"/>
      <w:lvlJc w:val="left"/>
      <w:pPr>
        <w:ind w:left="3240" w:hanging="563"/>
      </w:pPr>
      <w:rPr>
        <w:rFonts w:hint="default"/>
        <w:lang w:val="en-US" w:eastAsia="en-US" w:bidi="ar-SA"/>
      </w:rPr>
    </w:lvl>
    <w:lvl w:ilvl="3" w:tplc="D252115A">
      <w:numFmt w:val="bullet"/>
      <w:lvlText w:val="•"/>
      <w:lvlJc w:val="left"/>
      <w:pPr>
        <w:ind w:left="4231" w:hanging="563"/>
      </w:pPr>
      <w:rPr>
        <w:rFonts w:hint="default"/>
        <w:lang w:val="en-US" w:eastAsia="en-US" w:bidi="ar-SA"/>
      </w:rPr>
    </w:lvl>
    <w:lvl w:ilvl="4" w:tplc="FEEA1F22">
      <w:numFmt w:val="bullet"/>
      <w:lvlText w:val="•"/>
      <w:lvlJc w:val="left"/>
      <w:pPr>
        <w:ind w:left="5222" w:hanging="563"/>
      </w:pPr>
      <w:rPr>
        <w:rFonts w:hint="default"/>
        <w:lang w:val="en-US" w:eastAsia="en-US" w:bidi="ar-SA"/>
      </w:rPr>
    </w:lvl>
    <w:lvl w:ilvl="5" w:tplc="A98275B8">
      <w:numFmt w:val="bullet"/>
      <w:lvlText w:val="•"/>
      <w:lvlJc w:val="left"/>
      <w:pPr>
        <w:ind w:left="6214" w:hanging="563"/>
      </w:pPr>
      <w:rPr>
        <w:rFonts w:hint="default"/>
        <w:lang w:val="en-US" w:eastAsia="en-US" w:bidi="ar-SA"/>
      </w:rPr>
    </w:lvl>
    <w:lvl w:ilvl="6" w:tplc="B39CD416">
      <w:numFmt w:val="bullet"/>
      <w:lvlText w:val="•"/>
      <w:lvlJc w:val="left"/>
      <w:pPr>
        <w:ind w:left="7205" w:hanging="563"/>
      </w:pPr>
      <w:rPr>
        <w:rFonts w:hint="default"/>
        <w:lang w:val="en-US" w:eastAsia="en-US" w:bidi="ar-SA"/>
      </w:rPr>
    </w:lvl>
    <w:lvl w:ilvl="7" w:tplc="EA26792C">
      <w:numFmt w:val="bullet"/>
      <w:lvlText w:val="•"/>
      <w:lvlJc w:val="left"/>
      <w:pPr>
        <w:ind w:left="8197" w:hanging="563"/>
      </w:pPr>
      <w:rPr>
        <w:rFonts w:hint="default"/>
        <w:lang w:val="en-US" w:eastAsia="en-US" w:bidi="ar-SA"/>
      </w:rPr>
    </w:lvl>
    <w:lvl w:ilvl="8" w:tplc="28325BD0">
      <w:numFmt w:val="bullet"/>
      <w:lvlText w:val="•"/>
      <w:lvlJc w:val="left"/>
      <w:pPr>
        <w:ind w:left="9188" w:hanging="563"/>
      </w:pPr>
      <w:rPr>
        <w:rFonts w:hint="default"/>
        <w:lang w:val="en-US" w:eastAsia="en-US" w:bidi="ar-SA"/>
      </w:rPr>
    </w:lvl>
  </w:abstractNum>
  <w:abstractNum w:abstractNumId="16" w15:restartNumberingAfterBreak="0">
    <w:nsid w:val="374C1C45"/>
    <w:multiLevelType w:val="hybridMultilevel"/>
    <w:tmpl w:val="6FBCF958"/>
    <w:lvl w:ilvl="0" w:tplc="5D588B34">
      <w:numFmt w:val="bullet"/>
      <w:lvlText w:val="•"/>
      <w:lvlJc w:val="left"/>
      <w:pPr>
        <w:ind w:left="1483" w:hanging="360"/>
      </w:pPr>
      <w:rPr>
        <w:rFonts w:ascii="Arial MT" w:eastAsia="Arial MT" w:hAnsi="Arial MT" w:cs="Arial MT" w:hint="default"/>
        <w:color w:val="2C2956"/>
        <w:w w:val="100"/>
        <w:sz w:val="28"/>
        <w:szCs w:val="28"/>
        <w:lang w:val="en-US" w:eastAsia="en-US" w:bidi="ar-SA"/>
      </w:rPr>
    </w:lvl>
    <w:lvl w:ilvl="1" w:tplc="B53AE1E6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2" w:tplc="B7EA21A8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ar-SA"/>
      </w:rPr>
    </w:lvl>
    <w:lvl w:ilvl="3" w:tplc="843EDE50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4" w:tplc="640447F8"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5" w:tplc="55B0B3DA">
      <w:numFmt w:val="bullet"/>
      <w:lvlText w:val="•"/>
      <w:lvlJc w:val="left"/>
      <w:pPr>
        <w:ind w:left="6325" w:hanging="360"/>
      </w:pPr>
      <w:rPr>
        <w:rFonts w:hint="default"/>
        <w:lang w:val="en-US" w:eastAsia="en-US" w:bidi="ar-SA"/>
      </w:rPr>
    </w:lvl>
    <w:lvl w:ilvl="6" w:tplc="42EA9B62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7" w:tplc="8BF4A77C">
      <w:numFmt w:val="bullet"/>
      <w:lvlText w:val="•"/>
      <w:lvlJc w:val="left"/>
      <w:pPr>
        <w:ind w:left="8263" w:hanging="360"/>
      </w:pPr>
      <w:rPr>
        <w:rFonts w:hint="default"/>
        <w:lang w:val="en-US" w:eastAsia="en-US" w:bidi="ar-SA"/>
      </w:rPr>
    </w:lvl>
    <w:lvl w:ilvl="8" w:tplc="F2AE8A4E">
      <w:numFmt w:val="bullet"/>
      <w:lvlText w:val="•"/>
      <w:lvlJc w:val="left"/>
      <w:pPr>
        <w:ind w:left="923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A502BCA"/>
    <w:multiLevelType w:val="hybridMultilevel"/>
    <w:tmpl w:val="2EACF9EC"/>
    <w:lvl w:ilvl="0" w:tplc="86DAF612">
      <w:start w:val="1"/>
      <w:numFmt w:val="decimal"/>
      <w:lvlText w:val="%1."/>
      <w:lvlJc w:val="left"/>
      <w:pPr>
        <w:ind w:left="1483" w:hanging="360"/>
        <w:jc w:val="right"/>
      </w:pPr>
      <w:rPr>
        <w:rFonts w:hint="default"/>
        <w:b/>
        <w:bCs/>
        <w:spacing w:val="-3"/>
        <w:w w:val="100"/>
        <w:lang w:val="en-US" w:eastAsia="en-US" w:bidi="ar-SA"/>
      </w:rPr>
    </w:lvl>
    <w:lvl w:ilvl="1" w:tplc="CCA202D6">
      <w:numFmt w:val="bullet"/>
      <w:lvlText w:val="•"/>
      <w:lvlJc w:val="left"/>
      <w:pPr>
        <w:ind w:left="1668" w:hanging="360"/>
      </w:pPr>
      <w:rPr>
        <w:rFonts w:hint="default"/>
        <w:w w:val="100"/>
        <w:lang w:val="en-US" w:eastAsia="en-US" w:bidi="ar-SA"/>
      </w:rPr>
    </w:lvl>
    <w:lvl w:ilvl="2" w:tplc="2CD408DE">
      <w:numFmt w:val="bullet"/>
      <w:lvlText w:val="❑"/>
      <w:lvlJc w:val="left"/>
      <w:pPr>
        <w:ind w:left="2952" w:hanging="363"/>
      </w:pPr>
      <w:rPr>
        <w:rFonts w:ascii="MS UI Gothic" w:eastAsia="MS UI Gothic" w:hAnsi="MS UI Gothic" w:cs="MS UI Gothic" w:hint="default"/>
        <w:w w:val="97"/>
        <w:sz w:val="32"/>
        <w:szCs w:val="32"/>
        <w:lang w:val="en-US" w:eastAsia="en-US" w:bidi="ar-SA"/>
      </w:rPr>
    </w:lvl>
    <w:lvl w:ilvl="3" w:tplc="826031B8">
      <w:numFmt w:val="bullet"/>
      <w:lvlText w:val=""/>
      <w:lvlJc w:val="left"/>
      <w:pPr>
        <w:ind w:left="3673" w:hanging="360"/>
      </w:pPr>
      <w:rPr>
        <w:rFonts w:ascii="Wingdings" w:eastAsia="Wingdings" w:hAnsi="Wingdings" w:cs="Wingdings" w:hint="default"/>
        <w:w w:val="98"/>
        <w:sz w:val="32"/>
        <w:szCs w:val="32"/>
        <w:lang w:val="en-US" w:eastAsia="en-US" w:bidi="ar-SA"/>
      </w:rPr>
    </w:lvl>
    <w:lvl w:ilvl="4" w:tplc="B0067B0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5" w:tplc="2188A300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6" w:tplc="DA4C4CFC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7" w:tplc="AFFA8AD2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8" w:tplc="0F9632DE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8283F25"/>
    <w:multiLevelType w:val="hybridMultilevel"/>
    <w:tmpl w:val="89CE1E94"/>
    <w:lvl w:ilvl="0" w:tplc="04090001">
      <w:start w:val="1"/>
      <w:numFmt w:val="bullet"/>
      <w:lvlText w:val=""/>
      <w:lvlJc w:val="left"/>
      <w:pPr>
        <w:ind w:left="2106" w:hanging="216"/>
        <w:jc w:val="right"/>
      </w:pPr>
      <w:rPr>
        <w:rFonts w:ascii="Symbol" w:hAnsi="Symbol" w:hint="default"/>
        <w:b/>
        <w:bCs/>
        <w:w w:val="97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3241" w:hanging="56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3240" w:hanging="5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31" w:hanging="5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22" w:hanging="5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14" w:hanging="5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5" w:hanging="5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97" w:hanging="5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88" w:hanging="563"/>
      </w:pPr>
      <w:rPr>
        <w:rFonts w:hint="default"/>
        <w:lang w:val="en-US" w:eastAsia="en-US" w:bidi="ar-SA"/>
      </w:rPr>
    </w:lvl>
  </w:abstractNum>
  <w:abstractNum w:abstractNumId="19" w15:restartNumberingAfterBreak="0">
    <w:nsid w:val="5BAA4068"/>
    <w:multiLevelType w:val="hybridMultilevel"/>
    <w:tmpl w:val="3EEAEA22"/>
    <w:lvl w:ilvl="0" w:tplc="0409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54A2C"/>
    <w:multiLevelType w:val="hybridMultilevel"/>
    <w:tmpl w:val="5A66667C"/>
    <w:lvl w:ilvl="0" w:tplc="0B7C00BA">
      <w:numFmt w:val="bullet"/>
      <w:lvlText w:val="•"/>
      <w:lvlJc w:val="left"/>
      <w:pPr>
        <w:ind w:left="2460" w:hanging="360"/>
      </w:pPr>
      <w:rPr>
        <w:rFonts w:ascii="Arial MT" w:eastAsia="Arial MT" w:hAnsi="Arial MT" w:cs="Arial MT" w:hint="default"/>
        <w:w w:val="98"/>
        <w:sz w:val="32"/>
        <w:szCs w:val="32"/>
        <w:lang w:val="en-US" w:eastAsia="en-US" w:bidi="ar-SA"/>
      </w:rPr>
    </w:lvl>
    <w:lvl w:ilvl="1" w:tplc="52D41658">
      <w:numFmt w:val="bullet"/>
      <w:lvlText w:val="•"/>
      <w:lvlJc w:val="left"/>
      <w:pPr>
        <w:ind w:left="2779" w:hanging="360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2" w:tplc="8626EA9A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ar-SA"/>
      </w:rPr>
    </w:lvl>
    <w:lvl w:ilvl="3" w:tplc="B8AC105A">
      <w:numFmt w:val="bullet"/>
      <w:lvlText w:val="•"/>
      <w:lvlJc w:val="left"/>
      <w:pPr>
        <w:ind w:left="4644" w:hanging="360"/>
      </w:pPr>
      <w:rPr>
        <w:rFonts w:hint="default"/>
        <w:lang w:val="en-US" w:eastAsia="en-US" w:bidi="ar-SA"/>
      </w:rPr>
    </w:lvl>
    <w:lvl w:ilvl="4" w:tplc="9842A002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5" w:tplc="E9D4237A">
      <w:numFmt w:val="bullet"/>
      <w:lvlText w:val="•"/>
      <w:lvlJc w:val="left"/>
      <w:pPr>
        <w:ind w:left="6509" w:hanging="360"/>
      </w:pPr>
      <w:rPr>
        <w:rFonts w:hint="default"/>
        <w:lang w:val="en-US" w:eastAsia="en-US" w:bidi="ar-SA"/>
      </w:rPr>
    </w:lvl>
    <w:lvl w:ilvl="6" w:tplc="7D549DF8">
      <w:numFmt w:val="bullet"/>
      <w:lvlText w:val="•"/>
      <w:lvlJc w:val="left"/>
      <w:pPr>
        <w:ind w:left="7441" w:hanging="360"/>
      </w:pPr>
      <w:rPr>
        <w:rFonts w:hint="default"/>
        <w:lang w:val="en-US" w:eastAsia="en-US" w:bidi="ar-SA"/>
      </w:rPr>
    </w:lvl>
    <w:lvl w:ilvl="7" w:tplc="B26A204C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84AC36D6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0A2711E"/>
    <w:multiLevelType w:val="hybridMultilevel"/>
    <w:tmpl w:val="B13E426E"/>
    <w:lvl w:ilvl="0" w:tplc="00BECA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8E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4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46D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98E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04F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A0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842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ADA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B47A3"/>
    <w:multiLevelType w:val="hybridMultilevel"/>
    <w:tmpl w:val="18BE8F4C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3" w15:restartNumberingAfterBreak="0">
    <w:nsid w:val="65FF2CC9"/>
    <w:multiLevelType w:val="hybridMultilevel"/>
    <w:tmpl w:val="9D5A0E98"/>
    <w:lvl w:ilvl="0" w:tplc="00BECA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D1E7D"/>
    <w:multiLevelType w:val="hybridMultilevel"/>
    <w:tmpl w:val="8BD4E7E0"/>
    <w:lvl w:ilvl="0" w:tplc="FE0A8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4F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4F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A17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63A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A4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C1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41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29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D7B59"/>
    <w:multiLevelType w:val="hybridMultilevel"/>
    <w:tmpl w:val="B3960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A184E"/>
    <w:multiLevelType w:val="hybridMultilevel"/>
    <w:tmpl w:val="4C9EACC4"/>
    <w:lvl w:ilvl="0" w:tplc="40090001">
      <w:start w:val="1"/>
      <w:numFmt w:val="bullet"/>
      <w:lvlText w:val=""/>
      <w:lvlJc w:val="left"/>
      <w:pPr>
        <w:ind w:left="2322" w:hanging="216"/>
        <w:jc w:val="right"/>
      </w:pPr>
      <w:rPr>
        <w:rFonts w:ascii="Symbol" w:hAnsi="Symbol" w:hint="default"/>
        <w:b/>
        <w:bCs/>
        <w:w w:val="97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-5363" w:hanging="56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-5364" w:hanging="5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-4373" w:hanging="5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-3382" w:hanging="5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-2390" w:hanging="5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-1399" w:hanging="5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-407" w:hanging="5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84" w:hanging="563"/>
      </w:pPr>
      <w:rPr>
        <w:rFonts w:hint="default"/>
        <w:lang w:val="en-US" w:eastAsia="en-US" w:bidi="ar-SA"/>
      </w:rPr>
    </w:lvl>
  </w:abstractNum>
  <w:abstractNum w:abstractNumId="27" w15:restartNumberingAfterBreak="0">
    <w:nsid w:val="75E65330"/>
    <w:multiLevelType w:val="hybridMultilevel"/>
    <w:tmpl w:val="99E42688"/>
    <w:lvl w:ilvl="0" w:tplc="40090001">
      <w:start w:val="1"/>
      <w:numFmt w:val="bullet"/>
      <w:lvlText w:val=""/>
      <w:lvlJc w:val="left"/>
      <w:pPr>
        <w:ind w:left="2106" w:hanging="216"/>
        <w:jc w:val="right"/>
      </w:pPr>
      <w:rPr>
        <w:rFonts w:ascii="Symbol" w:hAnsi="Symbol" w:hint="default"/>
        <w:b/>
        <w:bCs/>
        <w:w w:val="97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3241" w:hanging="563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3240" w:hanging="563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31" w:hanging="563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22" w:hanging="563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14" w:hanging="563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05" w:hanging="563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97" w:hanging="563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88" w:hanging="563"/>
      </w:pPr>
      <w:rPr>
        <w:rFonts w:hint="default"/>
        <w:lang w:val="en-US" w:eastAsia="en-US" w:bidi="ar-SA"/>
      </w:rPr>
    </w:lvl>
  </w:abstractNum>
  <w:num w:numId="1" w16cid:durableId="1385982872">
    <w:abstractNumId w:val="16"/>
  </w:num>
  <w:num w:numId="2" w16cid:durableId="183371371">
    <w:abstractNumId w:val="17"/>
  </w:num>
  <w:num w:numId="3" w16cid:durableId="84694865">
    <w:abstractNumId w:val="20"/>
  </w:num>
  <w:num w:numId="4" w16cid:durableId="506360027">
    <w:abstractNumId w:val="10"/>
  </w:num>
  <w:num w:numId="5" w16cid:durableId="331226466">
    <w:abstractNumId w:val="9"/>
  </w:num>
  <w:num w:numId="6" w16cid:durableId="7874329">
    <w:abstractNumId w:val="15"/>
  </w:num>
  <w:num w:numId="7" w16cid:durableId="48846674">
    <w:abstractNumId w:val="12"/>
  </w:num>
  <w:num w:numId="8" w16cid:durableId="1290210082">
    <w:abstractNumId w:val="5"/>
  </w:num>
  <w:num w:numId="9" w16cid:durableId="115832969">
    <w:abstractNumId w:val="6"/>
  </w:num>
  <w:num w:numId="10" w16cid:durableId="389621333">
    <w:abstractNumId w:val="27"/>
  </w:num>
  <w:num w:numId="11" w16cid:durableId="329066138">
    <w:abstractNumId w:val="26"/>
  </w:num>
  <w:num w:numId="12" w16cid:durableId="559176424">
    <w:abstractNumId w:val="18"/>
  </w:num>
  <w:num w:numId="13" w16cid:durableId="2033257770">
    <w:abstractNumId w:val="14"/>
  </w:num>
  <w:num w:numId="14" w16cid:durableId="82337120">
    <w:abstractNumId w:val="24"/>
  </w:num>
  <w:num w:numId="15" w16cid:durableId="1638873838">
    <w:abstractNumId w:val="21"/>
  </w:num>
  <w:num w:numId="16" w16cid:durableId="1468939081">
    <w:abstractNumId w:val="8"/>
  </w:num>
  <w:num w:numId="17" w16cid:durableId="1714889186">
    <w:abstractNumId w:val="1"/>
  </w:num>
  <w:num w:numId="18" w16cid:durableId="444927200">
    <w:abstractNumId w:val="13"/>
  </w:num>
  <w:num w:numId="19" w16cid:durableId="1287855504">
    <w:abstractNumId w:val="23"/>
  </w:num>
  <w:num w:numId="20" w16cid:durableId="1585607571">
    <w:abstractNumId w:val="4"/>
  </w:num>
  <w:num w:numId="21" w16cid:durableId="1027363982">
    <w:abstractNumId w:val="2"/>
  </w:num>
  <w:num w:numId="22" w16cid:durableId="2056737593">
    <w:abstractNumId w:val="22"/>
  </w:num>
  <w:num w:numId="23" w16cid:durableId="1972243502">
    <w:abstractNumId w:val="25"/>
  </w:num>
  <w:num w:numId="24" w16cid:durableId="945160542">
    <w:abstractNumId w:val="11"/>
  </w:num>
  <w:num w:numId="25" w16cid:durableId="993682080">
    <w:abstractNumId w:val="19"/>
  </w:num>
  <w:num w:numId="26" w16cid:durableId="2147309009">
    <w:abstractNumId w:val="0"/>
  </w:num>
  <w:num w:numId="27" w16cid:durableId="1934825942">
    <w:abstractNumId w:val="3"/>
  </w:num>
  <w:num w:numId="28" w16cid:durableId="809395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3"/>
    <w:rsid w:val="000255D5"/>
    <w:rsid w:val="00034558"/>
    <w:rsid w:val="00040993"/>
    <w:rsid w:val="00053B0A"/>
    <w:rsid w:val="00054CDC"/>
    <w:rsid w:val="000A1E38"/>
    <w:rsid w:val="000C751A"/>
    <w:rsid w:val="000D6D8A"/>
    <w:rsid w:val="000E48A4"/>
    <w:rsid w:val="00106126"/>
    <w:rsid w:val="00113FD5"/>
    <w:rsid w:val="001429E6"/>
    <w:rsid w:val="0014558A"/>
    <w:rsid w:val="00151E95"/>
    <w:rsid w:val="00164A78"/>
    <w:rsid w:val="001860E1"/>
    <w:rsid w:val="001A6713"/>
    <w:rsid w:val="001D3A99"/>
    <w:rsid w:val="001F5F68"/>
    <w:rsid w:val="002232B3"/>
    <w:rsid w:val="00262FED"/>
    <w:rsid w:val="00284CB8"/>
    <w:rsid w:val="002868B5"/>
    <w:rsid w:val="002B0A62"/>
    <w:rsid w:val="002B78D0"/>
    <w:rsid w:val="002E310E"/>
    <w:rsid w:val="002E3ACB"/>
    <w:rsid w:val="00303FF5"/>
    <w:rsid w:val="0033536F"/>
    <w:rsid w:val="00341EE2"/>
    <w:rsid w:val="003472A4"/>
    <w:rsid w:val="00354D0E"/>
    <w:rsid w:val="003B3E2B"/>
    <w:rsid w:val="003B7994"/>
    <w:rsid w:val="003D2948"/>
    <w:rsid w:val="0041188C"/>
    <w:rsid w:val="004121C3"/>
    <w:rsid w:val="00454B66"/>
    <w:rsid w:val="00464436"/>
    <w:rsid w:val="00471837"/>
    <w:rsid w:val="004A0B09"/>
    <w:rsid w:val="00540A1E"/>
    <w:rsid w:val="00546862"/>
    <w:rsid w:val="0055347A"/>
    <w:rsid w:val="005540CB"/>
    <w:rsid w:val="005558F5"/>
    <w:rsid w:val="005708CF"/>
    <w:rsid w:val="005C231F"/>
    <w:rsid w:val="005D2B6C"/>
    <w:rsid w:val="0060038D"/>
    <w:rsid w:val="006241E5"/>
    <w:rsid w:val="006310B6"/>
    <w:rsid w:val="006549E4"/>
    <w:rsid w:val="00654ECE"/>
    <w:rsid w:val="00655E17"/>
    <w:rsid w:val="006755ED"/>
    <w:rsid w:val="006A7654"/>
    <w:rsid w:val="006B0DEF"/>
    <w:rsid w:val="006D758F"/>
    <w:rsid w:val="006D7EAF"/>
    <w:rsid w:val="00701405"/>
    <w:rsid w:val="00702622"/>
    <w:rsid w:val="0076145D"/>
    <w:rsid w:val="00765E37"/>
    <w:rsid w:val="0077640B"/>
    <w:rsid w:val="00787BC9"/>
    <w:rsid w:val="007A039B"/>
    <w:rsid w:val="007A1A4C"/>
    <w:rsid w:val="007B3149"/>
    <w:rsid w:val="007B4CA6"/>
    <w:rsid w:val="007D3679"/>
    <w:rsid w:val="00814AC0"/>
    <w:rsid w:val="00871167"/>
    <w:rsid w:val="0088712E"/>
    <w:rsid w:val="008A568A"/>
    <w:rsid w:val="008B0C05"/>
    <w:rsid w:val="008D01FE"/>
    <w:rsid w:val="008D1922"/>
    <w:rsid w:val="008E5968"/>
    <w:rsid w:val="00906122"/>
    <w:rsid w:val="00912749"/>
    <w:rsid w:val="00945C25"/>
    <w:rsid w:val="00954083"/>
    <w:rsid w:val="00955E7E"/>
    <w:rsid w:val="00957070"/>
    <w:rsid w:val="00962289"/>
    <w:rsid w:val="00976A8F"/>
    <w:rsid w:val="009A0536"/>
    <w:rsid w:val="009C23C8"/>
    <w:rsid w:val="009F7BE8"/>
    <w:rsid w:val="00A02572"/>
    <w:rsid w:val="00A31777"/>
    <w:rsid w:val="00A56C44"/>
    <w:rsid w:val="00A94999"/>
    <w:rsid w:val="00AA46E3"/>
    <w:rsid w:val="00AA4D0B"/>
    <w:rsid w:val="00AD078D"/>
    <w:rsid w:val="00B27E18"/>
    <w:rsid w:val="00B30AEC"/>
    <w:rsid w:val="00B3744D"/>
    <w:rsid w:val="00B44A7E"/>
    <w:rsid w:val="00B45889"/>
    <w:rsid w:val="00B46E62"/>
    <w:rsid w:val="00B63E69"/>
    <w:rsid w:val="00B950AF"/>
    <w:rsid w:val="00BE1E4D"/>
    <w:rsid w:val="00BE5E80"/>
    <w:rsid w:val="00C539E9"/>
    <w:rsid w:val="00C57800"/>
    <w:rsid w:val="00C6266C"/>
    <w:rsid w:val="00C72397"/>
    <w:rsid w:val="00C80100"/>
    <w:rsid w:val="00CA0296"/>
    <w:rsid w:val="00CB25E3"/>
    <w:rsid w:val="00CE435A"/>
    <w:rsid w:val="00CF0EF1"/>
    <w:rsid w:val="00D01E7C"/>
    <w:rsid w:val="00D16BC5"/>
    <w:rsid w:val="00D30C92"/>
    <w:rsid w:val="00D3520C"/>
    <w:rsid w:val="00D827DF"/>
    <w:rsid w:val="00D9470F"/>
    <w:rsid w:val="00DC1F5F"/>
    <w:rsid w:val="00DE3152"/>
    <w:rsid w:val="00DE6771"/>
    <w:rsid w:val="00DF689A"/>
    <w:rsid w:val="00E22E18"/>
    <w:rsid w:val="00EB62CF"/>
    <w:rsid w:val="00EC623D"/>
    <w:rsid w:val="00EE303B"/>
    <w:rsid w:val="00F03E89"/>
    <w:rsid w:val="00F33D7B"/>
    <w:rsid w:val="00F340C8"/>
    <w:rsid w:val="00FA572F"/>
    <w:rsid w:val="00FB7C30"/>
    <w:rsid w:val="00FC3013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D24AB"/>
  <w15:docId w15:val="{3353ED60-38C1-4D12-A60C-EF8D4979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E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039"/>
      <w:outlineLvl w:val="0"/>
    </w:pPr>
    <w:rPr>
      <w:b/>
      <w:bCs/>
      <w:sz w:val="72"/>
      <w:szCs w:val="7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2039"/>
      <w:jc w:val="center"/>
      <w:outlineLvl w:val="1"/>
    </w:pPr>
    <w:rPr>
      <w:b/>
      <w:bCs/>
      <w:sz w:val="56"/>
      <w:szCs w:val="5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1025" w:right="1361"/>
      <w:jc w:val="center"/>
      <w:outlineLvl w:val="2"/>
    </w:pPr>
    <w:rPr>
      <w:b/>
      <w:bCs/>
      <w:sz w:val="44"/>
      <w:szCs w:val="4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483" w:hanging="361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619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42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16"/>
    </w:pPr>
  </w:style>
  <w:style w:type="paragraph" w:styleId="Header">
    <w:name w:val="header"/>
    <w:basedOn w:val="Normal"/>
    <w:link w:val="HeaderChar"/>
    <w:uiPriority w:val="99"/>
    <w:unhideWhenUsed/>
    <w:rsid w:val="00C72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3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23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39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947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gu-IN"/>
    </w:rPr>
  </w:style>
  <w:style w:type="table" w:styleId="TableGrid">
    <w:name w:val="Table Grid"/>
    <w:basedOn w:val="TableNormal"/>
    <w:uiPriority w:val="59"/>
    <w:rsid w:val="00FC3013"/>
    <w:pPr>
      <w:widowControl/>
      <w:autoSpaceDE/>
      <w:autoSpaceDN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5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5D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D6D8A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59F4188CF9425DB13D93FEC5A2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5AD1-D5BD-4E67-9DD3-D106BFA6DA93}"/>
      </w:docPartPr>
      <w:docPartBody>
        <w:p w:rsidR="0031587A" w:rsidRDefault="0031587A" w:rsidP="0031587A">
          <w:pPr>
            <w:pStyle w:val="6959F4188CF9425DB13D93FEC5A20FE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A"/>
    <w:rsid w:val="001429E6"/>
    <w:rsid w:val="002E310E"/>
    <w:rsid w:val="0031587A"/>
    <w:rsid w:val="00393371"/>
    <w:rsid w:val="0041188C"/>
    <w:rsid w:val="005B3E7E"/>
    <w:rsid w:val="0060038D"/>
    <w:rsid w:val="006310B6"/>
    <w:rsid w:val="00654ECE"/>
    <w:rsid w:val="00712D34"/>
    <w:rsid w:val="00734B94"/>
    <w:rsid w:val="007D209B"/>
    <w:rsid w:val="00834A92"/>
    <w:rsid w:val="00A56C44"/>
    <w:rsid w:val="00C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9F4188CF9425DB13D93FEC5A20FE9">
    <w:name w:val="6959F4188CF9425DB13D93FEC5A20FE9"/>
    <w:rsid w:val="00315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A61A-EF58-428A-8428-20A4D8B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rajal sarvaliya</cp:lastModifiedBy>
  <cp:revision>3</cp:revision>
  <dcterms:created xsi:type="dcterms:W3CDTF">2025-08-06T10:44:00Z</dcterms:created>
  <dcterms:modified xsi:type="dcterms:W3CDTF">2025-09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7T00:00:00Z</vt:filetime>
  </property>
</Properties>
</file>